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13161" w14:textId="1780B01C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</w:rPr>
      </w:pPr>
    </w:p>
    <w:p w14:paraId="24B03CF8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</w:rPr>
      </w:pPr>
    </w:p>
    <w:p w14:paraId="181FAAB2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</w:rPr>
      </w:pPr>
    </w:p>
    <w:p w14:paraId="11E435C6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</w:rPr>
      </w:pPr>
    </w:p>
    <w:p w14:paraId="7AEFAEDD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</w:rPr>
      </w:pPr>
    </w:p>
    <w:p w14:paraId="58144E7E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</w:rPr>
      </w:pPr>
    </w:p>
    <w:p w14:paraId="1E141B81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</w:rPr>
      </w:pPr>
    </w:p>
    <w:p w14:paraId="24F8ACFF" w14:textId="77777777" w:rsidR="004F32A9" w:rsidRDefault="004F32A9" w:rsidP="00E1715E">
      <w:pPr>
        <w:pStyle w:val="Standard"/>
        <w:spacing w:line="276" w:lineRule="auto"/>
        <w:jc w:val="center"/>
        <w:rPr>
          <w:rFonts w:cs="Times New Roman"/>
          <w:b/>
          <w:bCs/>
          <w:sz w:val="40"/>
          <w:szCs w:val="40"/>
        </w:rPr>
      </w:pPr>
    </w:p>
    <w:p w14:paraId="7E16F1BD" w14:textId="77777777" w:rsidR="004F32A9" w:rsidRDefault="004F32A9" w:rsidP="00E1715E">
      <w:pPr>
        <w:pStyle w:val="Standard"/>
        <w:spacing w:line="276" w:lineRule="auto"/>
        <w:jc w:val="center"/>
        <w:rPr>
          <w:rFonts w:cs="Times New Roman"/>
          <w:b/>
          <w:bCs/>
          <w:sz w:val="40"/>
          <w:szCs w:val="40"/>
        </w:rPr>
      </w:pPr>
    </w:p>
    <w:p w14:paraId="046FF4A4" w14:textId="731169DB" w:rsidR="00FB1F25" w:rsidRDefault="00FB1F25" w:rsidP="00E1715E">
      <w:pPr>
        <w:pStyle w:val="Standard"/>
        <w:spacing w:line="276" w:lineRule="auto"/>
        <w:jc w:val="center"/>
        <w:rPr>
          <w:rFonts w:cs="Times New Roman"/>
          <w:b/>
          <w:bCs/>
          <w:sz w:val="40"/>
          <w:szCs w:val="40"/>
        </w:rPr>
      </w:pPr>
      <w:r w:rsidRPr="00E1715E">
        <w:rPr>
          <w:rFonts w:cs="Times New Roman"/>
          <w:b/>
          <w:bCs/>
          <w:sz w:val="40"/>
          <w:szCs w:val="40"/>
        </w:rPr>
        <w:t xml:space="preserve">Školní vzdělávací program </w:t>
      </w:r>
      <w:r>
        <w:rPr>
          <w:rFonts w:cs="Times New Roman"/>
          <w:b/>
          <w:bCs/>
          <w:sz w:val="40"/>
          <w:szCs w:val="40"/>
        </w:rPr>
        <w:t xml:space="preserve">pro zájmové vzdělávání </w:t>
      </w:r>
    </w:p>
    <w:p w14:paraId="5608E3B6" w14:textId="77777777" w:rsidR="00FB1F25" w:rsidRPr="00E1715E" w:rsidRDefault="00FB1F25" w:rsidP="00E1715E">
      <w:pPr>
        <w:pStyle w:val="Standard"/>
        <w:spacing w:line="276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 xml:space="preserve">ve </w:t>
      </w:r>
      <w:r w:rsidRPr="00E1715E">
        <w:rPr>
          <w:rFonts w:cs="Times New Roman"/>
          <w:b/>
          <w:bCs/>
          <w:sz w:val="40"/>
          <w:szCs w:val="40"/>
        </w:rPr>
        <w:t>školní družin</w:t>
      </w:r>
      <w:r>
        <w:rPr>
          <w:rFonts w:cs="Times New Roman"/>
          <w:b/>
          <w:bCs/>
          <w:sz w:val="40"/>
          <w:szCs w:val="40"/>
        </w:rPr>
        <w:t>ě</w:t>
      </w:r>
    </w:p>
    <w:p w14:paraId="2E14966F" w14:textId="77777777" w:rsidR="00FB1F25" w:rsidRPr="00E1715E" w:rsidRDefault="00FB1F25" w:rsidP="00E1715E">
      <w:pPr>
        <w:pStyle w:val="Standard"/>
        <w:spacing w:line="276" w:lineRule="auto"/>
        <w:jc w:val="center"/>
        <w:rPr>
          <w:rFonts w:cs="Times New Roman"/>
          <w:b/>
          <w:bCs/>
          <w:sz w:val="40"/>
          <w:szCs w:val="40"/>
        </w:rPr>
      </w:pPr>
      <w:r w:rsidRPr="00E1715E">
        <w:rPr>
          <w:rFonts w:cs="Times New Roman"/>
          <w:b/>
          <w:bCs/>
          <w:sz w:val="40"/>
          <w:szCs w:val="40"/>
        </w:rPr>
        <w:t>při</w:t>
      </w:r>
    </w:p>
    <w:p w14:paraId="66DBE794" w14:textId="77777777" w:rsidR="00FB1F25" w:rsidRPr="00E1715E" w:rsidRDefault="00FB1F25" w:rsidP="00E1715E">
      <w:pPr>
        <w:pStyle w:val="Standard"/>
        <w:spacing w:line="276" w:lineRule="auto"/>
        <w:jc w:val="center"/>
        <w:rPr>
          <w:rFonts w:cs="Times New Roman"/>
          <w:b/>
          <w:bCs/>
          <w:sz w:val="40"/>
          <w:szCs w:val="40"/>
        </w:rPr>
      </w:pPr>
      <w:r w:rsidRPr="00E1715E">
        <w:rPr>
          <w:rFonts w:cs="Times New Roman"/>
          <w:b/>
          <w:bCs/>
          <w:sz w:val="40"/>
          <w:szCs w:val="40"/>
        </w:rPr>
        <w:t>Základní škole a mateřské škole, Třinec, Kaštanová 412</w:t>
      </w:r>
      <w:r>
        <w:rPr>
          <w:rFonts w:cs="Times New Roman"/>
          <w:b/>
          <w:bCs/>
          <w:sz w:val="40"/>
          <w:szCs w:val="40"/>
        </w:rPr>
        <w:t>, příspěvková organizace</w:t>
      </w:r>
    </w:p>
    <w:p w14:paraId="1D500F01" w14:textId="77777777" w:rsidR="00FB1F25" w:rsidRPr="00E1715E" w:rsidRDefault="00FB1F25" w:rsidP="00E1715E">
      <w:pPr>
        <w:pStyle w:val="Standard"/>
        <w:spacing w:line="276" w:lineRule="auto"/>
        <w:jc w:val="center"/>
        <w:rPr>
          <w:rFonts w:cs="Times New Roman"/>
          <w:b/>
          <w:bCs/>
          <w:sz w:val="40"/>
          <w:szCs w:val="40"/>
        </w:rPr>
      </w:pPr>
    </w:p>
    <w:p w14:paraId="235C64F8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  <w:b/>
          <w:bCs/>
        </w:rPr>
      </w:pPr>
    </w:p>
    <w:p w14:paraId="2A9A3C23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  <w:b/>
          <w:bCs/>
        </w:rPr>
      </w:pPr>
    </w:p>
    <w:p w14:paraId="7A01CD79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  <w:b/>
          <w:bCs/>
        </w:rPr>
      </w:pPr>
    </w:p>
    <w:p w14:paraId="32349517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  <w:b/>
          <w:bCs/>
        </w:rPr>
      </w:pPr>
    </w:p>
    <w:p w14:paraId="26487032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  <w:b/>
          <w:bCs/>
        </w:rPr>
      </w:pPr>
    </w:p>
    <w:p w14:paraId="4404E3AA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  <w:b/>
          <w:bCs/>
        </w:rPr>
      </w:pPr>
    </w:p>
    <w:p w14:paraId="0A9EBEC3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  <w:b/>
          <w:bCs/>
        </w:rPr>
      </w:pPr>
    </w:p>
    <w:p w14:paraId="0708F5B1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  <w:b/>
          <w:bCs/>
        </w:rPr>
      </w:pPr>
    </w:p>
    <w:p w14:paraId="7DC63946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  <w:bCs/>
        </w:rPr>
      </w:pPr>
    </w:p>
    <w:p w14:paraId="3890388D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  <w:b/>
          <w:bCs/>
        </w:rPr>
      </w:pPr>
    </w:p>
    <w:p w14:paraId="0FD65876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  <w:b/>
          <w:bCs/>
        </w:rPr>
      </w:pPr>
    </w:p>
    <w:p w14:paraId="2D0C552D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  <w:b/>
          <w:bCs/>
        </w:rPr>
      </w:pPr>
    </w:p>
    <w:p w14:paraId="4D2C5C90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  <w:b/>
          <w:bCs/>
        </w:rPr>
      </w:pPr>
    </w:p>
    <w:p w14:paraId="39E7E983" w14:textId="31D1F44A" w:rsidR="00FB1F25" w:rsidRPr="004F046E" w:rsidRDefault="00494C66" w:rsidP="002F1102">
      <w:pPr>
        <w:pStyle w:val="Standard"/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Č. j.:</w:t>
      </w:r>
      <w:r w:rsidR="009B1333">
        <w:rPr>
          <w:rFonts w:cs="Times New Roman"/>
          <w:bCs/>
        </w:rPr>
        <w:t xml:space="preserve"> </w:t>
      </w:r>
      <w:r w:rsidR="00101B35">
        <w:rPr>
          <w:rFonts w:cs="Times New Roman"/>
          <w:bCs/>
        </w:rPr>
        <w:t>7ZŠ/0779</w:t>
      </w:r>
      <w:r w:rsidR="00927418">
        <w:rPr>
          <w:rFonts w:cs="Times New Roman"/>
          <w:bCs/>
        </w:rPr>
        <w:t>/2025</w:t>
      </w:r>
    </w:p>
    <w:p w14:paraId="10F62155" w14:textId="20701ADC" w:rsidR="00FB1F25" w:rsidRDefault="00FB1F25" w:rsidP="002F1102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Platnost i účinnost </w:t>
      </w:r>
      <w:r w:rsidR="007C17C1">
        <w:rPr>
          <w:rFonts w:cs="Times New Roman"/>
        </w:rPr>
        <w:t xml:space="preserve">od </w:t>
      </w:r>
      <w:r w:rsidR="0078239C">
        <w:rPr>
          <w:rFonts w:cs="Times New Roman"/>
        </w:rPr>
        <w:t>1</w:t>
      </w:r>
      <w:r w:rsidR="005446A5">
        <w:rPr>
          <w:rFonts w:cs="Times New Roman"/>
        </w:rPr>
        <w:t>.</w:t>
      </w:r>
      <w:r w:rsidR="00494C66">
        <w:rPr>
          <w:rFonts w:cs="Times New Roman"/>
        </w:rPr>
        <w:t xml:space="preserve"> </w:t>
      </w:r>
      <w:r w:rsidR="005446A5">
        <w:rPr>
          <w:rFonts w:cs="Times New Roman"/>
        </w:rPr>
        <w:t>9.</w:t>
      </w:r>
      <w:r w:rsidR="00494C66">
        <w:rPr>
          <w:rFonts w:cs="Times New Roman"/>
        </w:rPr>
        <w:t xml:space="preserve"> </w:t>
      </w:r>
      <w:r w:rsidR="009B1333">
        <w:rPr>
          <w:rFonts w:cs="Times New Roman"/>
        </w:rPr>
        <w:t>202</w:t>
      </w:r>
      <w:r w:rsidR="00604C99">
        <w:rPr>
          <w:rFonts w:cs="Times New Roman"/>
        </w:rPr>
        <w:t>5</w:t>
      </w:r>
    </w:p>
    <w:p w14:paraId="7E8F902E" w14:textId="7EA9D702" w:rsidR="00FB1F25" w:rsidRPr="002F1102" w:rsidRDefault="00604C99" w:rsidP="002F1102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Mgr. Kateřina Čečotková Gorová</w:t>
      </w:r>
      <w:r w:rsidR="00643E4A">
        <w:rPr>
          <w:rFonts w:cs="Times New Roman"/>
        </w:rPr>
        <w:t>, MBA, ředitelk</w:t>
      </w:r>
      <w:r w:rsidR="005D7F51">
        <w:rPr>
          <w:rFonts w:cs="Times New Roman"/>
        </w:rPr>
        <w:t>a školy</w:t>
      </w:r>
    </w:p>
    <w:p w14:paraId="649B22EE" w14:textId="77777777" w:rsidR="00FB1F25" w:rsidRDefault="00FB1F25" w:rsidP="002F1102">
      <w:pPr>
        <w:pStyle w:val="Standard"/>
        <w:spacing w:line="276" w:lineRule="auto"/>
        <w:jc w:val="both"/>
        <w:rPr>
          <w:rFonts w:cs="Times New Roman"/>
        </w:rPr>
      </w:pPr>
    </w:p>
    <w:p w14:paraId="2E97E5CB" w14:textId="77777777" w:rsidR="00163E8B" w:rsidRDefault="00163E8B" w:rsidP="002F1102">
      <w:pPr>
        <w:pStyle w:val="Standard"/>
        <w:spacing w:line="276" w:lineRule="auto"/>
        <w:jc w:val="both"/>
        <w:rPr>
          <w:rFonts w:cs="Times New Roman"/>
        </w:rPr>
      </w:pPr>
    </w:p>
    <w:p w14:paraId="145774B7" w14:textId="77777777" w:rsidR="00163E8B" w:rsidRDefault="00163E8B" w:rsidP="002F1102">
      <w:pPr>
        <w:pStyle w:val="Standard"/>
        <w:spacing w:line="276" w:lineRule="auto"/>
        <w:jc w:val="both"/>
        <w:rPr>
          <w:rFonts w:cs="Times New Roman"/>
        </w:rPr>
      </w:pPr>
    </w:p>
    <w:p w14:paraId="7A254D65" w14:textId="77777777" w:rsidR="00163E8B" w:rsidRDefault="00163E8B" w:rsidP="002F1102">
      <w:pPr>
        <w:pStyle w:val="Standard"/>
        <w:spacing w:line="276" w:lineRule="auto"/>
        <w:jc w:val="both"/>
        <w:rPr>
          <w:rFonts w:cs="Times New Roman"/>
        </w:rPr>
      </w:pPr>
    </w:p>
    <w:p w14:paraId="04170F62" w14:textId="77777777" w:rsidR="00163E8B" w:rsidRDefault="00163E8B" w:rsidP="002F1102">
      <w:pPr>
        <w:pStyle w:val="Standard"/>
        <w:spacing w:line="276" w:lineRule="auto"/>
        <w:jc w:val="both"/>
        <w:rPr>
          <w:rFonts w:cs="Times New Roman"/>
        </w:rPr>
      </w:pPr>
    </w:p>
    <w:p w14:paraId="03B5E777" w14:textId="77777777" w:rsidR="00163E8B" w:rsidRDefault="00163E8B" w:rsidP="002F1102">
      <w:pPr>
        <w:pStyle w:val="Standard"/>
        <w:spacing w:line="276" w:lineRule="auto"/>
        <w:jc w:val="both"/>
        <w:rPr>
          <w:rFonts w:cs="Times New Roman"/>
        </w:rPr>
      </w:pPr>
    </w:p>
    <w:p w14:paraId="747D70EE" w14:textId="77777777" w:rsidR="00163E8B" w:rsidRPr="002F1102" w:rsidRDefault="00163E8B" w:rsidP="002F1102">
      <w:pPr>
        <w:pStyle w:val="Standard"/>
        <w:spacing w:line="276" w:lineRule="auto"/>
        <w:jc w:val="both"/>
        <w:rPr>
          <w:rFonts w:cs="Times New Roman"/>
        </w:rPr>
      </w:pPr>
    </w:p>
    <w:p w14:paraId="0B625D37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</w:rPr>
      </w:pPr>
    </w:p>
    <w:p w14:paraId="579EB91B" w14:textId="77777777" w:rsidR="00FB1F25" w:rsidRDefault="00FB1F25" w:rsidP="002F1102">
      <w:pPr>
        <w:pStyle w:val="Standard"/>
        <w:spacing w:line="276" w:lineRule="auto"/>
        <w:jc w:val="both"/>
        <w:rPr>
          <w:rFonts w:cs="Times New Roman"/>
        </w:rPr>
      </w:pPr>
      <w:r w:rsidRPr="002F1102">
        <w:rPr>
          <w:rFonts w:cs="Times New Roman"/>
        </w:rPr>
        <w:t>OBSAH:</w:t>
      </w:r>
    </w:p>
    <w:p w14:paraId="7F302E80" w14:textId="77777777" w:rsidR="00FB1F25" w:rsidRDefault="00FB1F25" w:rsidP="002F1102">
      <w:pPr>
        <w:pStyle w:val="Standard"/>
        <w:spacing w:line="276" w:lineRule="auto"/>
        <w:jc w:val="both"/>
        <w:rPr>
          <w:rFonts w:cs="Times New Roman"/>
        </w:rPr>
      </w:pPr>
    </w:p>
    <w:p w14:paraId="7674E1B4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Identifikační údaje</w:t>
      </w:r>
    </w:p>
    <w:p w14:paraId="7D03A44F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</w:rPr>
      </w:pPr>
    </w:p>
    <w:p w14:paraId="0FC35686" w14:textId="77777777" w:rsidR="00FB1F25" w:rsidRDefault="00FB1F25" w:rsidP="00B53329">
      <w:pPr>
        <w:pStyle w:val="Standard"/>
        <w:numPr>
          <w:ilvl w:val="0"/>
          <w:numId w:val="1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Charakteristika školní družiny (ŠD)</w:t>
      </w:r>
    </w:p>
    <w:p w14:paraId="53DB14D7" w14:textId="77777777" w:rsidR="00FB1F25" w:rsidRDefault="00FB1F25" w:rsidP="00B53329">
      <w:pPr>
        <w:pStyle w:val="Standard"/>
        <w:numPr>
          <w:ilvl w:val="1"/>
          <w:numId w:val="1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Činnost ŠD</w:t>
      </w:r>
    </w:p>
    <w:p w14:paraId="16BB64DC" w14:textId="77777777" w:rsidR="00FB1F25" w:rsidRDefault="00FB1F25" w:rsidP="00B53329">
      <w:pPr>
        <w:pStyle w:val="Standard"/>
        <w:numPr>
          <w:ilvl w:val="1"/>
          <w:numId w:val="1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Charakteristika účastníků</w:t>
      </w:r>
    </w:p>
    <w:p w14:paraId="2E18FCDA" w14:textId="77777777" w:rsidR="00FB1F25" w:rsidRDefault="00FB1F25" w:rsidP="00B53329">
      <w:pPr>
        <w:pStyle w:val="Standard"/>
        <w:numPr>
          <w:ilvl w:val="1"/>
          <w:numId w:val="1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Materiální podmínky</w:t>
      </w:r>
    </w:p>
    <w:p w14:paraId="0FA90220" w14:textId="77777777" w:rsidR="00FB1F25" w:rsidRDefault="00FB1F25" w:rsidP="00B53329">
      <w:pPr>
        <w:pStyle w:val="Standard"/>
        <w:numPr>
          <w:ilvl w:val="1"/>
          <w:numId w:val="1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Personální podmínky</w:t>
      </w:r>
    </w:p>
    <w:p w14:paraId="61C351AD" w14:textId="77777777" w:rsidR="00FB1F25" w:rsidRDefault="00FB1F25" w:rsidP="00B53329">
      <w:pPr>
        <w:pStyle w:val="Standard"/>
        <w:numPr>
          <w:ilvl w:val="1"/>
          <w:numId w:val="1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Spolupráce se zákonnými zástupci a školou</w:t>
      </w:r>
    </w:p>
    <w:p w14:paraId="1D2141B3" w14:textId="77777777" w:rsidR="00FB1F25" w:rsidRDefault="00FB1F25" w:rsidP="00B53329">
      <w:pPr>
        <w:pStyle w:val="Standard"/>
        <w:numPr>
          <w:ilvl w:val="1"/>
          <w:numId w:val="1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Bezpečnost a ochrana žáků ve ŠD</w:t>
      </w:r>
    </w:p>
    <w:p w14:paraId="1FE2406D" w14:textId="0A894946" w:rsidR="00FB1F25" w:rsidRDefault="00FB1F25" w:rsidP="00B53329">
      <w:pPr>
        <w:pStyle w:val="Standard"/>
        <w:numPr>
          <w:ilvl w:val="1"/>
          <w:numId w:val="1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Vzdělávání žáků se speciálními vzdělávacími potřebami</w:t>
      </w:r>
    </w:p>
    <w:p w14:paraId="7C2379FA" w14:textId="7C541464" w:rsidR="00FB1F25" w:rsidRPr="00B019E3" w:rsidRDefault="00B019E3" w:rsidP="00647557">
      <w:pPr>
        <w:pStyle w:val="Standard"/>
        <w:numPr>
          <w:ilvl w:val="1"/>
          <w:numId w:val="14"/>
        </w:numPr>
        <w:spacing w:line="276" w:lineRule="auto"/>
        <w:jc w:val="both"/>
        <w:rPr>
          <w:rFonts w:cs="Times New Roman"/>
        </w:rPr>
      </w:pPr>
      <w:r w:rsidRPr="00B019E3">
        <w:rPr>
          <w:rFonts w:cs="Times New Roman"/>
        </w:rPr>
        <w:t>Dokumentace</w:t>
      </w:r>
      <w:r w:rsidR="00FB1F25" w:rsidRPr="00B019E3">
        <w:rPr>
          <w:rFonts w:cs="Times New Roman"/>
        </w:rPr>
        <w:t xml:space="preserve">      </w:t>
      </w:r>
    </w:p>
    <w:p w14:paraId="780B5E62" w14:textId="77777777" w:rsidR="00FB1F25" w:rsidRDefault="00FB1F25" w:rsidP="00B53329">
      <w:pPr>
        <w:pStyle w:val="Standard"/>
        <w:numPr>
          <w:ilvl w:val="0"/>
          <w:numId w:val="1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Cíl vzdělávání v ŠD</w:t>
      </w:r>
    </w:p>
    <w:p w14:paraId="6730CB76" w14:textId="77777777" w:rsidR="00FB1F25" w:rsidRDefault="00FB1F25" w:rsidP="00B53329">
      <w:pPr>
        <w:pStyle w:val="Standard"/>
        <w:numPr>
          <w:ilvl w:val="0"/>
          <w:numId w:val="1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Formy a obsah činností v ŠD</w:t>
      </w:r>
    </w:p>
    <w:p w14:paraId="55FA636E" w14:textId="77777777" w:rsidR="00FB1F25" w:rsidRDefault="00FB1F25" w:rsidP="00B53329">
      <w:pPr>
        <w:pStyle w:val="Standard"/>
        <w:numPr>
          <w:ilvl w:val="1"/>
          <w:numId w:val="1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Formy činností</w:t>
      </w:r>
    </w:p>
    <w:p w14:paraId="01C54C94" w14:textId="77777777" w:rsidR="00FB1F25" w:rsidRDefault="00FB1F25" w:rsidP="00B53329">
      <w:pPr>
        <w:pStyle w:val="Standard"/>
        <w:numPr>
          <w:ilvl w:val="1"/>
          <w:numId w:val="1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Metody práce</w:t>
      </w:r>
    </w:p>
    <w:p w14:paraId="09178689" w14:textId="77777777" w:rsidR="00FB1F25" w:rsidRDefault="00FB1F25" w:rsidP="00B53329">
      <w:pPr>
        <w:pStyle w:val="Standard"/>
        <w:numPr>
          <w:ilvl w:val="1"/>
          <w:numId w:val="1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Pravidelná činnost</w:t>
      </w:r>
    </w:p>
    <w:p w14:paraId="6690F529" w14:textId="77777777" w:rsidR="00FB1F25" w:rsidRDefault="00FB1F25" w:rsidP="00B53329">
      <w:pPr>
        <w:pStyle w:val="Standard"/>
        <w:numPr>
          <w:ilvl w:val="1"/>
          <w:numId w:val="1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Průběžná činnost</w:t>
      </w:r>
    </w:p>
    <w:p w14:paraId="621A09FD" w14:textId="77777777" w:rsidR="00FB1F25" w:rsidRDefault="00FB1F25" w:rsidP="00B53329">
      <w:pPr>
        <w:pStyle w:val="Standard"/>
        <w:numPr>
          <w:ilvl w:val="1"/>
          <w:numId w:val="1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Příležitostní akce</w:t>
      </w:r>
    </w:p>
    <w:p w14:paraId="1BFE133E" w14:textId="77777777" w:rsidR="00FB1F25" w:rsidRDefault="00FB1F25" w:rsidP="00B53329">
      <w:pPr>
        <w:pStyle w:val="Standard"/>
        <w:numPr>
          <w:ilvl w:val="1"/>
          <w:numId w:val="1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Odpočinková činnost</w:t>
      </w:r>
    </w:p>
    <w:p w14:paraId="7D34ED50" w14:textId="77777777" w:rsidR="00FB1F25" w:rsidRDefault="00FB1F25" w:rsidP="00B53329">
      <w:pPr>
        <w:pStyle w:val="Standard"/>
        <w:numPr>
          <w:ilvl w:val="1"/>
          <w:numId w:val="1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Příprava na vyučování</w:t>
      </w:r>
    </w:p>
    <w:p w14:paraId="72811450" w14:textId="77777777" w:rsidR="00FB1F25" w:rsidRDefault="00FB1F25" w:rsidP="00B53329">
      <w:pPr>
        <w:pStyle w:val="Standard"/>
        <w:numPr>
          <w:ilvl w:val="0"/>
          <w:numId w:val="1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Výchovně vzdělávací plán</w:t>
      </w:r>
    </w:p>
    <w:p w14:paraId="5CF543D0" w14:textId="77777777" w:rsidR="00FB1F25" w:rsidRDefault="00FB1F25" w:rsidP="00B53329">
      <w:pPr>
        <w:pStyle w:val="Standard"/>
        <w:numPr>
          <w:ilvl w:val="1"/>
          <w:numId w:val="1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Obsah vzdělávání v ŠD</w:t>
      </w:r>
    </w:p>
    <w:p w14:paraId="48375B0D" w14:textId="77777777" w:rsidR="00FB1F25" w:rsidRDefault="00FB1F25" w:rsidP="00B53329">
      <w:pPr>
        <w:pStyle w:val="Standard"/>
        <w:numPr>
          <w:ilvl w:val="2"/>
          <w:numId w:val="1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Člověk a jeho svět</w:t>
      </w:r>
    </w:p>
    <w:p w14:paraId="0EACEF6C" w14:textId="77777777" w:rsidR="00FB1F25" w:rsidRDefault="00FB1F25" w:rsidP="00B53329">
      <w:pPr>
        <w:pStyle w:val="Standard"/>
        <w:numPr>
          <w:ilvl w:val="2"/>
          <w:numId w:val="1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Umění a kultura</w:t>
      </w:r>
    </w:p>
    <w:p w14:paraId="1B69B2B7" w14:textId="77777777" w:rsidR="00FB1F25" w:rsidRDefault="00FB1F25" w:rsidP="00B53329">
      <w:pPr>
        <w:pStyle w:val="Standard"/>
        <w:numPr>
          <w:ilvl w:val="2"/>
          <w:numId w:val="1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Člověk a svět práce</w:t>
      </w:r>
    </w:p>
    <w:p w14:paraId="40F9DDF6" w14:textId="77777777" w:rsidR="00FB1F25" w:rsidRDefault="00FB1F25" w:rsidP="00B53329">
      <w:pPr>
        <w:pStyle w:val="Standard"/>
        <w:numPr>
          <w:ilvl w:val="1"/>
          <w:numId w:val="1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Klíčové kompetence</w:t>
      </w:r>
    </w:p>
    <w:p w14:paraId="4CC50B25" w14:textId="77777777" w:rsidR="00FB1F25" w:rsidRDefault="00FB1F25" w:rsidP="00B53329">
      <w:pPr>
        <w:pStyle w:val="Standard"/>
        <w:numPr>
          <w:ilvl w:val="1"/>
          <w:numId w:val="1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Rizika</w:t>
      </w:r>
    </w:p>
    <w:p w14:paraId="3E49700B" w14:textId="77777777" w:rsidR="00FB1F25" w:rsidRPr="002F1102" w:rsidRDefault="00FB1F25" w:rsidP="00B53329">
      <w:pPr>
        <w:pStyle w:val="Standard"/>
        <w:numPr>
          <w:ilvl w:val="0"/>
          <w:numId w:val="1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Evaluace</w:t>
      </w:r>
    </w:p>
    <w:p w14:paraId="225C3B87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</w:rPr>
      </w:pPr>
    </w:p>
    <w:p w14:paraId="4764623D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</w:rPr>
      </w:pPr>
    </w:p>
    <w:p w14:paraId="7119A0D7" w14:textId="409F35F7" w:rsidR="00FB1F25" w:rsidRDefault="00FB1F25" w:rsidP="002F1102">
      <w:pPr>
        <w:pStyle w:val="Standard"/>
        <w:spacing w:line="276" w:lineRule="auto"/>
        <w:jc w:val="both"/>
        <w:rPr>
          <w:rFonts w:cs="Times New Roman"/>
        </w:rPr>
      </w:pPr>
    </w:p>
    <w:p w14:paraId="36E62577" w14:textId="36380CD0" w:rsidR="00B019E3" w:rsidRDefault="00B019E3" w:rsidP="002F1102">
      <w:pPr>
        <w:pStyle w:val="Standard"/>
        <w:spacing w:line="276" w:lineRule="auto"/>
        <w:jc w:val="both"/>
        <w:rPr>
          <w:rFonts w:cs="Times New Roman"/>
        </w:rPr>
      </w:pPr>
    </w:p>
    <w:p w14:paraId="1F506573" w14:textId="6A50B71B" w:rsidR="00B019E3" w:rsidRDefault="00B019E3" w:rsidP="002F1102">
      <w:pPr>
        <w:pStyle w:val="Standard"/>
        <w:spacing w:line="276" w:lineRule="auto"/>
        <w:jc w:val="both"/>
        <w:rPr>
          <w:rFonts w:cs="Times New Roman"/>
        </w:rPr>
      </w:pPr>
    </w:p>
    <w:p w14:paraId="358D67D7" w14:textId="0CD58591" w:rsidR="00B019E3" w:rsidRDefault="00B019E3" w:rsidP="002F1102">
      <w:pPr>
        <w:pStyle w:val="Standard"/>
        <w:spacing w:line="276" w:lineRule="auto"/>
        <w:jc w:val="both"/>
        <w:rPr>
          <w:rFonts w:cs="Times New Roman"/>
        </w:rPr>
      </w:pPr>
    </w:p>
    <w:p w14:paraId="7671B2B6" w14:textId="02E1E250" w:rsidR="00B019E3" w:rsidRDefault="00B019E3" w:rsidP="002F1102">
      <w:pPr>
        <w:pStyle w:val="Standard"/>
        <w:spacing w:line="276" w:lineRule="auto"/>
        <w:jc w:val="both"/>
        <w:rPr>
          <w:rFonts w:cs="Times New Roman"/>
        </w:rPr>
      </w:pPr>
    </w:p>
    <w:p w14:paraId="2EB3C3A5" w14:textId="41656DB5" w:rsidR="00B019E3" w:rsidRDefault="00B019E3" w:rsidP="002F1102">
      <w:pPr>
        <w:pStyle w:val="Standard"/>
        <w:spacing w:line="276" w:lineRule="auto"/>
        <w:jc w:val="both"/>
        <w:rPr>
          <w:rFonts w:cs="Times New Roman"/>
        </w:rPr>
      </w:pPr>
    </w:p>
    <w:p w14:paraId="6B2E7E49" w14:textId="77777777" w:rsidR="00B019E3" w:rsidRDefault="00B019E3" w:rsidP="002F1102">
      <w:pPr>
        <w:pStyle w:val="Standard"/>
        <w:spacing w:line="276" w:lineRule="auto"/>
        <w:jc w:val="both"/>
        <w:rPr>
          <w:rFonts w:cs="Times New Roman"/>
        </w:rPr>
      </w:pPr>
    </w:p>
    <w:p w14:paraId="7F3C3A68" w14:textId="77777777" w:rsidR="00163E8B" w:rsidRPr="002F1102" w:rsidRDefault="00163E8B" w:rsidP="002F1102">
      <w:pPr>
        <w:pStyle w:val="Standard"/>
        <w:spacing w:line="276" w:lineRule="auto"/>
        <w:jc w:val="both"/>
        <w:rPr>
          <w:rFonts w:cs="Times New Roman"/>
        </w:rPr>
      </w:pPr>
    </w:p>
    <w:p w14:paraId="4499B3F9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</w:rPr>
      </w:pPr>
    </w:p>
    <w:p w14:paraId="579A2B9A" w14:textId="77777777" w:rsidR="00FB1F25" w:rsidRPr="00497E32" w:rsidRDefault="00FB1F25" w:rsidP="00343D20">
      <w:pPr>
        <w:widowControl/>
        <w:suppressAutoHyphens w:val="0"/>
        <w:autoSpaceDE w:val="0"/>
        <w:adjustRightInd w:val="0"/>
        <w:textAlignment w:val="auto"/>
        <w:rPr>
          <w:rFonts w:cs="Times New Roman"/>
          <w:b/>
          <w:kern w:val="0"/>
          <w:lang w:eastAsia="cs-CZ" w:bidi="ar-SA"/>
        </w:rPr>
      </w:pPr>
      <w:r w:rsidRPr="00497E32">
        <w:rPr>
          <w:rFonts w:cs="Times New Roman"/>
          <w:b/>
          <w:kern w:val="0"/>
          <w:lang w:eastAsia="cs-CZ" w:bidi="ar-SA"/>
        </w:rPr>
        <w:t>IDENTIFIKAČNÍ ÚDAJE</w:t>
      </w:r>
    </w:p>
    <w:p w14:paraId="50878C1C" w14:textId="77777777" w:rsidR="00FB1F25" w:rsidRDefault="00FB1F25" w:rsidP="00497E32">
      <w:pPr>
        <w:pStyle w:val="Odstavecseseznamem"/>
        <w:widowControl/>
        <w:suppressAutoHyphens w:val="0"/>
        <w:autoSpaceDE w:val="0"/>
        <w:adjustRightInd w:val="0"/>
        <w:ind w:left="1080"/>
        <w:textAlignment w:val="auto"/>
        <w:rPr>
          <w:rFonts w:cs="Times New Roman"/>
          <w:b/>
          <w:kern w:val="0"/>
          <w:lang w:eastAsia="cs-CZ" w:bidi="ar-SA"/>
        </w:rPr>
      </w:pPr>
    </w:p>
    <w:p w14:paraId="7B16EDDA" w14:textId="77777777" w:rsidR="00FB1F25" w:rsidRDefault="00FB1F25" w:rsidP="00497E32">
      <w:pPr>
        <w:pStyle w:val="Odstavecseseznamem"/>
        <w:widowControl/>
        <w:suppressAutoHyphens w:val="0"/>
        <w:autoSpaceDE w:val="0"/>
        <w:adjustRightInd w:val="0"/>
        <w:ind w:left="1080"/>
        <w:textAlignment w:val="auto"/>
        <w:rPr>
          <w:rFonts w:cs="Times New Roman"/>
          <w:b/>
          <w:kern w:val="0"/>
          <w:lang w:eastAsia="cs-CZ" w:bidi="ar-SA"/>
        </w:rPr>
      </w:pPr>
    </w:p>
    <w:p w14:paraId="39AFC2AD" w14:textId="77777777" w:rsidR="00FB1F25" w:rsidRDefault="00FB1F25" w:rsidP="00497E32">
      <w:pPr>
        <w:pStyle w:val="Odstavecseseznamem"/>
        <w:widowControl/>
        <w:suppressAutoHyphens w:val="0"/>
        <w:autoSpaceDE w:val="0"/>
        <w:adjustRightInd w:val="0"/>
        <w:jc w:val="center"/>
        <w:textAlignment w:val="auto"/>
        <w:rPr>
          <w:rFonts w:cs="Times New Roman"/>
          <w:kern w:val="0"/>
          <w:lang w:eastAsia="cs-CZ" w:bidi="ar-SA"/>
        </w:rPr>
      </w:pPr>
      <w:r>
        <w:rPr>
          <w:rFonts w:cs="Times New Roman"/>
          <w:kern w:val="0"/>
          <w:lang w:eastAsia="cs-CZ" w:bidi="ar-SA"/>
        </w:rPr>
        <w:t>Základní škola a mateřská škola, Třinec, Kaštanová 412, příspěvková organizace</w:t>
      </w:r>
    </w:p>
    <w:p w14:paraId="26CC31B4" w14:textId="77777777" w:rsidR="00FB1F25" w:rsidRDefault="00FB1F25" w:rsidP="00497E32">
      <w:pPr>
        <w:pStyle w:val="Odstavecseseznamem"/>
        <w:widowControl/>
        <w:suppressAutoHyphens w:val="0"/>
        <w:autoSpaceDE w:val="0"/>
        <w:adjustRightInd w:val="0"/>
        <w:ind w:left="1080"/>
        <w:textAlignment w:val="auto"/>
        <w:rPr>
          <w:rFonts w:cs="Times New Roman"/>
          <w:kern w:val="0"/>
          <w:lang w:eastAsia="cs-CZ" w:bidi="ar-SA"/>
        </w:rPr>
      </w:pPr>
    </w:p>
    <w:p w14:paraId="029B8B7B" w14:textId="77777777" w:rsidR="00FB1F25" w:rsidRDefault="00FB1F25" w:rsidP="00497E32">
      <w:pPr>
        <w:pStyle w:val="Odstavecseseznamem"/>
        <w:widowControl/>
        <w:suppressAutoHyphens w:val="0"/>
        <w:autoSpaceDE w:val="0"/>
        <w:adjustRightInd w:val="0"/>
        <w:textAlignment w:val="auto"/>
        <w:rPr>
          <w:rFonts w:cs="Times New Roman"/>
          <w:kern w:val="0"/>
          <w:lang w:eastAsia="cs-CZ" w:bidi="ar-SA"/>
        </w:rPr>
      </w:pPr>
      <w:r w:rsidRPr="00497E32">
        <w:rPr>
          <w:rFonts w:cs="Times New Roman"/>
          <w:i/>
          <w:kern w:val="0"/>
          <w:lang w:eastAsia="cs-CZ" w:bidi="ar-SA"/>
        </w:rPr>
        <w:t>Adresa:</w:t>
      </w:r>
      <w:r>
        <w:rPr>
          <w:rFonts w:cs="Times New Roman"/>
          <w:kern w:val="0"/>
          <w:lang w:eastAsia="cs-CZ" w:bidi="ar-SA"/>
        </w:rPr>
        <w:t xml:space="preserve"> Kaštanová 412, 739 61 Třinec</w:t>
      </w:r>
    </w:p>
    <w:p w14:paraId="24428CEE" w14:textId="77777777" w:rsidR="00FB1F25" w:rsidRDefault="00FB1F25" w:rsidP="00497E32">
      <w:pPr>
        <w:pStyle w:val="Odstavecseseznamem"/>
        <w:widowControl/>
        <w:suppressAutoHyphens w:val="0"/>
        <w:autoSpaceDE w:val="0"/>
        <w:adjustRightInd w:val="0"/>
        <w:textAlignment w:val="auto"/>
        <w:rPr>
          <w:rFonts w:cs="Times New Roman"/>
          <w:kern w:val="0"/>
          <w:lang w:eastAsia="cs-CZ" w:bidi="ar-SA"/>
        </w:rPr>
      </w:pPr>
    </w:p>
    <w:p w14:paraId="2825567D" w14:textId="4D663044" w:rsidR="00FB1F25" w:rsidRDefault="00FB1F25" w:rsidP="00497E32">
      <w:pPr>
        <w:pStyle w:val="Odstavecseseznamem"/>
        <w:widowControl/>
        <w:suppressAutoHyphens w:val="0"/>
        <w:autoSpaceDE w:val="0"/>
        <w:adjustRightInd w:val="0"/>
        <w:textAlignment w:val="auto"/>
        <w:rPr>
          <w:rFonts w:cs="Times New Roman"/>
          <w:kern w:val="0"/>
          <w:lang w:eastAsia="cs-CZ" w:bidi="ar-SA"/>
        </w:rPr>
      </w:pPr>
      <w:r>
        <w:rPr>
          <w:rFonts w:cs="Times New Roman"/>
          <w:i/>
          <w:kern w:val="0"/>
          <w:lang w:eastAsia="cs-CZ" w:bidi="ar-SA"/>
        </w:rPr>
        <w:t xml:space="preserve">Ředitelka školy: </w:t>
      </w:r>
      <w:r>
        <w:rPr>
          <w:rFonts w:cs="Times New Roman"/>
          <w:kern w:val="0"/>
          <w:lang w:eastAsia="cs-CZ" w:bidi="ar-SA"/>
        </w:rPr>
        <w:t xml:space="preserve">Mgr. </w:t>
      </w:r>
      <w:r w:rsidR="008725D0">
        <w:rPr>
          <w:rFonts w:cs="Times New Roman"/>
          <w:kern w:val="0"/>
          <w:lang w:eastAsia="cs-CZ" w:bidi="ar-SA"/>
        </w:rPr>
        <w:t xml:space="preserve">Kateřina </w:t>
      </w:r>
      <w:r w:rsidR="00313BEC">
        <w:rPr>
          <w:rFonts w:cs="Times New Roman"/>
          <w:kern w:val="0"/>
          <w:lang w:eastAsia="cs-CZ" w:bidi="ar-SA"/>
        </w:rPr>
        <w:t>Čečotková Gorová, MBA</w:t>
      </w:r>
    </w:p>
    <w:p w14:paraId="3B73C397" w14:textId="77777777" w:rsidR="00FB1F25" w:rsidRDefault="00FB1F25" w:rsidP="00497E32">
      <w:pPr>
        <w:pStyle w:val="Odstavecseseznamem"/>
        <w:widowControl/>
        <w:suppressAutoHyphens w:val="0"/>
        <w:autoSpaceDE w:val="0"/>
        <w:adjustRightInd w:val="0"/>
        <w:textAlignment w:val="auto"/>
        <w:rPr>
          <w:rFonts w:cs="Times New Roman"/>
          <w:kern w:val="0"/>
          <w:lang w:eastAsia="cs-CZ" w:bidi="ar-SA"/>
        </w:rPr>
      </w:pPr>
    </w:p>
    <w:p w14:paraId="63234AF3" w14:textId="77777777" w:rsidR="00FB1F25" w:rsidRDefault="00FB1F25" w:rsidP="00497E32">
      <w:pPr>
        <w:pStyle w:val="Odstavecseseznamem"/>
        <w:widowControl/>
        <w:suppressAutoHyphens w:val="0"/>
        <w:autoSpaceDE w:val="0"/>
        <w:adjustRightInd w:val="0"/>
        <w:textAlignment w:val="auto"/>
        <w:rPr>
          <w:rFonts w:cs="Times New Roman"/>
          <w:kern w:val="0"/>
          <w:lang w:eastAsia="cs-CZ" w:bidi="ar-SA"/>
        </w:rPr>
      </w:pPr>
      <w:r>
        <w:rPr>
          <w:rFonts w:cs="Times New Roman"/>
          <w:i/>
          <w:kern w:val="0"/>
          <w:lang w:eastAsia="cs-CZ" w:bidi="ar-SA"/>
        </w:rPr>
        <w:t xml:space="preserve">Právní forma: </w:t>
      </w:r>
      <w:r>
        <w:rPr>
          <w:rFonts w:cs="Times New Roman"/>
          <w:kern w:val="0"/>
          <w:lang w:eastAsia="cs-CZ" w:bidi="ar-SA"/>
        </w:rPr>
        <w:t>příspěvková organizace</w:t>
      </w:r>
    </w:p>
    <w:p w14:paraId="5BFF36F9" w14:textId="77777777" w:rsidR="00FB1F25" w:rsidRDefault="00FB1F25" w:rsidP="00497E32">
      <w:pPr>
        <w:pStyle w:val="Odstavecseseznamem"/>
        <w:widowControl/>
        <w:suppressAutoHyphens w:val="0"/>
        <w:autoSpaceDE w:val="0"/>
        <w:adjustRightInd w:val="0"/>
        <w:textAlignment w:val="auto"/>
        <w:rPr>
          <w:rFonts w:cs="Times New Roman"/>
          <w:kern w:val="0"/>
          <w:lang w:eastAsia="cs-CZ" w:bidi="ar-SA"/>
        </w:rPr>
      </w:pPr>
    </w:p>
    <w:p w14:paraId="68ECE178" w14:textId="77777777" w:rsidR="00FB1F25" w:rsidRDefault="00FB1F25" w:rsidP="00497E32">
      <w:pPr>
        <w:pStyle w:val="Odstavecseseznamem"/>
        <w:widowControl/>
        <w:suppressAutoHyphens w:val="0"/>
        <w:autoSpaceDE w:val="0"/>
        <w:adjustRightInd w:val="0"/>
        <w:textAlignment w:val="auto"/>
        <w:rPr>
          <w:rFonts w:cs="Times New Roman"/>
          <w:kern w:val="0"/>
          <w:lang w:eastAsia="cs-CZ" w:bidi="ar-SA"/>
        </w:rPr>
      </w:pPr>
      <w:r>
        <w:rPr>
          <w:rFonts w:cs="Times New Roman"/>
          <w:i/>
          <w:kern w:val="0"/>
          <w:lang w:eastAsia="cs-CZ" w:bidi="ar-SA"/>
        </w:rPr>
        <w:t>IČ:</w:t>
      </w:r>
      <w:r>
        <w:rPr>
          <w:rFonts w:cs="Times New Roman"/>
          <w:kern w:val="0"/>
          <w:lang w:eastAsia="cs-CZ" w:bidi="ar-SA"/>
        </w:rPr>
        <w:t xml:space="preserve"> 00847135</w:t>
      </w:r>
    </w:p>
    <w:p w14:paraId="6292B1D3" w14:textId="77777777" w:rsidR="00FB1F25" w:rsidRDefault="00FB1F25" w:rsidP="00497E32">
      <w:pPr>
        <w:pStyle w:val="Odstavecseseznamem"/>
        <w:widowControl/>
        <w:suppressAutoHyphens w:val="0"/>
        <w:autoSpaceDE w:val="0"/>
        <w:adjustRightInd w:val="0"/>
        <w:textAlignment w:val="auto"/>
        <w:rPr>
          <w:rFonts w:cs="Times New Roman"/>
          <w:kern w:val="0"/>
          <w:lang w:eastAsia="cs-CZ" w:bidi="ar-SA"/>
        </w:rPr>
      </w:pPr>
    </w:p>
    <w:p w14:paraId="30BCE7CF" w14:textId="77777777" w:rsidR="00FB1F25" w:rsidRPr="00497E32" w:rsidRDefault="00FB1F25" w:rsidP="00497E32">
      <w:pPr>
        <w:pStyle w:val="Odstavecseseznamem"/>
        <w:widowControl/>
        <w:suppressAutoHyphens w:val="0"/>
        <w:autoSpaceDE w:val="0"/>
        <w:adjustRightInd w:val="0"/>
        <w:textAlignment w:val="auto"/>
        <w:rPr>
          <w:rFonts w:cs="Times New Roman"/>
          <w:kern w:val="0"/>
          <w:lang w:eastAsia="cs-CZ" w:bidi="ar-SA"/>
        </w:rPr>
      </w:pPr>
      <w:r>
        <w:rPr>
          <w:rFonts w:cs="Times New Roman"/>
          <w:i/>
          <w:kern w:val="0"/>
          <w:lang w:eastAsia="cs-CZ" w:bidi="ar-SA"/>
        </w:rPr>
        <w:t xml:space="preserve">Tel. kontakt: </w:t>
      </w:r>
      <w:r>
        <w:rPr>
          <w:rFonts w:cs="Times New Roman"/>
          <w:kern w:val="0"/>
          <w:lang w:eastAsia="cs-CZ" w:bidi="ar-SA"/>
        </w:rPr>
        <w:t>558 993 621</w:t>
      </w:r>
    </w:p>
    <w:p w14:paraId="5A15C936" w14:textId="77777777" w:rsidR="00FB1F25" w:rsidRDefault="00FB1F25" w:rsidP="00497E32">
      <w:pPr>
        <w:pStyle w:val="Odstavecseseznamem"/>
        <w:widowControl/>
        <w:suppressAutoHyphens w:val="0"/>
        <w:autoSpaceDE w:val="0"/>
        <w:adjustRightInd w:val="0"/>
        <w:textAlignment w:val="auto"/>
        <w:rPr>
          <w:rFonts w:cs="Times New Roman"/>
          <w:kern w:val="0"/>
          <w:lang w:eastAsia="cs-CZ" w:bidi="ar-SA"/>
        </w:rPr>
      </w:pPr>
    </w:p>
    <w:p w14:paraId="10D514BB" w14:textId="77777777" w:rsidR="00FB1F25" w:rsidRDefault="00FB1F25" w:rsidP="00497E32">
      <w:pPr>
        <w:pStyle w:val="Odstavecseseznamem"/>
        <w:widowControl/>
        <w:suppressAutoHyphens w:val="0"/>
        <w:autoSpaceDE w:val="0"/>
        <w:adjustRightInd w:val="0"/>
        <w:textAlignment w:val="auto"/>
        <w:rPr>
          <w:rFonts w:cs="Times New Roman"/>
          <w:kern w:val="0"/>
          <w:lang w:eastAsia="cs-CZ" w:bidi="ar-SA"/>
        </w:rPr>
      </w:pPr>
      <w:r>
        <w:rPr>
          <w:rFonts w:cs="Times New Roman"/>
          <w:i/>
          <w:kern w:val="0"/>
          <w:lang w:eastAsia="cs-CZ" w:bidi="ar-SA"/>
        </w:rPr>
        <w:t xml:space="preserve">Email: </w:t>
      </w:r>
      <w:r w:rsidR="007C17C1">
        <w:rPr>
          <w:rFonts w:cs="Times New Roman"/>
          <w:kern w:val="0"/>
          <w:lang w:eastAsia="cs-CZ" w:bidi="ar-SA"/>
        </w:rPr>
        <w:t>škola@zsamskastanova.cz</w:t>
      </w:r>
    </w:p>
    <w:p w14:paraId="598903ED" w14:textId="77777777" w:rsidR="00FB1F25" w:rsidRDefault="00FB1F25" w:rsidP="00497E32">
      <w:pPr>
        <w:pStyle w:val="Odstavecseseznamem"/>
        <w:widowControl/>
        <w:suppressAutoHyphens w:val="0"/>
        <w:autoSpaceDE w:val="0"/>
        <w:adjustRightInd w:val="0"/>
        <w:textAlignment w:val="auto"/>
        <w:rPr>
          <w:rFonts w:cs="Times New Roman"/>
          <w:kern w:val="0"/>
          <w:lang w:eastAsia="cs-CZ" w:bidi="ar-SA"/>
        </w:rPr>
      </w:pPr>
    </w:p>
    <w:p w14:paraId="78688B90" w14:textId="77777777" w:rsidR="00FB1F25" w:rsidRDefault="00FB1F25" w:rsidP="00497E32">
      <w:pPr>
        <w:pStyle w:val="Odstavecseseznamem"/>
        <w:widowControl/>
        <w:suppressAutoHyphens w:val="0"/>
        <w:autoSpaceDE w:val="0"/>
        <w:adjustRightInd w:val="0"/>
        <w:textAlignment w:val="auto"/>
        <w:rPr>
          <w:rFonts w:cs="Times New Roman"/>
          <w:kern w:val="0"/>
          <w:lang w:eastAsia="cs-CZ" w:bidi="ar-SA"/>
        </w:rPr>
      </w:pPr>
      <w:r>
        <w:rPr>
          <w:rFonts w:cs="Times New Roman"/>
          <w:i/>
          <w:kern w:val="0"/>
          <w:lang w:eastAsia="cs-CZ" w:bidi="ar-SA"/>
        </w:rPr>
        <w:t xml:space="preserve">Internetová adresa: </w:t>
      </w:r>
      <w:r w:rsidR="007C17C1">
        <w:rPr>
          <w:rFonts w:cs="Times New Roman"/>
          <w:kern w:val="0"/>
          <w:lang w:eastAsia="cs-CZ" w:bidi="ar-SA"/>
        </w:rPr>
        <w:t>www.zsamskastanova.cz</w:t>
      </w:r>
    </w:p>
    <w:p w14:paraId="5DBF05CD" w14:textId="77777777" w:rsidR="00FB1F25" w:rsidRDefault="00FB1F25" w:rsidP="00497E32">
      <w:pPr>
        <w:pStyle w:val="Odstavecseseznamem"/>
        <w:widowControl/>
        <w:suppressAutoHyphens w:val="0"/>
        <w:autoSpaceDE w:val="0"/>
        <w:adjustRightInd w:val="0"/>
        <w:textAlignment w:val="auto"/>
        <w:rPr>
          <w:rFonts w:cs="Times New Roman"/>
          <w:kern w:val="0"/>
          <w:lang w:eastAsia="cs-CZ" w:bidi="ar-SA"/>
        </w:rPr>
      </w:pPr>
    </w:p>
    <w:p w14:paraId="044E784C" w14:textId="77777777" w:rsidR="00FB1F25" w:rsidRDefault="00FB1F25" w:rsidP="00497E32">
      <w:pPr>
        <w:pStyle w:val="Odstavecseseznamem"/>
        <w:widowControl/>
        <w:suppressAutoHyphens w:val="0"/>
        <w:autoSpaceDE w:val="0"/>
        <w:adjustRightInd w:val="0"/>
        <w:textAlignment w:val="auto"/>
        <w:rPr>
          <w:rFonts w:cs="Times New Roman"/>
          <w:kern w:val="0"/>
          <w:lang w:eastAsia="cs-CZ" w:bidi="ar-SA"/>
        </w:rPr>
      </w:pPr>
    </w:p>
    <w:p w14:paraId="5169A186" w14:textId="77777777" w:rsidR="00FB1F25" w:rsidRDefault="00FB1F25" w:rsidP="00497E32">
      <w:pPr>
        <w:pStyle w:val="Odstavecseseznamem"/>
        <w:widowControl/>
        <w:suppressAutoHyphens w:val="0"/>
        <w:autoSpaceDE w:val="0"/>
        <w:adjustRightInd w:val="0"/>
        <w:textAlignment w:val="auto"/>
        <w:rPr>
          <w:rFonts w:cs="Times New Roman"/>
          <w:kern w:val="0"/>
          <w:lang w:eastAsia="cs-CZ" w:bidi="ar-SA"/>
        </w:rPr>
      </w:pPr>
    </w:p>
    <w:p w14:paraId="5C666812" w14:textId="77777777" w:rsidR="00FB1F25" w:rsidRDefault="00FB1F25" w:rsidP="00497E32">
      <w:pPr>
        <w:pStyle w:val="Odstavecseseznamem"/>
        <w:widowControl/>
        <w:suppressAutoHyphens w:val="0"/>
        <w:autoSpaceDE w:val="0"/>
        <w:adjustRightInd w:val="0"/>
        <w:textAlignment w:val="auto"/>
        <w:rPr>
          <w:rFonts w:cs="Times New Roman"/>
          <w:kern w:val="0"/>
          <w:lang w:eastAsia="cs-CZ" w:bidi="ar-SA"/>
        </w:rPr>
      </w:pPr>
    </w:p>
    <w:p w14:paraId="5FB364F0" w14:textId="77777777" w:rsidR="00FB1F25" w:rsidRDefault="00FB1F25" w:rsidP="00497E32">
      <w:pPr>
        <w:pStyle w:val="Odstavecseseznamem"/>
        <w:widowControl/>
        <w:autoSpaceDE w:val="0"/>
        <w:adjustRightInd w:val="0"/>
        <w:jc w:val="center"/>
        <w:textAlignment w:val="auto"/>
        <w:rPr>
          <w:rFonts w:cs="Times New Roman"/>
          <w:kern w:val="0"/>
          <w:lang w:eastAsia="cs-CZ" w:bidi="ar-SA"/>
        </w:rPr>
      </w:pPr>
      <w:r>
        <w:rPr>
          <w:rFonts w:cs="Times New Roman"/>
          <w:kern w:val="0"/>
          <w:lang w:eastAsia="cs-CZ" w:bidi="ar-SA"/>
        </w:rPr>
        <w:t xml:space="preserve">Školní družina </w:t>
      </w:r>
    </w:p>
    <w:p w14:paraId="00342255" w14:textId="77777777" w:rsidR="00FB1F25" w:rsidRDefault="00FB1F25" w:rsidP="00497E32">
      <w:pPr>
        <w:pStyle w:val="Odstavecseseznamem"/>
        <w:widowControl/>
        <w:autoSpaceDE w:val="0"/>
        <w:adjustRightInd w:val="0"/>
        <w:jc w:val="center"/>
        <w:textAlignment w:val="auto"/>
        <w:rPr>
          <w:rFonts w:cs="Times New Roman"/>
          <w:kern w:val="0"/>
          <w:lang w:eastAsia="cs-CZ" w:bidi="ar-SA"/>
        </w:rPr>
      </w:pPr>
    </w:p>
    <w:p w14:paraId="6B15D3DE" w14:textId="77777777" w:rsidR="00FB1F25" w:rsidRPr="00302F20" w:rsidRDefault="00FB1F25" w:rsidP="00302F20">
      <w:pPr>
        <w:pStyle w:val="Odstavecseseznamem"/>
        <w:widowControl/>
        <w:autoSpaceDE w:val="0"/>
        <w:adjustRightInd w:val="0"/>
        <w:textAlignment w:val="auto"/>
        <w:rPr>
          <w:rFonts w:cs="Times New Roman"/>
          <w:kern w:val="0"/>
          <w:lang w:eastAsia="cs-CZ" w:bidi="ar-SA"/>
        </w:rPr>
      </w:pPr>
      <w:r>
        <w:rPr>
          <w:rFonts w:cs="Times New Roman"/>
          <w:kern w:val="0"/>
          <w:lang w:eastAsia="cs-CZ" w:bidi="ar-SA"/>
        </w:rPr>
        <w:t>při Základní škole a mateřské škole, Třinec, Kaštanová 412, příspěvková organizace</w:t>
      </w:r>
    </w:p>
    <w:p w14:paraId="3F6DE64F" w14:textId="77777777" w:rsidR="00FB1F25" w:rsidRDefault="00FB1F25" w:rsidP="00302F20">
      <w:pPr>
        <w:pStyle w:val="Odstavecseseznamem"/>
        <w:widowControl/>
        <w:autoSpaceDE w:val="0"/>
        <w:adjustRightInd w:val="0"/>
        <w:textAlignment w:val="auto"/>
        <w:rPr>
          <w:rFonts w:cs="Times New Roman"/>
          <w:kern w:val="0"/>
          <w:lang w:eastAsia="cs-CZ" w:bidi="ar-SA"/>
        </w:rPr>
      </w:pPr>
    </w:p>
    <w:p w14:paraId="762933E5" w14:textId="77777777" w:rsidR="00FB1F25" w:rsidRDefault="00FB1F25" w:rsidP="00497E32">
      <w:pPr>
        <w:pStyle w:val="Odstavecseseznamem"/>
        <w:widowControl/>
        <w:autoSpaceDE w:val="0"/>
        <w:adjustRightInd w:val="0"/>
        <w:textAlignment w:val="auto"/>
        <w:rPr>
          <w:rFonts w:cs="Times New Roman"/>
          <w:kern w:val="0"/>
          <w:lang w:eastAsia="cs-CZ" w:bidi="ar-SA"/>
        </w:rPr>
      </w:pPr>
    </w:p>
    <w:p w14:paraId="25B8D82C" w14:textId="77777777" w:rsidR="00FB1F25" w:rsidRDefault="00FB1F25" w:rsidP="005433F0">
      <w:pPr>
        <w:pStyle w:val="Standard"/>
        <w:spacing w:line="276" w:lineRule="auto"/>
        <w:ind w:firstLine="709"/>
        <w:jc w:val="both"/>
        <w:rPr>
          <w:rFonts w:cs="Times New Roman"/>
        </w:rPr>
      </w:pPr>
      <w:r w:rsidRPr="00497E32">
        <w:rPr>
          <w:rFonts w:cs="Times New Roman"/>
          <w:i/>
          <w:kern w:val="0"/>
          <w:lang w:eastAsia="cs-CZ" w:bidi="ar-SA"/>
        </w:rPr>
        <w:t>Kontakt</w:t>
      </w:r>
      <w:r>
        <w:rPr>
          <w:rFonts w:cs="Times New Roman"/>
          <w:i/>
          <w:kern w:val="0"/>
          <w:lang w:eastAsia="cs-CZ" w:bidi="ar-SA"/>
        </w:rPr>
        <w:t>y</w:t>
      </w:r>
      <w:r w:rsidRPr="00497E32">
        <w:rPr>
          <w:rFonts w:cs="Times New Roman"/>
          <w:i/>
          <w:kern w:val="0"/>
          <w:lang w:eastAsia="cs-CZ" w:bidi="ar-SA"/>
        </w:rPr>
        <w:t>:</w:t>
      </w:r>
    </w:p>
    <w:p w14:paraId="3F49CCC0" w14:textId="3FDFB8B1" w:rsidR="00FB1F25" w:rsidRDefault="00FB1F25" w:rsidP="005433F0">
      <w:pPr>
        <w:pStyle w:val="Standard"/>
        <w:spacing w:line="276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tel.: </w:t>
      </w:r>
      <w:r w:rsidRPr="002F1102">
        <w:rPr>
          <w:rFonts w:cs="Times New Roman"/>
        </w:rPr>
        <w:t>731 626</w:t>
      </w:r>
      <w:r w:rsidR="005446A5">
        <w:rPr>
          <w:rFonts w:cs="Times New Roman"/>
        </w:rPr>
        <w:t> </w:t>
      </w:r>
      <w:r w:rsidRPr="002F1102">
        <w:rPr>
          <w:rFonts w:cs="Times New Roman"/>
        </w:rPr>
        <w:t>976</w:t>
      </w:r>
    </w:p>
    <w:p w14:paraId="0D40C782" w14:textId="77777777" w:rsidR="00FB1F25" w:rsidRDefault="00FB1F25" w:rsidP="005433F0">
      <w:pPr>
        <w:pStyle w:val="Standard"/>
        <w:spacing w:line="276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email: </w:t>
      </w:r>
      <w:r w:rsidR="007C17C1">
        <w:rPr>
          <w:rFonts w:cs="Times New Roman"/>
        </w:rPr>
        <w:t>irena.kubikova@zsamskastanova.cz</w:t>
      </w:r>
    </w:p>
    <w:p w14:paraId="09326CF8" w14:textId="6F04A673" w:rsidR="00FB1F25" w:rsidRDefault="00916D46" w:rsidP="005433F0">
      <w:pPr>
        <w:pStyle w:val="Standard"/>
        <w:spacing w:line="276" w:lineRule="auto"/>
        <w:ind w:firstLine="709"/>
        <w:jc w:val="both"/>
        <w:rPr>
          <w:rStyle w:val="Hypertextovodkaz"/>
        </w:rPr>
      </w:pPr>
      <w:r>
        <w:rPr>
          <w:rFonts w:cs="Times New Roman"/>
        </w:rPr>
        <w:t>monika.jopkova</w:t>
      </w:r>
      <w:r w:rsidR="007C17C1">
        <w:rPr>
          <w:rFonts w:cs="Times New Roman"/>
        </w:rPr>
        <w:t>@zsamskastanova.cz</w:t>
      </w:r>
    </w:p>
    <w:p w14:paraId="6E8B160C" w14:textId="5A0740F8" w:rsidR="00163E8B" w:rsidRPr="004265C0" w:rsidRDefault="00154A16" w:rsidP="005433F0">
      <w:pPr>
        <w:pStyle w:val="Standard"/>
        <w:spacing w:line="276" w:lineRule="auto"/>
        <w:ind w:firstLine="709"/>
        <w:jc w:val="both"/>
        <w:rPr>
          <w:rStyle w:val="Hypertextovodkaz"/>
          <w:color w:val="auto"/>
          <w:u w:val="none"/>
        </w:rPr>
      </w:pPr>
      <w:hyperlink r:id="rId8" w:history="1">
        <w:r w:rsidRPr="004265C0">
          <w:rPr>
            <w:rStyle w:val="Hypertextovodkaz"/>
            <w:color w:val="auto"/>
            <w:u w:val="none"/>
          </w:rPr>
          <w:t>marcela.chylova@zsamskastanova.cz</w:t>
        </w:r>
      </w:hyperlink>
    </w:p>
    <w:p w14:paraId="0E8AC275" w14:textId="728D1430" w:rsidR="00154A16" w:rsidRPr="004265C0" w:rsidRDefault="00860CC3" w:rsidP="005433F0">
      <w:pPr>
        <w:pStyle w:val="Standard"/>
        <w:spacing w:line="276" w:lineRule="auto"/>
        <w:ind w:firstLine="709"/>
        <w:jc w:val="both"/>
        <w:rPr>
          <w:rFonts w:cs="Times New Roman"/>
        </w:rPr>
      </w:pPr>
      <w:r>
        <w:rPr>
          <w:rStyle w:val="Hypertextovodkaz"/>
          <w:color w:val="auto"/>
          <w:u w:val="none"/>
        </w:rPr>
        <w:t>ursula.kostkova</w:t>
      </w:r>
      <w:r w:rsidR="005E503C">
        <w:rPr>
          <w:rStyle w:val="Hypertextovodkaz"/>
          <w:color w:val="auto"/>
          <w:u w:val="none"/>
        </w:rPr>
        <w:t>@zsamskanova.cz</w:t>
      </w:r>
    </w:p>
    <w:p w14:paraId="68D9ADC9" w14:textId="77777777" w:rsidR="00FB1F25" w:rsidRPr="004265C0" w:rsidRDefault="00FB1F25" w:rsidP="00497E32">
      <w:pPr>
        <w:pStyle w:val="Odstavecseseznamem"/>
        <w:widowControl/>
        <w:autoSpaceDE w:val="0"/>
        <w:adjustRightInd w:val="0"/>
        <w:textAlignment w:val="auto"/>
        <w:rPr>
          <w:rFonts w:cs="Times New Roman"/>
          <w:i/>
          <w:kern w:val="0"/>
          <w:lang w:eastAsia="cs-CZ" w:bidi="ar-SA"/>
        </w:rPr>
      </w:pPr>
    </w:p>
    <w:p w14:paraId="01ECF9B9" w14:textId="77777777" w:rsidR="00163E8B" w:rsidRDefault="00163E8B" w:rsidP="00497E32">
      <w:pPr>
        <w:pStyle w:val="Odstavecseseznamem"/>
        <w:widowControl/>
        <w:autoSpaceDE w:val="0"/>
        <w:adjustRightInd w:val="0"/>
        <w:textAlignment w:val="auto"/>
        <w:rPr>
          <w:rFonts w:cs="Times New Roman"/>
          <w:i/>
          <w:kern w:val="0"/>
          <w:lang w:eastAsia="cs-CZ" w:bidi="ar-SA"/>
        </w:rPr>
      </w:pPr>
    </w:p>
    <w:p w14:paraId="7B34F1CA" w14:textId="77777777" w:rsidR="00FB1F25" w:rsidRDefault="00FB1F25" w:rsidP="00497E32">
      <w:pPr>
        <w:pStyle w:val="Odstavecseseznamem"/>
        <w:widowControl/>
        <w:autoSpaceDE w:val="0"/>
        <w:adjustRightInd w:val="0"/>
        <w:textAlignment w:val="auto"/>
        <w:rPr>
          <w:rFonts w:cs="Times New Roman"/>
          <w:i/>
          <w:kern w:val="0"/>
          <w:lang w:eastAsia="cs-CZ" w:bidi="ar-SA"/>
        </w:rPr>
      </w:pPr>
      <w:r>
        <w:rPr>
          <w:rFonts w:cs="Times New Roman"/>
          <w:i/>
          <w:kern w:val="0"/>
          <w:lang w:eastAsia="cs-CZ" w:bidi="ar-SA"/>
        </w:rPr>
        <w:t xml:space="preserve">Internetová adresa: </w:t>
      </w:r>
      <w:hyperlink r:id="rId9" w:history="1">
        <w:r w:rsidR="007C17C1" w:rsidRPr="003622EB">
          <w:rPr>
            <w:rStyle w:val="Hypertextovodkaz"/>
            <w:i/>
            <w:kern w:val="0"/>
            <w:lang w:eastAsia="cs-CZ" w:bidi="ar-SA"/>
          </w:rPr>
          <w:t>http://www.zsamskastanova.cz/skolni_druzina.html</w:t>
        </w:r>
      </w:hyperlink>
    </w:p>
    <w:p w14:paraId="392CCC72" w14:textId="77777777" w:rsidR="00FB1F25" w:rsidRDefault="00FB1F25" w:rsidP="00497E32">
      <w:pPr>
        <w:pStyle w:val="Odstavecseseznamem"/>
        <w:widowControl/>
        <w:autoSpaceDE w:val="0"/>
        <w:adjustRightInd w:val="0"/>
        <w:textAlignment w:val="auto"/>
        <w:rPr>
          <w:rFonts w:cs="Times New Roman"/>
          <w:i/>
          <w:kern w:val="0"/>
          <w:lang w:eastAsia="cs-CZ" w:bidi="ar-SA"/>
        </w:rPr>
      </w:pPr>
    </w:p>
    <w:p w14:paraId="06ABF7C7" w14:textId="77777777" w:rsidR="00FB1F25" w:rsidRPr="00497E32" w:rsidRDefault="00FB1F25" w:rsidP="00497E32">
      <w:pPr>
        <w:pStyle w:val="Odstavecseseznamem"/>
        <w:widowControl/>
        <w:autoSpaceDE w:val="0"/>
        <w:adjustRightInd w:val="0"/>
        <w:textAlignment w:val="auto"/>
        <w:rPr>
          <w:rFonts w:cs="Times New Roman"/>
          <w:i/>
          <w:kern w:val="0"/>
          <w:lang w:eastAsia="cs-CZ" w:bidi="ar-SA"/>
        </w:rPr>
      </w:pPr>
    </w:p>
    <w:p w14:paraId="0E4D2FEA" w14:textId="77777777" w:rsidR="00FB1F25" w:rsidRPr="00497E32" w:rsidRDefault="00FB1F25" w:rsidP="00497E32">
      <w:pPr>
        <w:pStyle w:val="Odstavecseseznamem"/>
        <w:widowControl/>
        <w:suppressAutoHyphens w:val="0"/>
        <w:autoSpaceDE w:val="0"/>
        <w:adjustRightInd w:val="0"/>
        <w:ind w:left="1080"/>
        <w:textAlignment w:val="auto"/>
        <w:rPr>
          <w:rFonts w:cs="Times New Roman"/>
          <w:kern w:val="0"/>
          <w:lang w:eastAsia="cs-CZ" w:bidi="ar-SA"/>
        </w:rPr>
      </w:pPr>
    </w:p>
    <w:p w14:paraId="4233D456" w14:textId="77777777" w:rsidR="00FB1F25" w:rsidRDefault="00FB1F25" w:rsidP="002F1102">
      <w:pPr>
        <w:pStyle w:val="Standard"/>
        <w:spacing w:line="276" w:lineRule="auto"/>
        <w:jc w:val="both"/>
        <w:rPr>
          <w:rFonts w:cs="Times New Roman"/>
          <w:b/>
          <w:bCs/>
        </w:rPr>
      </w:pPr>
    </w:p>
    <w:p w14:paraId="5965C726" w14:textId="77777777" w:rsidR="00FB1F25" w:rsidRDefault="00FB1F25" w:rsidP="002F1102">
      <w:pPr>
        <w:pStyle w:val="Standard"/>
        <w:spacing w:line="276" w:lineRule="auto"/>
        <w:jc w:val="both"/>
        <w:rPr>
          <w:rFonts w:cs="Times New Roman"/>
          <w:b/>
          <w:bCs/>
        </w:rPr>
      </w:pPr>
    </w:p>
    <w:p w14:paraId="3095E9D4" w14:textId="77777777" w:rsidR="00FB1F25" w:rsidRDefault="00FB1F25" w:rsidP="002F1102">
      <w:pPr>
        <w:pStyle w:val="Standard"/>
        <w:spacing w:line="276" w:lineRule="auto"/>
        <w:jc w:val="both"/>
        <w:rPr>
          <w:rFonts w:cs="Times New Roman"/>
          <w:b/>
          <w:bCs/>
        </w:rPr>
      </w:pPr>
    </w:p>
    <w:p w14:paraId="02382883" w14:textId="71AFA5EF" w:rsidR="00FB1F25" w:rsidRDefault="00FB1F25" w:rsidP="002F1102">
      <w:pPr>
        <w:pStyle w:val="Standard"/>
        <w:spacing w:line="276" w:lineRule="auto"/>
        <w:jc w:val="both"/>
        <w:rPr>
          <w:rFonts w:cs="Times New Roman"/>
          <w:b/>
          <w:bCs/>
        </w:rPr>
      </w:pPr>
    </w:p>
    <w:p w14:paraId="7A7DC5EB" w14:textId="77777777" w:rsidR="00B019E3" w:rsidRDefault="00B019E3" w:rsidP="002F1102">
      <w:pPr>
        <w:pStyle w:val="Standard"/>
        <w:spacing w:line="276" w:lineRule="auto"/>
        <w:jc w:val="both"/>
        <w:rPr>
          <w:rFonts w:cs="Times New Roman"/>
          <w:b/>
          <w:bCs/>
        </w:rPr>
      </w:pPr>
    </w:p>
    <w:p w14:paraId="3F76C96F" w14:textId="77777777" w:rsidR="00FB1F25" w:rsidRDefault="00FB1F25" w:rsidP="002F1102">
      <w:pPr>
        <w:pStyle w:val="Standard"/>
        <w:spacing w:line="276" w:lineRule="auto"/>
        <w:jc w:val="both"/>
        <w:rPr>
          <w:rFonts w:cs="Times New Roman"/>
          <w:b/>
          <w:bCs/>
        </w:rPr>
      </w:pPr>
    </w:p>
    <w:p w14:paraId="4B1A88BC" w14:textId="77777777" w:rsidR="00FB1F25" w:rsidRDefault="00FB1F25" w:rsidP="002F1102">
      <w:pPr>
        <w:pStyle w:val="Standard"/>
        <w:spacing w:line="276" w:lineRule="auto"/>
        <w:jc w:val="both"/>
        <w:rPr>
          <w:rFonts w:cs="Times New Roman"/>
          <w:b/>
          <w:bCs/>
        </w:rPr>
      </w:pPr>
    </w:p>
    <w:p w14:paraId="53FC63DF" w14:textId="77777777" w:rsidR="00FB1F25" w:rsidRDefault="00FB1F25" w:rsidP="002F1102">
      <w:pPr>
        <w:pStyle w:val="Standard"/>
        <w:spacing w:line="276" w:lineRule="auto"/>
        <w:jc w:val="both"/>
        <w:rPr>
          <w:rFonts w:cs="Times New Roman"/>
          <w:b/>
          <w:bCs/>
        </w:rPr>
      </w:pPr>
    </w:p>
    <w:p w14:paraId="1490381B" w14:textId="0D166630" w:rsidR="00FB1F25" w:rsidRDefault="00FB1F25" w:rsidP="002F1102">
      <w:pPr>
        <w:pStyle w:val="Standard"/>
        <w:spacing w:line="276" w:lineRule="auto"/>
        <w:jc w:val="both"/>
        <w:rPr>
          <w:rFonts w:cs="Times New Roman"/>
          <w:b/>
          <w:bCs/>
        </w:rPr>
      </w:pPr>
      <w:r w:rsidRPr="002F1102">
        <w:rPr>
          <w:rFonts w:cs="Times New Roman"/>
          <w:b/>
          <w:bCs/>
        </w:rPr>
        <w:t xml:space="preserve">1. </w:t>
      </w:r>
      <w:r w:rsidR="00B019E3" w:rsidRPr="002F1102">
        <w:rPr>
          <w:rFonts w:cs="Times New Roman"/>
          <w:b/>
          <w:bCs/>
        </w:rPr>
        <w:t>CHARAKTERISTIKA</w:t>
      </w:r>
      <w:r w:rsidR="00B019E3">
        <w:rPr>
          <w:rFonts w:cs="Times New Roman"/>
          <w:b/>
          <w:bCs/>
        </w:rPr>
        <w:t xml:space="preserve"> ŠKOLNÍ</w:t>
      </w:r>
      <w:r w:rsidR="00231A6D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 xml:space="preserve">DRUŽINY (dále jen </w:t>
      </w:r>
      <w:r w:rsidRPr="002F1102">
        <w:rPr>
          <w:rFonts w:cs="Times New Roman"/>
          <w:b/>
          <w:bCs/>
        </w:rPr>
        <w:t>ŠD</w:t>
      </w:r>
      <w:r>
        <w:rPr>
          <w:rFonts w:cs="Times New Roman"/>
          <w:b/>
          <w:bCs/>
        </w:rPr>
        <w:t>)</w:t>
      </w:r>
    </w:p>
    <w:p w14:paraId="7BC53255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  <w:b/>
          <w:bCs/>
        </w:rPr>
      </w:pPr>
    </w:p>
    <w:p w14:paraId="5728CE81" w14:textId="77777777" w:rsidR="00FB1F25" w:rsidRPr="002F1102" w:rsidRDefault="00FB1F25" w:rsidP="00B53329">
      <w:pPr>
        <w:pStyle w:val="Standard"/>
        <w:numPr>
          <w:ilvl w:val="1"/>
          <w:numId w:val="1"/>
        </w:numPr>
        <w:spacing w:line="276" w:lineRule="auto"/>
        <w:jc w:val="both"/>
        <w:rPr>
          <w:rFonts w:cs="Times New Roman"/>
          <w:u w:val="single"/>
        </w:rPr>
      </w:pPr>
      <w:r w:rsidRPr="002F1102">
        <w:rPr>
          <w:rFonts w:cs="Times New Roman"/>
          <w:u w:val="single"/>
        </w:rPr>
        <w:t xml:space="preserve">Činnost </w:t>
      </w:r>
      <w:r>
        <w:rPr>
          <w:rFonts w:cs="Times New Roman"/>
          <w:u w:val="single"/>
        </w:rPr>
        <w:t>ŠD</w:t>
      </w:r>
    </w:p>
    <w:p w14:paraId="53870CCB" w14:textId="77777777" w:rsidR="00FB1F25" w:rsidRPr="002F1102" w:rsidRDefault="00FB1F25" w:rsidP="002F1102">
      <w:pPr>
        <w:pStyle w:val="Standard"/>
        <w:spacing w:line="276" w:lineRule="auto"/>
        <w:ind w:left="30" w:firstLine="15"/>
        <w:jc w:val="both"/>
        <w:rPr>
          <w:rFonts w:cs="Times New Roman"/>
          <w:u w:val="single"/>
        </w:rPr>
      </w:pPr>
    </w:p>
    <w:p w14:paraId="7F02B117" w14:textId="77777777" w:rsidR="00FB1F25" w:rsidRDefault="00AF410C" w:rsidP="00D709D8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        </w:t>
      </w:r>
      <w:r w:rsidR="00FB1F25" w:rsidRPr="00217C54">
        <w:rPr>
          <w:rFonts w:cs="Times New Roman"/>
        </w:rPr>
        <w:t xml:space="preserve">Školní družina se ve své činnosti řídí zejména vyhláškou </w:t>
      </w:r>
      <w:r w:rsidR="00FB1F25" w:rsidRPr="00217C54">
        <w:rPr>
          <w:rFonts w:cs="Times New Roman"/>
          <w:kern w:val="0"/>
          <w:lang w:eastAsia="cs-CZ" w:bidi="ar-SA"/>
        </w:rPr>
        <w:t xml:space="preserve">č. </w:t>
      </w:r>
      <w:hyperlink r:id="rId10" w:history="1">
        <w:r w:rsidR="00FB1F25" w:rsidRPr="00217C54">
          <w:rPr>
            <w:rFonts w:cs="Times New Roman"/>
            <w:kern w:val="0"/>
            <w:lang w:eastAsia="cs-CZ" w:bidi="ar-SA"/>
          </w:rPr>
          <w:t>279/2012 Sb.</w:t>
        </w:r>
      </w:hyperlink>
      <w:r w:rsidR="00FB1F25" w:rsidRPr="00217C54">
        <w:rPr>
          <w:rFonts w:cs="Times New Roman"/>
          <w:kern w:val="0"/>
          <w:lang w:eastAsia="cs-CZ" w:bidi="ar-SA"/>
        </w:rPr>
        <w:t xml:space="preserve">, kterou se mění vyhláška č. </w:t>
      </w:r>
      <w:hyperlink r:id="rId11" w:history="1">
        <w:r w:rsidR="00FB1F25" w:rsidRPr="00217C54">
          <w:rPr>
            <w:rFonts w:cs="Times New Roman"/>
            <w:kern w:val="0"/>
            <w:lang w:eastAsia="cs-CZ" w:bidi="ar-SA"/>
          </w:rPr>
          <w:t>74/2005 Sb.</w:t>
        </w:r>
      </w:hyperlink>
      <w:r w:rsidR="00FB1F25" w:rsidRPr="00217C54">
        <w:rPr>
          <w:rFonts w:cs="Times New Roman"/>
          <w:kern w:val="0"/>
          <w:lang w:eastAsia="cs-CZ" w:bidi="ar-SA"/>
        </w:rPr>
        <w:t xml:space="preserve">, o zájmovém vzdělávání, ve znění vyhlášky č. </w:t>
      </w:r>
      <w:hyperlink r:id="rId12" w:history="1">
        <w:r w:rsidR="00FB1F25" w:rsidRPr="00217C54">
          <w:rPr>
            <w:rFonts w:cs="Times New Roman"/>
            <w:kern w:val="0"/>
            <w:lang w:eastAsia="cs-CZ" w:bidi="ar-SA"/>
          </w:rPr>
          <w:t>109/2011 Sb.</w:t>
        </w:r>
      </w:hyperlink>
      <w:r w:rsidR="00FB1F25" w:rsidRPr="00217C54">
        <w:rPr>
          <w:rFonts w:cs="Times New Roman"/>
          <w:kern w:val="0"/>
          <w:lang w:eastAsia="cs-CZ" w:bidi="ar-SA"/>
        </w:rPr>
        <w:t xml:space="preserve">, </w:t>
      </w:r>
      <w:r w:rsidR="00FB1F25" w:rsidRPr="00217C54">
        <w:rPr>
          <w:rFonts w:cs="Times New Roman"/>
        </w:rPr>
        <w:t>ve znění pozdějších předpisů a změn.</w:t>
      </w:r>
    </w:p>
    <w:p w14:paraId="2550CE65" w14:textId="23DDEBF2" w:rsidR="00FB1F25" w:rsidRPr="002F1102" w:rsidRDefault="00FB1F25" w:rsidP="00944BEA">
      <w:pPr>
        <w:spacing w:line="276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D</w:t>
      </w:r>
      <w:r w:rsidRPr="002F1102">
        <w:rPr>
          <w:rFonts w:cs="Times New Roman"/>
        </w:rPr>
        <w:t>ružina poskytuje zájmové vzdělávání žáků</w:t>
      </w:r>
      <w:r>
        <w:rPr>
          <w:rFonts w:cs="Times New Roman"/>
        </w:rPr>
        <w:t>m</w:t>
      </w:r>
      <w:r w:rsidRPr="002F1102">
        <w:rPr>
          <w:rFonts w:cs="Times New Roman"/>
        </w:rPr>
        <w:t xml:space="preserve"> jedné školy nebo </w:t>
      </w:r>
      <w:r>
        <w:rPr>
          <w:rFonts w:cs="Times New Roman"/>
        </w:rPr>
        <w:t xml:space="preserve">více </w:t>
      </w:r>
      <w:r w:rsidRPr="002F1102">
        <w:rPr>
          <w:rFonts w:cs="Times New Roman"/>
        </w:rPr>
        <w:t>škol.</w:t>
      </w:r>
      <w:r>
        <w:rPr>
          <w:rFonts w:cs="Times New Roman"/>
        </w:rPr>
        <w:t xml:space="preserve"> V</w:t>
      </w:r>
      <w:r w:rsidR="00D23076">
        <w:rPr>
          <w:rFonts w:cs="Times New Roman"/>
        </w:rPr>
        <w:t>ykonává činnost ve </w:t>
      </w:r>
      <w:r w:rsidRPr="002F1102">
        <w:rPr>
          <w:rFonts w:cs="Times New Roman"/>
        </w:rPr>
        <w:t>dnech školního vyučování a o školních prázdninách. Po projedná</w:t>
      </w:r>
      <w:r>
        <w:rPr>
          <w:rFonts w:cs="Times New Roman"/>
        </w:rPr>
        <w:t xml:space="preserve">ní se zřizovatelem může ředitelka </w:t>
      </w:r>
      <w:r w:rsidRPr="002F1102">
        <w:rPr>
          <w:rFonts w:cs="Times New Roman"/>
        </w:rPr>
        <w:t>přerušit činnost družiny v době školních prázdnin.</w:t>
      </w:r>
      <w:r w:rsidR="00AF410C">
        <w:rPr>
          <w:rFonts w:cs="Times New Roman"/>
        </w:rPr>
        <w:t xml:space="preserve"> </w:t>
      </w:r>
      <w:r w:rsidRPr="002F1102">
        <w:rPr>
          <w:rFonts w:cs="Times New Roman"/>
        </w:rPr>
        <w:t>Dru</w:t>
      </w:r>
      <w:r w:rsidR="00D23076">
        <w:rPr>
          <w:rFonts w:cs="Times New Roman"/>
        </w:rPr>
        <w:t>žina může vykonávat činnost pro </w:t>
      </w:r>
      <w:r w:rsidRPr="002F1102">
        <w:rPr>
          <w:rFonts w:cs="Times New Roman"/>
        </w:rPr>
        <w:t>účastníky, nebo účas</w:t>
      </w:r>
      <w:r>
        <w:rPr>
          <w:rFonts w:cs="Times New Roman"/>
        </w:rPr>
        <w:t>tníky a jejich zákonné zástupce</w:t>
      </w:r>
      <w:r w:rsidRPr="002F1102">
        <w:rPr>
          <w:rFonts w:cs="Times New Roman"/>
        </w:rPr>
        <w:t xml:space="preserve"> i ve dnech pracovního volna.</w:t>
      </w:r>
      <w:r w:rsidR="00693941">
        <w:rPr>
          <w:rFonts w:cs="Times New Roman"/>
        </w:rPr>
        <w:t xml:space="preserve"> </w:t>
      </w:r>
      <w:r w:rsidRPr="002F1102">
        <w:rPr>
          <w:rFonts w:cs="Times New Roman"/>
        </w:rPr>
        <w:t>Družina organizuje zájmové vzdělávání především pro účastníky přihlášené k pravidelné denní docházce.</w:t>
      </w:r>
      <w:r>
        <w:rPr>
          <w:rFonts w:cs="Times New Roman"/>
        </w:rPr>
        <w:t xml:space="preserve"> Činnost družiny se uskutečňuje především formami dle § 2 písmeno a), b), c) a f)</w:t>
      </w:r>
      <w:r w:rsidR="00944BEA">
        <w:rPr>
          <w:rFonts w:cs="Times New Roman"/>
        </w:rPr>
        <w:t xml:space="preserve"> vyhlášky č. 74/2005 Sb</w:t>
      </w:r>
      <w:r w:rsidR="004F00C8">
        <w:rPr>
          <w:rFonts w:cs="Times New Roman"/>
        </w:rPr>
        <w:t>.</w:t>
      </w:r>
      <w:r w:rsidR="00944BEA">
        <w:rPr>
          <w:rFonts w:cs="Times New Roman"/>
        </w:rPr>
        <w:t xml:space="preserve"> o zájmovém vzdělávání</w:t>
      </w:r>
      <w:r>
        <w:rPr>
          <w:rFonts w:cs="Times New Roman"/>
        </w:rPr>
        <w:t>. Jedná se zejména o příležitostnou výchovnou, vzdělávací, zájmovou a tematickou rekreační činnost nespojenou s pobytem mimo místo, kde školní družina vykonává pravidelnou činnost.</w:t>
      </w:r>
    </w:p>
    <w:p w14:paraId="280AC917" w14:textId="77777777" w:rsidR="00FB1F25" w:rsidRDefault="00FB1F25" w:rsidP="00944BEA">
      <w:pPr>
        <w:pStyle w:val="Standard"/>
        <w:spacing w:line="276" w:lineRule="auto"/>
        <w:ind w:firstLine="709"/>
        <w:jc w:val="both"/>
        <w:rPr>
          <w:rFonts w:cs="Times New Roman"/>
        </w:rPr>
      </w:pPr>
      <w:r w:rsidRPr="002F1102">
        <w:rPr>
          <w:rFonts w:cs="Times New Roman"/>
        </w:rPr>
        <w:t>Družina umožňuje účastníkům odpočinkové činnosti a přípravu na vyučování.</w:t>
      </w:r>
      <w:r w:rsidR="00D461FC">
        <w:rPr>
          <w:rFonts w:cs="Times New Roman"/>
        </w:rPr>
        <w:t xml:space="preserve"> </w:t>
      </w:r>
      <w:r w:rsidR="00D23076">
        <w:rPr>
          <w:rFonts w:cs="Times New Roman"/>
        </w:rPr>
        <w:t>Školní družina je </w:t>
      </w:r>
      <w:r w:rsidRPr="002F1102">
        <w:rPr>
          <w:rFonts w:cs="Times New Roman"/>
        </w:rPr>
        <w:t>výchovně – vzdělávacím zařízením mimo vyučování. Není pokračováním školního vyučování, spíše ho doplňuje formou zájmových, odpočinkových a rekreač</w:t>
      </w:r>
      <w:r w:rsidR="00D23076">
        <w:rPr>
          <w:rFonts w:cs="Times New Roman"/>
        </w:rPr>
        <w:t>ních činností. Výchovou, hrou a </w:t>
      </w:r>
      <w:r w:rsidRPr="002F1102">
        <w:rPr>
          <w:rFonts w:cs="Times New Roman"/>
        </w:rPr>
        <w:t>individuálním přístupem pomáhá rozvíjet a uspokojovat zájmy žáků. Důležitým cílem školní družiny je rozvoj sebeobsluhy</w:t>
      </w:r>
      <w:r>
        <w:rPr>
          <w:rFonts w:cs="Times New Roman"/>
        </w:rPr>
        <w:t xml:space="preserve"> žáka</w:t>
      </w:r>
      <w:r w:rsidRPr="002F1102">
        <w:rPr>
          <w:rFonts w:cs="Times New Roman"/>
        </w:rPr>
        <w:t xml:space="preserve">, upevňování hygienických návyků a dodržování pravidel bezpečnosti. U </w:t>
      </w:r>
      <w:r>
        <w:rPr>
          <w:rFonts w:cs="Times New Roman"/>
        </w:rPr>
        <w:t>žáků</w:t>
      </w:r>
      <w:r w:rsidRPr="002F1102">
        <w:rPr>
          <w:rFonts w:cs="Times New Roman"/>
        </w:rPr>
        <w:t xml:space="preserve"> podporujeme vytváření ohleduplných a kamarádských vztahů</w:t>
      </w:r>
      <w:r w:rsidR="004A724F">
        <w:rPr>
          <w:rFonts w:cs="Times New Roman"/>
        </w:rPr>
        <w:t xml:space="preserve"> </w:t>
      </w:r>
      <w:r w:rsidRPr="002F1102">
        <w:rPr>
          <w:rFonts w:cs="Times New Roman"/>
        </w:rPr>
        <w:t>ke spolužákům, dodržování</w:t>
      </w:r>
      <w:r>
        <w:rPr>
          <w:rFonts w:cs="Times New Roman"/>
        </w:rPr>
        <w:t xml:space="preserve"> pravidel společenského chování. </w:t>
      </w:r>
      <w:r w:rsidRPr="002F1102">
        <w:rPr>
          <w:rFonts w:cs="Times New Roman"/>
        </w:rPr>
        <w:t xml:space="preserve">Respektujeme jejich individuální schopnosti, dovednosti a potřeby. Posilujeme kladné city, chceme, aby pobyt a prostor školní družiny </w:t>
      </w:r>
      <w:r w:rsidR="00D23076">
        <w:rPr>
          <w:rFonts w:cs="Times New Roman"/>
        </w:rPr>
        <w:t>byl pro </w:t>
      </w:r>
      <w:r w:rsidRPr="002F1102">
        <w:rPr>
          <w:rFonts w:cs="Times New Roman"/>
        </w:rPr>
        <w:t>všechny příjemný.</w:t>
      </w:r>
    </w:p>
    <w:p w14:paraId="40D14D60" w14:textId="77777777" w:rsidR="00FB1F25" w:rsidRDefault="00FB1F25" w:rsidP="002F1102">
      <w:pPr>
        <w:pStyle w:val="Standard"/>
        <w:spacing w:line="276" w:lineRule="auto"/>
        <w:ind w:firstLine="709"/>
        <w:jc w:val="both"/>
        <w:rPr>
          <w:rFonts w:cs="Times New Roman"/>
        </w:rPr>
      </w:pPr>
    </w:p>
    <w:p w14:paraId="3892236F" w14:textId="77777777" w:rsidR="00FB1F25" w:rsidRPr="003E565C" w:rsidRDefault="00FB1F25" w:rsidP="00B53329">
      <w:pPr>
        <w:pStyle w:val="Standard"/>
        <w:numPr>
          <w:ilvl w:val="1"/>
          <w:numId w:val="1"/>
        </w:numPr>
        <w:spacing w:line="276" w:lineRule="auto"/>
        <w:jc w:val="both"/>
        <w:rPr>
          <w:rFonts w:cs="Times New Roman"/>
        </w:rPr>
      </w:pPr>
      <w:r w:rsidRPr="002F1102">
        <w:rPr>
          <w:rFonts w:cs="Times New Roman"/>
          <w:u w:val="single"/>
        </w:rPr>
        <w:t xml:space="preserve">Charakteristika </w:t>
      </w:r>
      <w:r>
        <w:rPr>
          <w:rFonts w:cs="Times New Roman"/>
          <w:u w:val="single"/>
        </w:rPr>
        <w:t>účastníků</w:t>
      </w:r>
    </w:p>
    <w:p w14:paraId="59661EB5" w14:textId="77777777" w:rsidR="00FB1F25" w:rsidRPr="002F1102" w:rsidRDefault="00FB1F25" w:rsidP="003E565C">
      <w:pPr>
        <w:pStyle w:val="Standard"/>
        <w:spacing w:line="276" w:lineRule="auto"/>
        <w:ind w:left="792"/>
        <w:jc w:val="both"/>
        <w:rPr>
          <w:rFonts w:cs="Times New Roman"/>
        </w:rPr>
      </w:pPr>
    </w:p>
    <w:p w14:paraId="3DB4E73C" w14:textId="0322262F" w:rsidR="00FB1F25" w:rsidRDefault="00AF410C" w:rsidP="00DD4592">
      <w:pPr>
        <w:pStyle w:val="Standard"/>
        <w:spacing w:line="276" w:lineRule="auto"/>
        <w:ind w:left="45"/>
        <w:jc w:val="both"/>
        <w:rPr>
          <w:rFonts w:cs="Times New Roman"/>
        </w:rPr>
      </w:pPr>
      <w:r>
        <w:rPr>
          <w:rFonts w:cs="Times New Roman"/>
        </w:rPr>
        <w:t xml:space="preserve">          </w:t>
      </w:r>
      <w:r w:rsidR="00FB1F25" w:rsidRPr="002F1102">
        <w:rPr>
          <w:rFonts w:cs="Times New Roman"/>
        </w:rPr>
        <w:t xml:space="preserve">Program ŠD je koncipován pro </w:t>
      </w:r>
      <w:r w:rsidR="00FB1F25">
        <w:rPr>
          <w:rFonts w:cs="Times New Roman"/>
        </w:rPr>
        <w:t>žáky</w:t>
      </w:r>
      <w:r w:rsidR="00FB1F25" w:rsidRPr="002F1102">
        <w:rPr>
          <w:rFonts w:cs="Times New Roman"/>
        </w:rPr>
        <w:t xml:space="preserve"> od 6 do 11 let. 1. - 5. ročníku Základní školy a mateřské školy Třinec, Kaštanová 412</w:t>
      </w:r>
      <w:r w:rsidR="00FB1F25">
        <w:rPr>
          <w:rFonts w:cs="Times New Roman"/>
        </w:rPr>
        <w:t>, p.</w:t>
      </w:r>
      <w:r w:rsidR="00567BD7">
        <w:rPr>
          <w:rFonts w:cs="Times New Roman"/>
        </w:rPr>
        <w:t xml:space="preserve"> </w:t>
      </w:r>
      <w:r w:rsidR="00FB1F25">
        <w:rPr>
          <w:rFonts w:cs="Times New Roman"/>
        </w:rPr>
        <w:t>o</w:t>
      </w:r>
      <w:r w:rsidR="00FB1F25" w:rsidRPr="002F1102">
        <w:rPr>
          <w:rFonts w:cs="Times New Roman"/>
        </w:rPr>
        <w:t xml:space="preserve">. Žáci navštěvují oddělení věkově smíšená. </w:t>
      </w:r>
    </w:p>
    <w:p w14:paraId="6017CEB3" w14:textId="77777777" w:rsidR="00FB1F25" w:rsidRPr="002F1102" w:rsidRDefault="00FB1F25" w:rsidP="002F1102">
      <w:pPr>
        <w:pStyle w:val="Standard"/>
        <w:spacing w:line="276" w:lineRule="auto"/>
        <w:ind w:left="45" w:firstLine="315"/>
        <w:jc w:val="both"/>
        <w:rPr>
          <w:rFonts w:cs="Times New Roman"/>
        </w:rPr>
      </w:pPr>
    </w:p>
    <w:p w14:paraId="0C618412" w14:textId="77777777" w:rsidR="00FB1F25" w:rsidRPr="002F1102" w:rsidRDefault="00FB1F25" w:rsidP="00B53329">
      <w:pPr>
        <w:pStyle w:val="Standard"/>
        <w:numPr>
          <w:ilvl w:val="1"/>
          <w:numId w:val="1"/>
        </w:numPr>
        <w:spacing w:line="276" w:lineRule="auto"/>
        <w:jc w:val="both"/>
        <w:rPr>
          <w:rFonts w:cs="Times New Roman"/>
          <w:u w:val="single"/>
        </w:rPr>
      </w:pPr>
      <w:r w:rsidRPr="002F1102">
        <w:rPr>
          <w:rFonts w:cs="Times New Roman"/>
          <w:u w:val="single"/>
        </w:rPr>
        <w:t>Materiální podmínky</w:t>
      </w:r>
    </w:p>
    <w:p w14:paraId="14144E41" w14:textId="77777777" w:rsidR="00FB1F25" w:rsidRPr="002F1102" w:rsidRDefault="00FB1F25" w:rsidP="002F1102">
      <w:pPr>
        <w:pStyle w:val="Standard"/>
        <w:spacing w:line="276" w:lineRule="auto"/>
        <w:ind w:left="45"/>
        <w:jc w:val="both"/>
        <w:rPr>
          <w:rFonts w:cs="Times New Roman"/>
          <w:u w:val="single"/>
        </w:rPr>
      </w:pPr>
    </w:p>
    <w:p w14:paraId="6A0AD16D" w14:textId="7BD3E5B5" w:rsidR="00FB1F25" w:rsidRDefault="00FB1F25" w:rsidP="003E565C">
      <w:pPr>
        <w:pStyle w:val="Standard"/>
        <w:spacing w:line="276" w:lineRule="auto"/>
        <w:ind w:left="45" w:firstLine="664"/>
        <w:jc w:val="both"/>
        <w:rPr>
          <w:rFonts w:cs="Times New Roman"/>
        </w:rPr>
      </w:pPr>
      <w:r w:rsidRPr="002F1102">
        <w:rPr>
          <w:rFonts w:cs="Times New Roman"/>
        </w:rPr>
        <w:t xml:space="preserve">Školní </w:t>
      </w:r>
      <w:r w:rsidR="00EF523F">
        <w:rPr>
          <w:rFonts w:cs="Times New Roman"/>
        </w:rPr>
        <w:t xml:space="preserve">družina má k dispozici </w:t>
      </w:r>
      <w:r w:rsidRPr="002F1102">
        <w:rPr>
          <w:rFonts w:cs="Times New Roman"/>
        </w:rPr>
        <w:t>samostatné místnosti v</w:t>
      </w:r>
      <w:r>
        <w:rPr>
          <w:rFonts w:cs="Times New Roman"/>
        </w:rPr>
        <w:t xml:space="preserve"> prvním patře </w:t>
      </w:r>
      <w:r w:rsidR="00D23076">
        <w:rPr>
          <w:rFonts w:cs="Times New Roman"/>
        </w:rPr>
        <w:t>budovy školy. Při </w:t>
      </w:r>
      <w:r w:rsidRPr="002F1102">
        <w:rPr>
          <w:rFonts w:cs="Times New Roman"/>
        </w:rPr>
        <w:t xml:space="preserve">vstupu do ŠD je velká chodba, kterou </w:t>
      </w:r>
      <w:r>
        <w:rPr>
          <w:rFonts w:cs="Times New Roman"/>
        </w:rPr>
        <w:t>žáci</w:t>
      </w:r>
      <w:r w:rsidRPr="002F1102">
        <w:rPr>
          <w:rFonts w:cs="Times New Roman"/>
        </w:rPr>
        <w:t xml:space="preserve"> využívají ke sportovně rekreační</w:t>
      </w:r>
      <w:r>
        <w:rPr>
          <w:rFonts w:cs="Times New Roman"/>
        </w:rPr>
        <w:t>m</w:t>
      </w:r>
      <w:r w:rsidRPr="002F1102">
        <w:rPr>
          <w:rFonts w:cs="Times New Roman"/>
        </w:rPr>
        <w:t xml:space="preserve"> činnost</w:t>
      </w:r>
      <w:r>
        <w:rPr>
          <w:rFonts w:cs="Times New Roman"/>
        </w:rPr>
        <w:t>em</w:t>
      </w:r>
      <w:r w:rsidRPr="002F1102">
        <w:rPr>
          <w:rFonts w:cs="Times New Roman"/>
        </w:rPr>
        <w:t>. Oddělení jsou vybavena nábytkem, pomůckami, stolními hrami, hračkami, stavebnicemi, potřebami pro výtvarné a pracovní činnosti. Z audiovizuální techniky využívá</w:t>
      </w:r>
      <w:r w:rsidR="00567BD7">
        <w:rPr>
          <w:rFonts w:cs="Times New Roman"/>
        </w:rPr>
        <w:t xml:space="preserve"> </w:t>
      </w:r>
      <w:r w:rsidR="009B1333">
        <w:rPr>
          <w:rFonts w:cs="Times New Roman"/>
        </w:rPr>
        <w:t>ŠD interaktivní tabuli</w:t>
      </w:r>
      <w:r w:rsidR="001F0821">
        <w:rPr>
          <w:rFonts w:cs="Times New Roman"/>
        </w:rPr>
        <w:t xml:space="preserve"> a </w:t>
      </w:r>
      <w:r w:rsidR="00CB376B">
        <w:rPr>
          <w:rFonts w:cs="Times New Roman"/>
        </w:rPr>
        <w:t>interaktivní TV.</w:t>
      </w:r>
      <w:r w:rsidRPr="002F1102">
        <w:rPr>
          <w:rFonts w:cs="Times New Roman"/>
        </w:rPr>
        <w:t xml:space="preserve"> </w:t>
      </w:r>
      <w:r w:rsidR="006F499E">
        <w:rPr>
          <w:rFonts w:cs="Times New Roman"/>
        </w:rPr>
        <w:t>Obě</w:t>
      </w:r>
      <w:r w:rsidRPr="002F1102">
        <w:rPr>
          <w:rFonts w:cs="Times New Roman"/>
        </w:rPr>
        <w:t xml:space="preserve"> místnost</w:t>
      </w:r>
      <w:r w:rsidR="006F499E">
        <w:rPr>
          <w:rFonts w:cs="Times New Roman"/>
        </w:rPr>
        <w:t>i</w:t>
      </w:r>
      <w:r w:rsidRPr="002F1102">
        <w:rPr>
          <w:rFonts w:cs="Times New Roman"/>
        </w:rPr>
        <w:t xml:space="preserve"> </w:t>
      </w:r>
      <w:r w:rsidR="004F00C8">
        <w:rPr>
          <w:rFonts w:cs="Times New Roman"/>
        </w:rPr>
        <w:t>využíváme</w:t>
      </w:r>
      <w:r w:rsidRPr="002F1102">
        <w:rPr>
          <w:rFonts w:cs="Times New Roman"/>
        </w:rPr>
        <w:t xml:space="preserve"> k zájmové činnosti</w:t>
      </w:r>
      <w:r>
        <w:rPr>
          <w:rFonts w:cs="Times New Roman"/>
        </w:rPr>
        <w:t xml:space="preserve">, </w:t>
      </w:r>
      <w:r w:rsidR="002B77FE">
        <w:rPr>
          <w:rFonts w:cs="Times New Roman"/>
        </w:rPr>
        <w:t>část chodby ke</w:t>
      </w:r>
      <w:r w:rsidR="00CA13E7">
        <w:rPr>
          <w:rFonts w:cs="Times New Roman"/>
        </w:rPr>
        <w:t xml:space="preserve"> kreativnímu tvoření.</w:t>
      </w:r>
      <w:r w:rsidR="009B1333">
        <w:rPr>
          <w:rFonts w:cs="Times New Roman"/>
        </w:rPr>
        <w:t xml:space="preserve"> Nově jsme zřídili také odpočinkovou, klidovou místnost, kter</w:t>
      </w:r>
      <w:r w:rsidR="004F00C8">
        <w:rPr>
          <w:rFonts w:cs="Times New Roman"/>
        </w:rPr>
        <w:t>ou užívají</w:t>
      </w:r>
      <w:r w:rsidR="009B1333">
        <w:rPr>
          <w:rFonts w:cs="Times New Roman"/>
        </w:rPr>
        <w:t xml:space="preserve"> spíše starš</w:t>
      </w:r>
      <w:r w:rsidR="004F00C8">
        <w:rPr>
          <w:rFonts w:cs="Times New Roman"/>
        </w:rPr>
        <w:t xml:space="preserve">í </w:t>
      </w:r>
      <w:r w:rsidR="009B1333">
        <w:rPr>
          <w:rFonts w:cs="Times New Roman"/>
        </w:rPr>
        <w:t>dět</w:t>
      </w:r>
      <w:r w:rsidR="004F00C8">
        <w:rPr>
          <w:rFonts w:cs="Times New Roman"/>
        </w:rPr>
        <w:t>i</w:t>
      </w:r>
      <w:r w:rsidR="009B1333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2F1102">
        <w:rPr>
          <w:rFonts w:cs="Times New Roman"/>
        </w:rPr>
        <w:t>V odpoledních hodinách je k dispo</w:t>
      </w:r>
      <w:r>
        <w:rPr>
          <w:rFonts w:cs="Times New Roman"/>
        </w:rPr>
        <w:t>zici tělocvična, kuchyňka</w:t>
      </w:r>
      <w:r w:rsidR="004F00C8">
        <w:rPr>
          <w:rFonts w:cs="Times New Roman"/>
        </w:rPr>
        <w:t xml:space="preserve">, </w:t>
      </w:r>
      <w:r w:rsidR="00A52D21">
        <w:rPr>
          <w:rFonts w:cs="Times New Roman"/>
        </w:rPr>
        <w:t>literární</w:t>
      </w:r>
      <w:r w:rsidR="00481C69">
        <w:rPr>
          <w:rFonts w:cs="Times New Roman"/>
        </w:rPr>
        <w:t xml:space="preserve"> učebna, učebna informatiky,</w:t>
      </w:r>
      <w:r w:rsidR="00661F62">
        <w:rPr>
          <w:rFonts w:cs="Times New Roman"/>
        </w:rPr>
        <w:t xml:space="preserve"> herna otevřené třídy</w:t>
      </w:r>
      <w:r w:rsidR="000678F7">
        <w:rPr>
          <w:rFonts w:cs="Times New Roman"/>
        </w:rPr>
        <w:t xml:space="preserve">, keramická </w:t>
      </w:r>
      <w:r w:rsidR="000678F7">
        <w:rPr>
          <w:rFonts w:cs="Times New Roman"/>
        </w:rPr>
        <w:lastRenderedPageBreak/>
        <w:t>dílna</w:t>
      </w:r>
      <w:r w:rsidR="00481C69">
        <w:rPr>
          <w:rFonts w:cs="Times New Roman"/>
        </w:rPr>
        <w:t xml:space="preserve">. </w:t>
      </w:r>
      <w:r w:rsidRPr="002F1102">
        <w:rPr>
          <w:rFonts w:cs="Times New Roman"/>
        </w:rPr>
        <w:t>Pro pobyt venku využíváme školní hřiště,</w:t>
      </w:r>
      <w:r w:rsidR="00567BD7">
        <w:rPr>
          <w:rFonts w:cs="Times New Roman"/>
        </w:rPr>
        <w:t xml:space="preserve"> </w:t>
      </w:r>
      <w:r w:rsidRPr="002F1102">
        <w:rPr>
          <w:rFonts w:cs="Times New Roman"/>
        </w:rPr>
        <w:t>na sídlišti Sosna hřiště S</w:t>
      </w:r>
      <w:r>
        <w:rPr>
          <w:rFonts w:cs="Times New Roman"/>
        </w:rPr>
        <w:t>TARS</w:t>
      </w:r>
      <w:r w:rsidRPr="002F1102">
        <w:rPr>
          <w:rFonts w:cs="Times New Roman"/>
        </w:rPr>
        <w:t xml:space="preserve"> s průlezkami a pískovištěm,</w:t>
      </w:r>
      <w:r w:rsidR="00030150">
        <w:rPr>
          <w:rFonts w:cs="Times New Roman"/>
        </w:rPr>
        <w:t xml:space="preserve"> </w:t>
      </w:r>
      <w:r>
        <w:rPr>
          <w:rFonts w:cs="Times New Roman"/>
        </w:rPr>
        <w:t>nově zrekonstruované dětské hřiště na sídlišti,</w:t>
      </w:r>
      <w:r w:rsidR="009B1333">
        <w:rPr>
          <w:rFonts w:cs="Times New Roman"/>
        </w:rPr>
        <w:t xml:space="preserve"> zrekonstruované hřiště na tzv. „staré Sosně“,</w:t>
      </w:r>
      <w:r w:rsidR="003669AC">
        <w:rPr>
          <w:rFonts w:cs="Times New Roman"/>
        </w:rPr>
        <w:t xml:space="preserve"> procházíme se v </w:t>
      </w:r>
      <w:r w:rsidRPr="002F1102">
        <w:rPr>
          <w:rFonts w:cs="Times New Roman"/>
        </w:rPr>
        <w:t xml:space="preserve">parku u nemocnice nebo pořádáme turistické vycházky do </w:t>
      </w:r>
      <w:r w:rsidR="003669AC">
        <w:rPr>
          <w:rFonts w:cs="Times New Roman"/>
        </w:rPr>
        <w:t>lesa na Jahodnou. Vybavení ŠD a </w:t>
      </w:r>
      <w:r w:rsidRPr="002F1102">
        <w:rPr>
          <w:rFonts w:cs="Times New Roman"/>
        </w:rPr>
        <w:t>spotřební materiál je průběžně doplňován.</w:t>
      </w:r>
    </w:p>
    <w:p w14:paraId="3C113D2E" w14:textId="77777777" w:rsidR="00FB1F25" w:rsidRDefault="00FB1F25" w:rsidP="003E565C">
      <w:pPr>
        <w:pStyle w:val="Standard"/>
        <w:spacing w:line="276" w:lineRule="auto"/>
        <w:ind w:left="45" w:firstLine="664"/>
        <w:jc w:val="both"/>
        <w:rPr>
          <w:rFonts w:cs="Times New Roman"/>
        </w:rPr>
      </w:pPr>
    </w:p>
    <w:p w14:paraId="47055308" w14:textId="77777777" w:rsidR="00FB1F25" w:rsidRDefault="00FB1F25" w:rsidP="00B53329">
      <w:pPr>
        <w:pStyle w:val="Standard"/>
        <w:numPr>
          <w:ilvl w:val="1"/>
          <w:numId w:val="1"/>
        </w:numPr>
        <w:spacing w:line="276" w:lineRule="auto"/>
        <w:jc w:val="both"/>
        <w:rPr>
          <w:rFonts w:cs="Times New Roman"/>
          <w:u w:val="single"/>
        </w:rPr>
      </w:pPr>
      <w:r w:rsidRPr="002F1102">
        <w:rPr>
          <w:rFonts w:cs="Times New Roman"/>
          <w:u w:val="single"/>
        </w:rPr>
        <w:t>Personální podmínky</w:t>
      </w:r>
    </w:p>
    <w:p w14:paraId="324F328C" w14:textId="77777777" w:rsidR="00FB1F25" w:rsidRPr="002F1102" w:rsidRDefault="00FB1F25" w:rsidP="00DD4592">
      <w:pPr>
        <w:pStyle w:val="Standard"/>
        <w:spacing w:line="276" w:lineRule="auto"/>
        <w:ind w:left="792"/>
        <w:jc w:val="both"/>
        <w:rPr>
          <w:rFonts w:cs="Times New Roman"/>
          <w:u w:val="single"/>
        </w:rPr>
      </w:pPr>
    </w:p>
    <w:p w14:paraId="2352FA21" w14:textId="77777777" w:rsidR="00FB1F25" w:rsidRDefault="00FB1F25" w:rsidP="002F1102">
      <w:pPr>
        <w:pStyle w:val="Standard"/>
        <w:spacing w:line="276" w:lineRule="auto"/>
        <w:ind w:firstLine="360"/>
        <w:jc w:val="both"/>
        <w:rPr>
          <w:rFonts w:cs="Times New Roman"/>
        </w:rPr>
      </w:pPr>
      <w:r>
        <w:rPr>
          <w:rFonts w:cs="Times New Roman"/>
        </w:rPr>
        <w:t>Z</w:t>
      </w:r>
      <w:r w:rsidRPr="002F1102">
        <w:rPr>
          <w:rFonts w:cs="Times New Roman"/>
        </w:rPr>
        <w:t>ájmové vzdělávání v ŠD zajišťují kvalifikované vychovatelky s pedagogikou praxí</w:t>
      </w:r>
      <w:r>
        <w:rPr>
          <w:rFonts w:cs="Times New Roman"/>
        </w:rPr>
        <w:t>. J</w:t>
      </w:r>
      <w:r w:rsidRPr="002F1102">
        <w:rPr>
          <w:rFonts w:cs="Times New Roman"/>
        </w:rPr>
        <w:t>ejich znalosti jsou průběžně prohlubovány v kurzech a samostudiem.</w:t>
      </w:r>
    </w:p>
    <w:p w14:paraId="41529297" w14:textId="77777777" w:rsidR="00FB1F25" w:rsidRDefault="00FB1F25" w:rsidP="002F1102">
      <w:pPr>
        <w:pStyle w:val="Standard"/>
        <w:spacing w:line="276" w:lineRule="auto"/>
        <w:jc w:val="both"/>
        <w:rPr>
          <w:rFonts w:cs="Times New Roman"/>
        </w:rPr>
      </w:pPr>
    </w:p>
    <w:p w14:paraId="17CE7317" w14:textId="77777777" w:rsidR="00FB1F25" w:rsidRPr="002F1102" w:rsidRDefault="00FB1F25" w:rsidP="00B53329">
      <w:pPr>
        <w:pStyle w:val="Standard"/>
        <w:numPr>
          <w:ilvl w:val="1"/>
          <w:numId w:val="1"/>
        </w:numPr>
        <w:spacing w:line="276" w:lineRule="auto"/>
        <w:jc w:val="both"/>
        <w:rPr>
          <w:rFonts w:cs="Times New Roman"/>
          <w:u w:val="single"/>
        </w:rPr>
      </w:pPr>
      <w:r w:rsidRPr="002F1102">
        <w:rPr>
          <w:rFonts w:cs="Times New Roman"/>
          <w:u w:val="single"/>
        </w:rPr>
        <w:t>Spolupráce s</w:t>
      </w:r>
      <w:r>
        <w:rPr>
          <w:rFonts w:cs="Times New Roman"/>
          <w:u w:val="single"/>
        </w:rPr>
        <w:t>e zákonnými zástupci</w:t>
      </w:r>
      <w:r w:rsidRPr="002F1102">
        <w:rPr>
          <w:rFonts w:cs="Times New Roman"/>
          <w:u w:val="single"/>
        </w:rPr>
        <w:t xml:space="preserve"> a školou</w:t>
      </w:r>
    </w:p>
    <w:p w14:paraId="6621F0BA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</w:rPr>
      </w:pPr>
    </w:p>
    <w:p w14:paraId="3F1CF254" w14:textId="708F5E33" w:rsidR="00FB1F25" w:rsidRDefault="00FB1F25" w:rsidP="002F1102">
      <w:pPr>
        <w:pStyle w:val="Standard"/>
        <w:spacing w:line="276" w:lineRule="auto"/>
        <w:ind w:firstLine="360"/>
        <w:jc w:val="both"/>
        <w:rPr>
          <w:rFonts w:cs="Times New Roman"/>
        </w:rPr>
      </w:pPr>
      <w:r w:rsidRPr="002F1102">
        <w:rPr>
          <w:rFonts w:cs="Times New Roman"/>
        </w:rPr>
        <w:t>Během školního roku se ŠD podílí na akcích organizovaných školou.</w:t>
      </w:r>
      <w:r>
        <w:rPr>
          <w:rFonts w:cs="Times New Roman"/>
        </w:rPr>
        <w:t xml:space="preserve"> Předávání informací zákonným zástupcům</w:t>
      </w:r>
      <w:r w:rsidRPr="002F1102">
        <w:rPr>
          <w:rFonts w:cs="Times New Roman"/>
        </w:rPr>
        <w:t xml:space="preserve"> na třídních schůzkách nebo individuálně při přebírání </w:t>
      </w:r>
      <w:r>
        <w:rPr>
          <w:rFonts w:cs="Times New Roman"/>
        </w:rPr>
        <w:t>žáků</w:t>
      </w:r>
      <w:r w:rsidRPr="002F1102">
        <w:rPr>
          <w:rFonts w:cs="Times New Roman"/>
        </w:rPr>
        <w:t xml:space="preserve"> při odchodu </w:t>
      </w:r>
      <w:r w:rsidR="00944BEA" w:rsidRPr="002F1102">
        <w:rPr>
          <w:rFonts w:cs="Times New Roman"/>
        </w:rPr>
        <w:t xml:space="preserve">ze </w:t>
      </w:r>
      <w:r w:rsidR="00944BEA">
        <w:rPr>
          <w:rFonts w:cs="Times New Roman"/>
        </w:rPr>
        <w:t>ŠD</w:t>
      </w:r>
      <w:r w:rsidRPr="002F1102">
        <w:rPr>
          <w:rFonts w:cs="Times New Roman"/>
        </w:rPr>
        <w:t>.</w:t>
      </w:r>
    </w:p>
    <w:p w14:paraId="5489436D" w14:textId="77777777" w:rsidR="00FB1F25" w:rsidRPr="002F1102" w:rsidRDefault="00FB1F25" w:rsidP="002F1102">
      <w:pPr>
        <w:pStyle w:val="Standard"/>
        <w:spacing w:line="276" w:lineRule="auto"/>
        <w:ind w:firstLine="360"/>
        <w:jc w:val="both"/>
        <w:rPr>
          <w:rFonts w:cs="Times New Roman"/>
        </w:rPr>
      </w:pPr>
    </w:p>
    <w:p w14:paraId="30EC8E4E" w14:textId="77777777" w:rsidR="00FB1F25" w:rsidRPr="002F1102" w:rsidRDefault="00FB1F25" w:rsidP="00B53329">
      <w:pPr>
        <w:pStyle w:val="Standard"/>
        <w:numPr>
          <w:ilvl w:val="1"/>
          <w:numId w:val="1"/>
        </w:numPr>
        <w:spacing w:line="276" w:lineRule="auto"/>
        <w:jc w:val="both"/>
        <w:rPr>
          <w:rFonts w:cs="Times New Roman"/>
          <w:u w:val="single"/>
        </w:rPr>
      </w:pPr>
      <w:r w:rsidRPr="002F1102">
        <w:rPr>
          <w:rFonts w:cs="Times New Roman"/>
          <w:u w:val="single"/>
        </w:rPr>
        <w:t>Bezpeč</w:t>
      </w:r>
      <w:r>
        <w:rPr>
          <w:rFonts w:cs="Times New Roman"/>
          <w:u w:val="single"/>
        </w:rPr>
        <w:t>nost a ochrana žáků</w:t>
      </w:r>
      <w:r w:rsidRPr="002F1102">
        <w:rPr>
          <w:rFonts w:cs="Times New Roman"/>
          <w:u w:val="single"/>
        </w:rPr>
        <w:t xml:space="preserve"> ve ŠD</w:t>
      </w:r>
    </w:p>
    <w:p w14:paraId="7E1C1AC7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</w:rPr>
      </w:pPr>
    </w:p>
    <w:p w14:paraId="173C3955" w14:textId="7CCFE9F4" w:rsidR="00FB1F25" w:rsidRDefault="00FB1F25" w:rsidP="003E565C">
      <w:pPr>
        <w:pStyle w:val="Standard"/>
        <w:spacing w:line="276" w:lineRule="auto"/>
        <w:ind w:firstLine="360"/>
        <w:jc w:val="both"/>
        <w:rPr>
          <w:rFonts w:cs="Times New Roman"/>
        </w:rPr>
      </w:pPr>
      <w:r w:rsidRPr="002F1102">
        <w:rPr>
          <w:rFonts w:cs="Times New Roman"/>
        </w:rPr>
        <w:t xml:space="preserve">Na začátku školního roku jsou </w:t>
      </w:r>
      <w:r>
        <w:rPr>
          <w:rFonts w:cs="Times New Roman"/>
        </w:rPr>
        <w:t>žáci</w:t>
      </w:r>
      <w:r w:rsidRPr="002F1102">
        <w:rPr>
          <w:rFonts w:cs="Times New Roman"/>
        </w:rPr>
        <w:t xml:space="preserve"> seznámen</w:t>
      </w:r>
      <w:r>
        <w:rPr>
          <w:rFonts w:cs="Times New Roman"/>
        </w:rPr>
        <w:t>i</w:t>
      </w:r>
      <w:r w:rsidRPr="002F1102">
        <w:rPr>
          <w:rFonts w:cs="Times New Roman"/>
        </w:rPr>
        <w:t xml:space="preserve"> s bezpečnostním</w:t>
      </w:r>
      <w:r w:rsidR="003669AC">
        <w:rPr>
          <w:rFonts w:cs="Times New Roman"/>
        </w:rPr>
        <w:t>i předpisy a ochranou zdraví ve </w:t>
      </w:r>
      <w:r w:rsidRPr="002F1102">
        <w:rPr>
          <w:rFonts w:cs="Times New Roman"/>
        </w:rPr>
        <w:t>ŠD. Ve ŠD se řídí školním řádem</w:t>
      </w:r>
      <w:r w:rsidR="003669AC">
        <w:rPr>
          <w:rFonts w:cs="Times New Roman"/>
        </w:rPr>
        <w:t xml:space="preserve">, vnitřním řádem školní družiny </w:t>
      </w:r>
      <w:r w:rsidR="00944BEA">
        <w:rPr>
          <w:rFonts w:cs="Times New Roman"/>
        </w:rPr>
        <w:t>o</w:t>
      </w:r>
      <w:r w:rsidR="003669AC">
        <w:rPr>
          <w:rFonts w:cs="Times New Roman"/>
        </w:rPr>
        <w:t xml:space="preserve"> bezpečnost</w:t>
      </w:r>
      <w:r w:rsidR="00661F62">
        <w:rPr>
          <w:rFonts w:cs="Times New Roman"/>
        </w:rPr>
        <w:t>i</w:t>
      </w:r>
      <w:r w:rsidR="003669AC">
        <w:rPr>
          <w:rFonts w:cs="Times New Roman"/>
        </w:rPr>
        <w:t xml:space="preserve"> pobytu ve ŠD, na vycházkách, v učebnách ško</w:t>
      </w:r>
      <w:r w:rsidR="00EB0EAD">
        <w:rPr>
          <w:rFonts w:cs="Times New Roman"/>
        </w:rPr>
        <w:t>ly, hřišti školy a hřišti STARS a dalších dětských hřištích na sídlišti Sosna.</w:t>
      </w:r>
      <w:r w:rsidR="00030150">
        <w:rPr>
          <w:rFonts w:cs="Times New Roman"/>
        </w:rPr>
        <w:t xml:space="preserve"> </w:t>
      </w:r>
      <w:r>
        <w:rPr>
          <w:rFonts w:cs="Times New Roman"/>
        </w:rPr>
        <w:t>Žáci jsou poučeni o bezpečnosti</w:t>
      </w:r>
      <w:r w:rsidR="003669AC">
        <w:rPr>
          <w:rFonts w:cs="Times New Roman"/>
        </w:rPr>
        <w:t xml:space="preserve"> na </w:t>
      </w:r>
      <w:r w:rsidRPr="002F1102">
        <w:rPr>
          <w:rFonts w:cs="Times New Roman"/>
        </w:rPr>
        <w:t>začátku šk</w:t>
      </w:r>
      <w:r>
        <w:rPr>
          <w:rFonts w:cs="Times New Roman"/>
        </w:rPr>
        <w:t>olního roku a zápis o poučení</w:t>
      </w:r>
      <w:r w:rsidRPr="002F1102">
        <w:rPr>
          <w:rFonts w:cs="Times New Roman"/>
        </w:rPr>
        <w:t xml:space="preserve"> je zaznamenán v třídních knihách ŠD. Průběžně jsou </w:t>
      </w:r>
      <w:r>
        <w:rPr>
          <w:rFonts w:cs="Times New Roman"/>
        </w:rPr>
        <w:t>žáci rovněž poučen</w:t>
      </w:r>
      <w:r w:rsidR="003669AC">
        <w:rPr>
          <w:rFonts w:cs="Times New Roman"/>
        </w:rPr>
        <w:t xml:space="preserve">i o bezpečnosti před dny volna a </w:t>
      </w:r>
      <w:r w:rsidRPr="002F1102">
        <w:rPr>
          <w:rFonts w:cs="Times New Roman"/>
        </w:rPr>
        <w:t>během</w:t>
      </w:r>
      <w:r w:rsidR="003669AC">
        <w:rPr>
          <w:rFonts w:cs="Times New Roman"/>
        </w:rPr>
        <w:t xml:space="preserve"> prázdnin</w:t>
      </w:r>
      <w:r w:rsidRPr="002F1102">
        <w:rPr>
          <w:rFonts w:cs="Times New Roman"/>
        </w:rPr>
        <w:t xml:space="preserve">. I tato skutečnost </w:t>
      </w:r>
      <w:r w:rsidR="009B1333">
        <w:rPr>
          <w:rFonts w:cs="Times New Roman"/>
        </w:rPr>
        <w:t>je zaznamenávána</w:t>
      </w:r>
      <w:r w:rsidRPr="002F1102">
        <w:rPr>
          <w:rFonts w:cs="Times New Roman"/>
        </w:rPr>
        <w:t xml:space="preserve"> do třídních knih ŠD.</w:t>
      </w:r>
    </w:p>
    <w:p w14:paraId="7C704139" w14:textId="77777777" w:rsidR="003669AC" w:rsidRDefault="003669AC" w:rsidP="003E565C">
      <w:pPr>
        <w:pStyle w:val="Standard"/>
        <w:spacing w:line="276" w:lineRule="auto"/>
        <w:ind w:firstLine="360"/>
        <w:jc w:val="both"/>
        <w:rPr>
          <w:rFonts w:cs="Times New Roman"/>
        </w:rPr>
      </w:pPr>
    </w:p>
    <w:p w14:paraId="7983359E" w14:textId="77777777" w:rsidR="003669AC" w:rsidRDefault="003669AC" w:rsidP="003669AC">
      <w:pPr>
        <w:pStyle w:val="Standard"/>
        <w:numPr>
          <w:ilvl w:val="1"/>
          <w:numId w:val="1"/>
        </w:numPr>
        <w:spacing w:line="276" w:lineRule="auto"/>
        <w:jc w:val="both"/>
        <w:rPr>
          <w:rFonts w:cs="Times New Roman"/>
          <w:u w:val="single"/>
        </w:rPr>
      </w:pPr>
      <w:r w:rsidRPr="003669AC">
        <w:rPr>
          <w:rFonts w:cs="Times New Roman"/>
          <w:u w:val="single"/>
        </w:rPr>
        <w:t>Vzdělávání žáků se speciálními vzdělávacími potřebami</w:t>
      </w:r>
    </w:p>
    <w:p w14:paraId="39ACEFCD" w14:textId="77777777" w:rsidR="003669AC" w:rsidRDefault="003669AC" w:rsidP="003669AC">
      <w:pPr>
        <w:pStyle w:val="Standard"/>
        <w:spacing w:line="276" w:lineRule="auto"/>
        <w:jc w:val="both"/>
        <w:rPr>
          <w:rFonts w:cs="Times New Roman"/>
          <w:u w:val="single"/>
        </w:rPr>
      </w:pPr>
    </w:p>
    <w:p w14:paraId="3A7859A0" w14:textId="77777777" w:rsidR="003669AC" w:rsidRDefault="003669AC" w:rsidP="003669AC">
      <w:pPr>
        <w:pStyle w:val="Standard"/>
        <w:spacing w:line="276" w:lineRule="auto"/>
        <w:jc w:val="both"/>
        <w:rPr>
          <w:rFonts w:cs="Times New Roman"/>
        </w:rPr>
      </w:pPr>
      <w:r w:rsidRPr="003669AC">
        <w:rPr>
          <w:rFonts w:cs="Times New Roman"/>
        </w:rPr>
        <w:t xml:space="preserve">    Vzdělávání žáků se speciálními vzdělávacími </w:t>
      </w:r>
      <w:r>
        <w:rPr>
          <w:rFonts w:cs="Times New Roman"/>
        </w:rPr>
        <w:t xml:space="preserve">potřebami přizpůsobujeme tak, </w:t>
      </w:r>
      <w:r w:rsidR="00AC3AB4">
        <w:rPr>
          <w:rFonts w:cs="Times New Roman"/>
        </w:rPr>
        <w:t xml:space="preserve">aby maximálně vyhovělo </w:t>
      </w:r>
      <w:r w:rsidR="00B67419">
        <w:rPr>
          <w:rFonts w:cs="Times New Roman"/>
        </w:rPr>
        <w:t>žákům, jejich potřebám a možnostem. Snažíme se tvořit každému žákovi optimální podmínky k rozvoji osobnosti, k učení i ke komunikaci s ostatními a pomáháme mu dosáh</w:t>
      </w:r>
      <w:r w:rsidR="00EB0EAD">
        <w:rPr>
          <w:rFonts w:cs="Times New Roman"/>
        </w:rPr>
        <w:t xml:space="preserve">nout co největší samostatnosti. </w:t>
      </w:r>
      <w:r w:rsidR="00B67419">
        <w:rPr>
          <w:rFonts w:cs="Times New Roman"/>
        </w:rPr>
        <w:t>Vytváříme vhodné podmínky přiměřeným množstvím didaktických</w:t>
      </w:r>
      <w:r w:rsidR="00EB0EAD">
        <w:rPr>
          <w:rFonts w:cs="Times New Roman"/>
        </w:rPr>
        <w:t xml:space="preserve"> pomůcek, vhodných hraček a her.</w:t>
      </w:r>
    </w:p>
    <w:p w14:paraId="361313E9" w14:textId="77777777" w:rsidR="00B67419" w:rsidRDefault="00B67419" w:rsidP="003669AC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Ve školní družině rozvíjíme také talent nadaných žáků. Uplatňujeme individuální přístup, zadáváme rozšiřující a doplňující úkoly v oblasti zájmové činnosti. </w:t>
      </w:r>
    </w:p>
    <w:p w14:paraId="14EFA1BF" w14:textId="77777777" w:rsidR="00B67419" w:rsidRPr="003669AC" w:rsidRDefault="00B67419" w:rsidP="003669AC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Úzce spolupracujeme s rodiči a učiteli žáka.</w:t>
      </w:r>
    </w:p>
    <w:p w14:paraId="481CD688" w14:textId="77777777" w:rsidR="00FB1F25" w:rsidRPr="003669AC" w:rsidRDefault="00FB1F25" w:rsidP="002F1102">
      <w:pPr>
        <w:pStyle w:val="Standard"/>
        <w:spacing w:line="276" w:lineRule="auto"/>
        <w:jc w:val="both"/>
        <w:rPr>
          <w:rFonts w:cs="Times New Roman"/>
          <w:u w:val="single"/>
        </w:rPr>
      </w:pPr>
    </w:p>
    <w:p w14:paraId="155EF773" w14:textId="77777777" w:rsidR="00FB1F25" w:rsidRPr="003669AC" w:rsidRDefault="00FB1F25" w:rsidP="002F1102">
      <w:pPr>
        <w:pStyle w:val="Standard"/>
        <w:spacing w:line="276" w:lineRule="auto"/>
        <w:jc w:val="both"/>
        <w:rPr>
          <w:rFonts w:cs="Times New Roman"/>
          <w:u w:val="single"/>
        </w:rPr>
      </w:pPr>
    </w:p>
    <w:p w14:paraId="7747BAA9" w14:textId="77777777" w:rsidR="00FB1F25" w:rsidRDefault="00FB1F25" w:rsidP="002F1102">
      <w:pPr>
        <w:pStyle w:val="Standard"/>
        <w:spacing w:line="276" w:lineRule="auto"/>
        <w:jc w:val="both"/>
        <w:rPr>
          <w:rFonts w:cs="Times New Roman"/>
        </w:rPr>
      </w:pPr>
    </w:p>
    <w:p w14:paraId="15D0D4F7" w14:textId="77777777" w:rsidR="00FB1F25" w:rsidRDefault="00FB1F25" w:rsidP="002F1102">
      <w:pPr>
        <w:pStyle w:val="Standard"/>
        <w:spacing w:line="276" w:lineRule="auto"/>
        <w:jc w:val="both"/>
        <w:rPr>
          <w:rFonts w:cs="Times New Roman"/>
        </w:rPr>
      </w:pPr>
    </w:p>
    <w:p w14:paraId="0786CD0B" w14:textId="77777777" w:rsidR="00FB1F25" w:rsidRDefault="00FB1F25" w:rsidP="002F1102">
      <w:pPr>
        <w:pStyle w:val="Standard"/>
        <w:spacing w:line="276" w:lineRule="auto"/>
        <w:jc w:val="both"/>
        <w:rPr>
          <w:rFonts w:cs="Times New Roman"/>
        </w:rPr>
      </w:pPr>
    </w:p>
    <w:p w14:paraId="5974D325" w14:textId="77777777" w:rsidR="00FB1F25" w:rsidRDefault="00FB1F25" w:rsidP="002F1102">
      <w:pPr>
        <w:pStyle w:val="Standard"/>
        <w:spacing w:line="276" w:lineRule="auto"/>
        <w:jc w:val="both"/>
        <w:rPr>
          <w:rFonts w:cs="Times New Roman"/>
        </w:rPr>
      </w:pPr>
    </w:p>
    <w:p w14:paraId="71D51C76" w14:textId="77777777" w:rsidR="00FB1F25" w:rsidRDefault="00FB1F25" w:rsidP="002F1102">
      <w:pPr>
        <w:pStyle w:val="Standard"/>
        <w:spacing w:line="276" w:lineRule="auto"/>
        <w:jc w:val="both"/>
        <w:rPr>
          <w:rFonts w:cs="Times New Roman"/>
        </w:rPr>
      </w:pPr>
    </w:p>
    <w:p w14:paraId="17B1DBE6" w14:textId="77777777" w:rsidR="00FB1F25" w:rsidRDefault="00FB1F25" w:rsidP="002F1102">
      <w:pPr>
        <w:pStyle w:val="Standard"/>
        <w:spacing w:line="276" w:lineRule="auto"/>
        <w:jc w:val="both"/>
        <w:rPr>
          <w:rFonts w:cs="Times New Roman"/>
        </w:rPr>
      </w:pPr>
    </w:p>
    <w:p w14:paraId="1D4DB1F1" w14:textId="77777777" w:rsidR="00FB1F25" w:rsidRPr="002F1102" w:rsidRDefault="00FB1F25" w:rsidP="00AF410C">
      <w:pPr>
        <w:pStyle w:val="Standard"/>
        <w:spacing w:line="276" w:lineRule="auto"/>
        <w:ind w:left="360"/>
        <w:jc w:val="both"/>
        <w:rPr>
          <w:rFonts w:cs="Times New Roman"/>
          <w:b/>
          <w:bCs/>
        </w:rPr>
      </w:pPr>
    </w:p>
    <w:p w14:paraId="0B04552C" w14:textId="77777777" w:rsidR="009B7CAD" w:rsidRDefault="009B7CAD" w:rsidP="003B6718">
      <w:pPr>
        <w:pStyle w:val="Standard"/>
        <w:spacing w:line="276" w:lineRule="auto"/>
        <w:ind w:left="360"/>
        <w:jc w:val="both"/>
        <w:rPr>
          <w:rFonts w:cs="Times New Roman"/>
          <w:u w:val="single"/>
        </w:rPr>
      </w:pPr>
    </w:p>
    <w:p w14:paraId="4244AC4F" w14:textId="2A1586CB" w:rsidR="00FB1F25" w:rsidRPr="002F1102" w:rsidRDefault="003B6718" w:rsidP="003B6718">
      <w:pPr>
        <w:pStyle w:val="Standard"/>
        <w:spacing w:line="276" w:lineRule="auto"/>
        <w:ind w:left="360"/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1.8.</w:t>
      </w:r>
      <w:r w:rsidR="00FB1F25" w:rsidRPr="002F1102">
        <w:rPr>
          <w:rFonts w:cs="Times New Roman"/>
          <w:u w:val="single"/>
        </w:rPr>
        <w:t>Dokumentace školní družiny</w:t>
      </w:r>
    </w:p>
    <w:p w14:paraId="5F931E4D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</w:rPr>
      </w:pPr>
    </w:p>
    <w:p w14:paraId="29FE5461" w14:textId="77777777" w:rsidR="00FB1F25" w:rsidRDefault="00FB1F25" w:rsidP="006509CB">
      <w:pPr>
        <w:pStyle w:val="Standard"/>
        <w:numPr>
          <w:ilvl w:val="0"/>
          <w:numId w:val="3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ŠVP ŠD</w:t>
      </w:r>
    </w:p>
    <w:p w14:paraId="1CF7D000" w14:textId="77777777" w:rsidR="00FB1F25" w:rsidRDefault="00FB1F25" w:rsidP="006509CB">
      <w:pPr>
        <w:pStyle w:val="Standard"/>
        <w:numPr>
          <w:ilvl w:val="0"/>
          <w:numId w:val="3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Celoroční plán práce</w:t>
      </w:r>
    </w:p>
    <w:p w14:paraId="69F363C5" w14:textId="77777777" w:rsidR="00FB1F25" w:rsidRDefault="00FB1F25" w:rsidP="006509CB">
      <w:pPr>
        <w:pStyle w:val="Standard"/>
        <w:numPr>
          <w:ilvl w:val="0"/>
          <w:numId w:val="3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Týdenní skladba zaměstnání ve ŠD</w:t>
      </w:r>
    </w:p>
    <w:p w14:paraId="0B75CA86" w14:textId="0058C66F" w:rsidR="00F532C0" w:rsidRDefault="00F532C0" w:rsidP="00F532C0">
      <w:pPr>
        <w:pStyle w:val="Standard"/>
        <w:numPr>
          <w:ilvl w:val="0"/>
          <w:numId w:val="3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Vnitřní řád Š</w:t>
      </w:r>
      <w:r w:rsidR="00235044">
        <w:rPr>
          <w:rFonts w:cs="Times New Roman"/>
        </w:rPr>
        <w:t>D</w:t>
      </w:r>
    </w:p>
    <w:p w14:paraId="58D466D6" w14:textId="0DB6CC19" w:rsidR="00235044" w:rsidRDefault="00235044" w:rsidP="00F532C0">
      <w:pPr>
        <w:pStyle w:val="Standard"/>
        <w:numPr>
          <w:ilvl w:val="0"/>
          <w:numId w:val="3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Třídní kniha </w:t>
      </w:r>
      <w:r w:rsidR="001A7BC3">
        <w:rPr>
          <w:rFonts w:cs="Times New Roman"/>
        </w:rPr>
        <w:t>Bakalář</w:t>
      </w:r>
    </w:p>
    <w:p w14:paraId="62AD4E9F" w14:textId="77777777" w:rsidR="003F0DCF" w:rsidRDefault="003F0DCF" w:rsidP="003F0DCF">
      <w:pPr>
        <w:pStyle w:val="Standard"/>
        <w:numPr>
          <w:ilvl w:val="0"/>
          <w:numId w:val="3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Písemná přihláška do ŠD</w:t>
      </w:r>
    </w:p>
    <w:p w14:paraId="2DAE235F" w14:textId="77777777" w:rsidR="003F0DCF" w:rsidRDefault="003F0DCF" w:rsidP="003F0DCF">
      <w:pPr>
        <w:pStyle w:val="Standard"/>
        <w:numPr>
          <w:ilvl w:val="0"/>
          <w:numId w:val="3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Zmocnění pro vyzvedávání žáka ze ŠD</w:t>
      </w:r>
    </w:p>
    <w:p w14:paraId="0C8FC5C9" w14:textId="77777777" w:rsidR="003F0DCF" w:rsidRDefault="003F0DCF" w:rsidP="003F0DCF">
      <w:pPr>
        <w:pStyle w:val="Standard"/>
        <w:numPr>
          <w:ilvl w:val="0"/>
          <w:numId w:val="3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Souhlas zákonných zástupců s medializací žáka</w:t>
      </w:r>
    </w:p>
    <w:p w14:paraId="02A3746F" w14:textId="77777777" w:rsidR="003F0DCF" w:rsidRPr="003A2820" w:rsidRDefault="003F0DCF" w:rsidP="003F0DCF">
      <w:pPr>
        <w:pStyle w:val="Standard"/>
        <w:numPr>
          <w:ilvl w:val="0"/>
          <w:numId w:val="3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Žádost o prominutí / snížení úplaty za ŠD</w:t>
      </w:r>
    </w:p>
    <w:p w14:paraId="2B30C78B" w14:textId="66488BA3" w:rsidR="00FB1F25" w:rsidRDefault="003F0DCF" w:rsidP="003F0DCF">
      <w:pPr>
        <w:pStyle w:val="Standard"/>
        <w:numPr>
          <w:ilvl w:val="0"/>
          <w:numId w:val="3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Odhlášení žáka </w:t>
      </w:r>
      <w:r w:rsidR="00E93EB6">
        <w:rPr>
          <w:rFonts w:cs="Times New Roman"/>
        </w:rPr>
        <w:t>ze ŠD</w:t>
      </w:r>
    </w:p>
    <w:p w14:paraId="57BB6905" w14:textId="6209AB8A" w:rsidR="0050775F" w:rsidRPr="003F0DCF" w:rsidRDefault="003B4C41" w:rsidP="003F0DCF">
      <w:pPr>
        <w:pStyle w:val="Standard"/>
        <w:numPr>
          <w:ilvl w:val="0"/>
          <w:numId w:val="3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Záznamy o úrazech</w:t>
      </w:r>
      <w:r w:rsidR="00405C62">
        <w:rPr>
          <w:rFonts w:cs="Times New Roman"/>
        </w:rPr>
        <w:t xml:space="preserve"> </w:t>
      </w:r>
    </w:p>
    <w:p w14:paraId="0963F60B" w14:textId="77777777" w:rsidR="00392322" w:rsidRDefault="00392322" w:rsidP="00392322">
      <w:pPr>
        <w:pStyle w:val="Standard"/>
        <w:spacing w:line="276" w:lineRule="auto"/>
        <w:jc w:val="both"/>
        <w:rPr>
          <w:rFonts w:cs="Times New Roman"/>
          <w:b/>
          <w:bCs/>
        </w:rPr>
      </w:pPr>
    </w:p>
    <w:p w14:paraId="5AE2AF9A" w14:textId="77777777" w:rsidR="00392322" w:rsidRPr="00392322" w:rsidRDefault="00392322" w:rsidP="00392322">
      <w:pPr>
        <w:pStyle w:val="Standard"/>
        <w:spacing w:line="276" w:lineRule="auto"/>
        <w:jc w:val="both"/>
        <w:rPr>
          <w:rFonts w:cs="Times New Roman"/>
          <w:b/>
          <w:bCs/>
        </w:rPr>
      </w:pPr>
    </w:p>
    <w:p w14:paraId="45779C35" w14:textId="77777777" w:rsidR="00FB1F25" w:rsidRPr="002F1102" w:rsidRDefault="00FB1F25" w:rsidP="00B53329">
      <w:pPr>
        <w:pStyle w:val="Standard"/>
        <w:numPr>
          <w:ilvl w:val="0"/>
          <w:numId w:val="1"/>
        </w:numPr>
        <w:spacing w:line="276" w:lineRule="auto"/>
        <w:jc w:val="both"/>
        <w:rPr>
          <w:rFonts w:cs="Times New Roman"/>
          <w:b/>
          <w:bCs/>
        </w:rPr>
      </w:pPr>
      <w:r w:rsidRPr="002F1102">
        <w:rPr>
          <w:rFonts w:cs="Times New Roman"/>
          <w:b/>
          <w:bCs/>
        </w:rPr>
        <w:t>CÍL VZDĚLÁVÁNÍ</w:t>
      </w:r>
    </w:p>
    <w:p w14:paraId="18B0815C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  <w:b/>
          <w:bCs/>
        </w:rPr>
      </w:pPr>
    </w:p>
    <w:p w14:paraId="465F73AC" w14:textId="77777777" w:rsidR="00FB1F25" w:rsidRPr="002F1102" w:rsidRDefault="00FB1F25" w:rsidP="00B53329">
      <w:pPr>
        <w:pStyle w:val="Standard"/>
        <w:numPr>
          <w:ilvl w:val="0"/>
          <w:numId w:val="4"/>
        </w:numPr>
        <w:spacing w:line="276" w:lineRule="auto"/>
        <w:jc w:val="both"/>
        <w:rPr>
          <w:rFonts w:cs="Times New Roman"/>
        </w:rPr>
      </w:pPr>
      <w:r w:rsidRPr="002F1102">
        <w:rPr>
          <w:rFonts w:cs="Times New Roman"/>
        </w:rPr>
        <w:t>Vést žáky k všestranné a otevřené komunikaci.</w:t>
      </w:r>
    </w:p>
    <w:p w14:paraId="56E571BD" w14:textId="77777777" w:rsidR="00FB1F25" w:rsidRPr="002F1102" w:rsidRDefault="00FB1F25" w:rsidP="00B53329">
      <w:pPr>
        <w:pStyle w:val="Standard"/>
        <w:numPr>
          <w:ilvl w:val="0"/>
          <w:numId w:val="4"/>
        </w:numPr>
        <w:spacing w:line="276" w:lineRule="auto"/>
        <w:jc w:val="both"/>
        <w:rPr>
          <w:rFonts w:cs="Times New Roman"/>
        </w:rPr>
      </w:pPr>
      <w:r w:rsidRPr="002F1102">
        <w:rPr>
          <w:rFonts w:cs="Times New Roman"/>
        </w:rPr>
        <w:t>Zvyšovat nároky na mravní výchovu, vztah dětí k sobě a dospělým.</w:t>
      </w:r>
    </w:p>
    <w:p w14:paraId="3B493AD9" w14:textId="77777777" w:rsidR="00FB1F25" w:rsidRPr="002F1102" w:rsidRDefault="00FB1F25" w:rsidP="00B53329">
      <w:pPr>
        <w:pStyle w:val="Standard"/>
        <w:numPr>
          <w:ilvl w:val="0"/>
          <w:numId w:val="4"/>
        </w:numPr>
        <w:spacing w:line="276" w:lineRule="auto"/>
        <w:jc w:val="both"/>
        <w:rPr>
          <w:rFonts w:cs="Times New Roman"/>
        </w:rPr>
      </w:pPr>
      <w:r w:rsidRPr="002F1102">
        <w:rPr>
          <w:rFonts w:cs="Times New Roman"/>
        </w:rPr>
        <w:t>Vést žáky k toleranci a ohleduplnosti k jiným lidem, jejich kulturám a duchovním hodnotám, učit je žít společně s jinými lidmi.</w:t>
      </w:r>
    </w:p>
    <w:p w14:paraId="036372D9" w14:textId="77777777" w:rsidR="00FB1F25" w:rsidRPr="002F1102" w:rsidRDefault="00FB1F25" w:rsidP="00B53329">
      <w:pPr>
        <w:pStyle w:val="Standard"/>
        <w:numPr>
          <w:ilvl w:val="0"/>
          <w:numId w:val="4"/>
        </w:numPr>
        <w:spacing w:line="276" w:lineRule="auto"/>
        <w:jc w:val="both"/>
        <w:rPr>
          <w:rFonts w:cs="Times New Roman"/>
        </w:rPr>
      </w:pPr>
      <w:r w:rsidRPr="002F1102">
        <w:rPr>
          <w:rFonts w:cs="Times New Roman"/>
        </w:rPr>
        <w:t>Vést žáky k ochraně životního prostředí.</w:t>
      </w:r>
    </w:p>
    <w:p w14:paraId="1939A469" w14:textId="77777777" w:rsidR="00FB1F25" w:rsidRPr="002F1102" w:rsidRDefault="00FB1F25" w:rsidP="00B53329">
      <w:pPr>
        <w:pStyle w:val="Standard"/>
        <w:numPr>
          <w:ilvl w:val="0"/>
          <w:numId w:val="4"/>
        </w:numPr>
        <w:spacing w:line="276" w:lineRule="auto"/>
        <w:jc w:val="both"/>
        <w:rPr>
          <w:rFonts w:cs="Times New Roman"/>
        </w:rPr>
      </w:pPr>
      <w:r w:rsidRPr="002F1102">
        <w:rPr>
          <w:rFonts w:cs="Times New Roman"/>
        </w:rPr>
        <w:t>V přípravě na vyučování věnovat pozornost čtení žáků, poskytovat pomoc slabším žákům, opakovat učivo spíše hrou a soutěžemi, využívat didaktické hry.</w:t>
      </w:r>
    </w:p>
    <w:p w14:paraId="5364FEC0" w14:textId="77777777" w:rsidR="00FB1F25" w:rsidRPr="002F1102" w:rsidRDefault="00FB1F25" w:rsidP="00B53329">
      <w:pPr>
        <w:pStyle w:val="Standard"/>
        <w:numPr>
          <w:ilvl w:val="0"/>
          <w:numId w:val="4"/>
        </w:numPr>
        <w:spacing w:line="276" w:lineRule="auto"/>
        <w:jc w:val="both"/>
        <w:rPr>
          <w:rFonts w:cs="Times New Roman"/>
        </w:rPr>
      </w:pPr>
      <w:r w:rsidRPr="002F1102">
        <w:rPr>
          <w:rFonts w:cs="Times New Roman"/>
        </w:rPr>
        <w:t>Využívat pobyt žáků na čerstvém vzduchu a tím zvyšovat jejich tělesnou zdatnost.</w:t>
      </w:r>
    </w:p>
    <w:p w14:paraId="648DE4D6" w14:textId="77777777" w:rsidR="00FB1F25" w:rsidRPr="002F1102" w:rsidRDefault="00FB1F25" w:rsidP="00B53329">
      <w:pPr>
        <w:pStyle w:val="Standard"/>
        <w:numPr>
          <w:ilvl w:val="0"/>
          <w:numId w:val="4"/>
        </w:numPr>
        <w:spacing w:line="276" w:lineRule="auto"/>
        <w:jc w:val="both"/>
        <w:rPr>
          <w:rFonts w:cs="Times New Roman"/>
        </w:rPr>
      </w:pPr>
      <w:r w:rsidRPr="002F1102">
        <w:rPr>
          <w:rFonts w:cs="Times New Roman"/>
        </w:rPr>
        <w:t>Upevňovat hygienické návyky, v jídelně dbát na správné stolování.</w:t>
      </w:r>
    </w:p>
    <w:p w14:paraId="3290E4D2" w14:textId="77777777" w:rsidR="00FB1F25" w:rsidRPr="002F1102" w:rsidRDefault="00FB1F25" w:rsidP="00B53329">
      <w:pPr>
        <w:pStyle w:val="Standard"/>
        <w:numPr>
          <w:ilvl w:val="0"/>
          <w:numId w:val="4"/>
        </w:numPr>
        <w:spacing w:line="276" w:lineRule="auto"/>
        <w:jc w:val="both"/>
        <w:rPr>
          <w:rFonts w:cs="Times New Roman"/>
        </w:rPr>
      </w:pPr>
      <w:r w:rsidRPr="002F1102">
        <w:rPr>
          <w:rFonts w:cs="Times New Roman"/>
        </w:rPr>
        <w:t>Naučit žáky aktivně využívat volný čas a získávat nové poznatky, zkušenosti, dovednosti i návyky.</w:t>
      </w:r>
    </w:p>
    <w:p w14:paraId="7BA72886" w14:textId="77777777" w:rsidR="00FB1F25" w:rsidRDefault="00FB1F25" w:rsidP="008A3D11">
      <w:pPr>
        <w:pStyle w:val="Standard"/>
        <w:spacing w:line="276" w:lineRule="auto"/>
        <w:jc w:val="both"/>
        <w:rPr>
          <w:rFonts w:cs="Times New Roman"/>
        </w:rPr>
      </w:pPr>
    </w:p>
    <w:p w14:paraId="56CA8D85" w14:textId="77777777" w:rsidR="00FB1F25" w:rsidRDefault="00FB1F25" w:rsidP="008A3D11">
      <w:pPr>
        <w:pStyle w:val="Standard"/>
        <w:spacing w:line="276" w:lineRule="auto"/>
        <w:jc w:val="both"/>
        <w:rPr>
          <w:rFonts w:cs="Times New Roman"/>
        </w:rPr>
      </w:pPr>
    </w:p>
    <w:p w14:paraId="33A41670" w14:textId="77777777" w:rsidR="00FB1F25" w:rsidRDefault="00FB1F25" w:rsidP="00B53329">
      <w:pPr>
        <w:pStyle w:val="Standard"/>
        <w:numPr>
          <w:ilvl w:val="0"/>
          <w:numId w:val="1"/>
        </w:numPr>
        <w:spacing w:line="276" w:lineRule="auto"/>
        <w:jc w:val="both"/>
        <w:rPr>
          <w:rFonts w:cs="Times New Roman"/>
          <w:b/>
          <w:bCs/>
        </w:rPr>
      </w:pPr>
      <w:r w:rsidRPr="002F1102">
        <w:rPr>
          <w:rFonts w:cs="Times New Roman"/>
          <w:b/>
          <w:bCs/>
        </w:rPr>
        <w:t>FORMY A OBSAH ČINNOST</w:t>
      </w:r>
      <w:r>
        <w:rPr>
          <w:rFonts w:cs="Times New Roman"/>
          <w:b/>
          <w:bCs/>
        </w:rPr>
        <w:t>Í</w:t>
      </w:r>
    </w:p>
    <w:p w14:paraId="38FD887A" w14:textId="77777777" w:rsidR="00FB1F25" w:rsidRDefault="00FB1F25" w:rsidP="00BD1D9C">
      <w:pPr>
        <w:pStyle w:val="Standard"/>
        <w:spacing w:line="276" w:lineRule="auto"/>
        <w:jc w:val="both"/>
        <w:rPr>
          <w:rFonts w:cs="Times New Roman"/>
          <w:b/>
          <w:bCs/>
        </w:rPr>
      </w:pPr>
    </w:p>
    <w:p w14:paraId="7169763A" w14:textId="77777777" w:rsidR="00FB1F25" w:rsidRDefault="00FB1F25" w:rsidP="00BD1D9C">
      <w:pPr>
        <w:pStyle w:val="Standard"/>
        <w:spacing w:line="276" w:lineRule="auto"/>
        <w:jc w:val="both"/>
        <w:rPr>
          <w:rFonts w:cs="Times New Roman"/>
          <w:b/>
          <w:bCs/>
        </w:rPr>
      </w:pPr>
    </w:p>
    <w:p w14:paraId="75E97AF7" w14:textId="77777777" w:rsidR="00FB1F25" w:rsidRPr="00BD1D9C" w:rsidRDefault="00FB1F25" w:rsidP="00B53329">
      <w:pPr>
        <w:pStyle w:val="Standard"/>
        <w:numPr>
          <w:ilvl w:val="1"/>
          <w:numId w:val="1"/>
        </w:numPr>
        <w:spacing w:line="276" w:lineRule="auto"/>
        <w:jc w:val="both"/>
        <w:rPr>
          <w:rFonts w:cs="Times New Roman"/>
          <w:bCs/>
          <w:u w:val="single"/>
        </w:rPr>
      </w:pPr>
      <w:r w:rsidRPr="00BD1D9C">
        <w:rPr>
          <w:rFonts w:cs="Times New Roman"/>
          <w:bCs/>
          <w:u w:val="single"/>
        </w:rPr>
        <w:t>Formy činností</w:t>
      </w:r>
    </w:p>
    <w:p w14:paraId="191F4527" w14:textId="77777777" w:rsidR="00FB1F25" w:rsidRDefault="00FB1F25" w:rsidP="00C0437F">
      <w:pPr>
        <w:pStyle w:val="Standard"/>
        <w:spacing w:line="276" w:lineRule="auto"/>
        <w:jc w:val="both"/>
        <w:rPr>
          <w:rFonts w:cs="Times New Roman"/>
          <w:bCs/>
          <w:u w:val="single"/>
        </w:rPr>
      </w:pPr>
    </w:p>
    <w:p w14:paraId="5FACA08A" w14:textId="77777777" w:rsidR="00FB1F25" w:rsidRDefault="00FB1F25" w:rsidP="009F2F45">
      <w:pPr>
        <w:pStyle w:val="Standard"/>
        <w:numPr>
          <w:ilvl w:val="0"/>
          <w:numId w:val="12"/>
        </w:numPr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příležitostné akce: besídky pro rodiče, výstavy, výlety za poznáním, divadelní před</w:t>
      </w:r>
      <w:r w:rsidR="00392322">
        <w:rPr>
          <w:rFonts w:cs="Times New Roman"/>
          <w:bCs/>
        </w:rPr>
        <w:t>stavení, filmová představení</w:t>
      </w:r>
    </w:p>
    <w:p w14:paraId="7C97B0E3" w14:textId="77777777" w:rsidR="00FB1F25" w:rsidRDefault="00FB1F25" w:rsidP="00B53329">
      <w:pPr>
        <w:pStyle w:val="Standard"/>
        <w:numPr>
          <w:ilvl w:val="0"/>
          <w:numId w:val="12"/>
        </w:numPr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plánovaná a řízená zaměstnání: sportovní a pohybové aktivity, rozumové hry, výtvarná a rukodělná pracovní činnost, hudební a dramatické vystoupení</w:t>
      </w:r>
    </w:p>
    <w:p w14:paraId="6269DDBD" w14:textId="77777777" w:rsidR="00FB1F25" w:rsidRDefault="005F4521" w:rsidP="00B53329">
      <w:pPr>
        <w:pStyle w:val="Standard"/>
        <w:numPr>
          <w:ilvl w:val="0"/>
          <w:numId w:val="12"/>
        </w:numPr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průběžná činnost: te</w:t>
      </w:r>
      <w:r w:rsidR="00FB1F25">
        <w:rPr>
          <w:rFonts w:cs="Times New Roman"/>
          <w:bCs/>
        </w:rPr>
        <w:t>matické vycházky, činnosti realizované v ŠD</w:t>
      </w:r>
    </w:p>
    <w:p w14:paraId="126C7D72" w14:textId="77777777" w:rsidR="00FB1F25" w:rsidRDefault="00FB1F25" w:rsidP="00BD1D9C">
      <w:pPr>
        <w:pStyle w:val="Standard"/>
        <w:spacing w:line="276" w:lineRule="auto"/>
        <w:ind w:left="1440"/>
        <w:jc w:val="both"/>
        <w:rPr>
          <w:rFonts w:cs="Times New Roman"/>
          <w:bCs/>
        </w:rPr>
      </w:pPr>
    </w:p>
    <w:p w14:paraId="336426C9" w14:textId="77777777" w:rsidR="00FB1F25" w:rsidRPr="00BD1D9C" w:rsidRDefault="00FB1F25" w:rsidP="00B53329">
      <w:pPr>
        <w:pStyle w:val="Standard"/>
        <w:numPr>
          <w:ilvl w:val="1"/>
          <w:numId w:val="1"/>
        </w:numPr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  <w:u w:val="single"/>
        </w:rPr>
        <w:t>Metody práce</w:t>
      </w:r>
    </w:p>
    <w:p w14:paraId="2430BC98" w14:textId="77777777" w:rsidR="00FB1F25" w:rsidRDefault="00FB1F25" w:rsidP="00DF46E5">
      <w:pPr>
        <w:pStyle w:val="Standard"/>
        <w:numPr>
          <w:ilvl w:val="0"/>
          <w:numId w:val="13"/>
        </w:numPr>
        <w:spacing w:line="276" w:lineRule="auto"/>
        <w:jc w:val="both"/>
        <w:rPr>
          <w:rFonts w:cs="Times New Roman"/>
          <w:bCs/>
        </w:rPr>
      </w:pPr>
      <w:r w:rsidRPr="00BD1D9C">
        <w:rPr>
          <w:rFonts w:cs="Times New Roman"/>
          <w:bCs/>
        </w:rPr>
        <w:t>rozhovor, diskuse</w:t>
      </w:r>
    </w:p>
    <w:p w14:paraId="7CBFE94F" w14:textId="77777777" w:rsidR="00FB1F25" w:rsidRDefault="00FB1F25" w:rsidP="00B53329">
      <w:pPr>
        <w:pStyle w:val="Standard"/>
        <w:numPr>
          <w:ilvl w:val="0"/>
          <w:numId w:val="13"/>
        </w:numPr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vyprávění – vlastní prožitek, děj, příběh</w:t>
      </w:r>
    </w:p>
    <w:p w14:paraId="69667096" w14:textId="77777777" w:rsidR="00FB1F25" w:rsidRDefault="00FB1F25" w:rsidP="00B53329">
      <w:pPr>
        <w:pStyle w:val="Standard"/>
        <w:numPr>
          <w:ilvl w:val="0"/>
          <w:numId w:val="13"/>
        </w:numPr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nápodoba</w:t>
      </w:r>
    </w:p>
    <w:p w14:paraId="19FA121F" w14:textId="77777777" w:rsidR="00FB1F25" w:rsidRDefault="00FB1F25" w:rsidP="00B53329">
      <w:pPr>
        <w:pStyle w:val="Standard"/>
        <w:numPr>
          <w:ilvl w:val="0"/>
          <w:numId w:val="13"/>
        </w:numPr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popis</w:t>
      </w:r>
    </w:p>
    <w:p w14:paraId="2995EAC2" w14:textId="77777777" w:rsidR="00FB1F25" w:rsidRDefault="00FB1F25" w:rsidP="00B53329">
      <w:pPr>
        <w:pStyle w:val="Standard"/>
        <w:numPr>
          <w:ilvl w:val="0"/>
          <w:numId w:val="13"/>
        </w:numPr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spoluúčast a vlastní aktivity</w:t>
      </w:r>
    </w:p>
    <w:p w14:paraId="775BD07E" w14:textId="77777777" w:rsidR="00FB1F25" w:rsidRPr="00BD1D9C" w:rsidRDefault="00FB1F25" w:rsidP="00B53329">
      <w:pPr>
        <w:pStyle w:val="Standard"/>
        <w:numPr>
          <w:ilvl w:val="0"/>
          <w:numId w:val="13"/>
        </w:numPr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možnost volby</w:t>
      </w:r>
    </w:p>
    <w:p w14:paraId="5DEAD6FC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  <w:b/>
          <w:bCs/>
        </w:rPr>
      </w:pPr>
    </w:p>
    <w:p w14:paraId="15467A7C" w14:textId="77777777" w:rsidR="00FB1F25" w:rsidRPr="002F1102" w:rsidRDefault="00FB1F25" w:rsidP="00B53329">
      <w:pPr>
        <w:pStyle w:val="Standard"/>
        <w:numPr>
          <w:ilvl w:val="1"/>
          <w:numId w:val="1"/>
        </w:numPr>
        <w:spacing w:line="276" w:lineRule="auto"/>
        <w:jc w:val="both"/>
        <w:rPr>
          <w:rFonts w:cs="Times New Roman"/>
          <w:u w:val="single"/>
        </w:rPr>
      </w:pPr>
      <w:r w:rsidRPr="002F1102">
        <w:rPr>
          <w:rFonts w:cs="Times New Roman"/>
          <w:u w:val="single"/>
        </w:rPr>
        <w:t>Pravidelná činnost</w:t>
      </w:r>
    </w:p>
    <w:p w14:paraId="4BD5A0F7" w14:textId="77777777" w:rsidR="00FB1F25" w:rsidRPr="002F1102" w:rsidRDefault="007569F6" w:rsidP="007569F6">
      <w:pPr>
        <w:pStyle w:val="Standard"/>
        <w:numPr>
          <w:ilvl w:val="0"/>
          <w:numId w:val="18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týdenní </w:t>
      </w:r>
      <w:r w:rsidR="00FB1F25" w:rsidRPr="002F1102">
        <w:rPr>
          <w:rFonts w:cs="Times New Roman"/>
        </w:rPr>
        <w:t>skladba zaměstnání</w:t>
      </w:r>
    </w:p>
    <w:p w14:paraId="5D8D0D3A" w14:textId="77777777" w:rsidR="00FB1F25" w:rsidRPr="002F1102" w:rsidRDefault="00FB1F25" w:rsidP="007569F6">
      <w:pPr>
        <w:pStyle w:val="Standard"/>
        <w:numPr>
          <w:ilvl w:val="0"/>
          <w:numId w:val="18"/>
        </w:numPr>
        <w:spacing w:line="276" w:lineRule="auto"/>
        <w:jc w:val="both"/>
        <w:rPr>
          <w:rFonts w:cs="Times New Roman"/>
        </w:rPr>
      </w:pPr>
      <w:r w:rsidRPr="002F1102">
        <w:rPr>
          <w:rFonts w:cs="Times New Roman"/>
        </w:rPr>
        <w:t>aktivity</w:t>
      </w:r>
      <w:r w:rsidR="00424505">
        <w:rPr>
          <w:rFonts w:cs="Times New Roman"/>
        </w:rPr>
        <w:t xml:space="preserve"> </w:t>
      </w:r>
      <w:r w:rsidRPr="002F1102">
        <w:rPr>
          <w:rFonts w:cs="Times New Roman"/>
        </w:rPr>
        <w:t>zájmového a tělovýchovného charakteru</w:t>
      </w:r>
    </w:p>
    <w:p w14:paraId="074160B0" w14:textId="77777777" w:rsidR="00FB1F25" w:rsidRDefault="00FB1F25" w:rsidP="002F1102">
      <w:pPr>
        <w:pStyle w:val="Standard"/>
        <w:spacing w:line="276" w:lineRule="auto"/>
        <w:jc w:val="both"/>
        <w:rPr>
          <w:rFonts w:cs="Times New Roman"/>
        </w:rPr>
      </w:pPr>
    </w:p>
    <w:p w14:paraId="4F04E516" w14:textId="77777777" w:rsidR="00FB1F25" w:rsidRPr="002F1102" w:rsidRDefault="00FB1F25" w:rsidP="00B53329">
      <w:pPr>
        <w:pStyle w:val="Standard"/>
        <w:numPr>
          <w:ilvl w:val="1"/>
          <w:numId w:val="1"/>
        </w:numPr>
        <w:spacing w:line="276" w:lineRule="auto"/>
        <w:jc w:val="both"/>
        <w:rPr>
          <w:rFonts w:cs="Times New Roman"/>
          <w:u w:val="single"/>
        </w:rPr>
      </w:pPr>
      <w:r w:rsidRPr="002F1102">
        <w:rPr>
          <w:rFonts w:cs="Times New Roman"/>
          <w:u w:val="single"/>
        </w:rPr>
        <w:t>Průběžná činnost</w:t>
      </w:r>
    </w:p>
    <w:p w14:paraId="09D56C7D" w14:textId="77777777" w:rsidR="00FB1F25" w:rsidRPr="002F1102" w:rsidRDefault="00FB1F25" w:rsidP="007569F6">
      <w:pPr>
        <w:pStyle w:val="Standard"/>
        <w:numPr>
          <w:ilvl w:val="0"/>
          <w:numId w:val="20"/>
        </w:numPr>
        <w:spacing w:line="276" w:lineRule="auto"/>
        <w:jc w:val="both"/>
        <w:rPr>
          <w:rFonts w:cs="Times New Roman"/>
        </w:rPr>
      </w:pPr>
      <w:r w:rsidRPr="002F1102">
        <w:rPr>
          <w:rFonts w:cs="Times New Roman"/>
        </w:rPr>
        <w:t>klidová činnost</w:t>
      </w:r>
    </w:p>
    <w:p w14:paraId="5BAFB5AD" w14:textId="77777777" w:rsidR="00FB1F25" w:rsidRPr="002F1102" w:rsidRDefault="00FB1F25" w:rsidP="007569F6">
      <w:pPr>
        <w:pStyle w:val="Standard"/>
        <w:numPr>
          <w:ilvl w:val="0"/>
          <w:numId w:val="20"/>
        </w:numPr>
        <w:spacing w:line="276" w:lineRule="auto"/>
        <w:jc w:val="both"/>
        <w:rPr>
          <w:rFonts w:cs="Times New Roman"/>
        </w:rPr>
      </w:pPr>
      <w:r w:rsidRPr="002F1102">
        <w:rPr>
          <w:rFonts w:cs="Times New Roman"/>
        </w:rPr>
        <w:t>pobyt venku</w:t>
      </w:r>
    </w:p>
    <w:p w14:paraId="7ED98583" w14:textId="77777777" w:rsidR="00FB1F25" w:rsidRPr="002F1102" w:rsidRDefault="00FB1F25" w:rsidP="007569F6">
      <w:pPr>
        <w:pStyle w:val="Standard"/>
        <w:numPr>
          <w:ilvl w:val="0"/>
          <w:numId w:val="20"/>
        </w:numPr>
        <w:spacing w:line="276" w:lineRule="auto"/>
        <w:jc w:val="both"/>
        <w:rPr>
          <w:rFonts w:cs="Times New Roman"/>
        </w:rPr>
      </w:pPr>
      <w:r w:rsidRPr="002F1102">
        <w:rPr>
          <w:rFonts w:cs="Times New Roman"/>
        </w:rPr>
        <w:t>aktivní odpočinek</w:t>
      </w:r>
    </w:p>
    <w:p w14:paraId="79E3E05B" w14:textId="77777777" w:rsidR="00FB1F25" w:rsidRPr="002F1102" w:rsidRDefault="00FB1F25" w:rsidP="007569F6">
      <w:pPr>
        <w:pStyle w:val="Standard"/>
        <w:numPr>
          <w:ilvl w:val="0"/>
          <w:numId w:val="20"/>
        </w:numPr>
        <w:spacing w:line="276" w:lineRule="auto"/>
        <w:jc w:val="both"/>
        <w:rPr>
          <w:rFonts w:cs="Times New Roman"/>
        </w:rPr>
      </w:pPr>
      <w:r w:rsidRPr="002F1102">
        <w:rPr>
          <w:rFonts w:cs="Times New Roman"/>
        </w:rPr>
        <w:t>osobní účast vychovatelek při hrách, zajištění bezpečnosti</w:t>
      </w:r>
    </w:p>
    <w:p w14:paraId="3623074F" w14:textId="77777777" w:rsidR="00FB1F25" w:rsidRPr="002F1102" w:rsidRDefault="00FB1F25" w:rsidP="007569F6">
      <w:pPr>
        <w:pStyle w:val="Standard"/>
        <w:numPr>
          <w:ilvl w:val="0"/>
          <w:numId w:val="20"/>
        </w:numPr>
        <w:spacing w:line="276" w:lineRule="auto"/>
        <w:jc w:val="both"/>
        <w:rPr>
          <w:rFonts w:cs="Times New Roman"/>
        </w:rPr>
      </w:pPr>
      <w:r w:rsidRPr="002F1102">
        <w:rPr>
          <w:rFonts w:cs="Times New Roman"/>
        </w:rPr>
        <w:t>míčové hry, zimní hry, společenské hry</w:t>
      </w:r>
    </w:p>
    <w:p w14:paraId="78DC2C1A" w14:textId="77777777" w:rsidR="00FB1F25" w:rsidRPr="002F1102" w:rsidRDefault="00FB1F25" w:rsidP="00A27201">
      <w:pPr>
        <w:pStyle w:val="Standard"/>
        <w:spacing w:line="276" w:lineRule="auto"/>
        <w:jc w:val="both"/>
        <w:rPr>
          <w:rFonts w:cs="Times New Roman"/>
        </w:rPr>
      </w:pPr>
    </w:p>
    <w:p w14:paraId="3194C972" w14:textId="77777777" w:rsidR="00FB1F25" w:rsidRPr="002F1102" w:rsidRDefault="00FB1F25" w:rsidP="00B53329">
      <w:pPr>
        <w:pStyle w:val="Standard"/>
        <w:numPr>
          <w:ilvl w:val="1"/>
          <w:numId w:val="1"/>
        </w:numPr>
        <w:spacing w:line="276" w:lineRule="auto"/>
        <w:jc w:val="both"/>
        <w:rPr>
          <w:rFonts w:cs="Times New Roman"/>
          <w:u w:val="single"/>
        </w:rPr>
      </w:pPr>
      <w:r w:rsidRPr="002F1102">
        <w:rPr>
          <w:rFonts w:cs="Times New Roman"/>
          <w:u w:val="single"/>
        </w:rPr>
        <w:t>Příležitostné akce</w:t>
      </w:r>
    </w:p>
    <w:p w14:paraId="3400F8C0" w14:textId="77777777" w:rsidR="00FB1F25" w:rsidRPr="002F1102" w:rsidRDefault="00FB1F25" w:rsidP="00DF46E5">
      <w:pPr>
        <w:pStyle w:val="Standard"/>
        <w:numPr>
          <w:ilvl w:val="0"/>
          <w:numId w:val="7"/>
        </w:numPr>
        <w:spacing w:line="276" w:lineRule="auto"/>
        <w:jc w:val="both"/>
        <w:rPr>
          <w:rFonts w:cs="Times New Roman"/>
        </w:rPr>
      </w:pPr>
      <w:r w:rsidRPr="002F1102">
        <w:rPr>
          <w:rFonts w:cs="Times New Roman"/>
        </w:rPr>
        <w:t>jsou určeny pro všechna oddělení</w:t>
      </w:r>
    </w:p>
    <w:p w14:paraId="2453AB87" w14:textId="77777777" w:rsidR="00FB1F25" w:rsidRPr="002F1102" w:rsidRDefault="00FB1F25" w:rsidP="00B53329">
      <w:pPr>
        <w:pStyle w:val="Standard"/>
        <w:numPr>
          <w:ilvl w:val="0"/>
          <w:numId w:val="7"/>
        </w:numPr>
        <w:spacing w:line="276" w:lineRule="auto"/>
        <w:jc w:val="both"/>
        <w:rPr>
          <w:rFonts w:cs="Times New Roman"/>
        </w:rPr>
      </w:pPr>
      <w:r w:rsidRPr="002F1102">
        <w:rPr>
          <w:rFonts w:cs="Times New Roman"/>
        </w:rPr>
        <w:t>celodružinové, popř. celoškolní akce a soutěže</w:t>
      </w:r>
    </w:p>
    <w:p w14:paraId="38E82259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</w:rPr>
      </w:pPr>
    </w:p>
    <w:p w14:paraId="3C7A9509" w14:textId="77777777" w:rsidR="00FB1F25" w:rsidRPr="002F1102" w:rsidRDefault="00FB1F25" w:rsidP="00B53329">
      <w:pPr>
        <w:pStyle w:val="Standard"/>
        <w:numPr>
          <w:ilvl w:val="1"/>
          <w:numId w:val="1"/>
        </w:numPr>
        <w:spacing w:line="276" w:lineRule="auto"/>
        <w:jc w:val="both"/>
        <w:rPr>
          <w:rFonts w:cs="Times New Roman"/>
          <w:u w:val="single"/>
        </w:rPr>
      </w:pPr>
      <w:r w:rsidRPr="002F1102">
        <w:rPr>
          <w:rFonts w:cs="Times New Roman"/>
          <w:u w:val="single"/>
        </w:rPr>
        <w:t>Odpočinková činnost</w:t>
      </w:r>
    </w:p>
    <w:p w14:paraId="45B458E7" w14:textId="77777777" w:rsidR="00FB1F25" w:rsidRPr="002F1102" w:rsidRDefault="00FB1F25" w:rsidP="00B53329">
      <w:pPr>
        <w:pStyle w:val="Standard"/>
        <w:numPr>
          <w:ilvl w:val="0"/>
          <w:numId w:val="8"/>
        </w:numPr>
        <w:spacing w:line="276" w:lineRule="auto"/>
        <w:jc w:val="both"/>
        <w:rPr>
          <w:rFonts w:cs="Times New Roman"/>
        </w:rPr>
      </w:pPr>
      <w:r w:rsidRPr="002F1102">
        <w:rPr>
          <w:rFonts w:cs="Times New Roman"/>
        </w:rPr>
        <w:t>klidová činnost</w:t>
      </w:r>
    </w:p>
    <w:p w14:paraId="32C37F91" w14:textId="77777777" w:rsidR="00FB1F25" w:rsidRPr="002F1102" w:rsidRDefault="00FB1F25" w:rsidP="00B53329">
      <w:pPr>
        <w:pStyle w:val="Standard"/>
        <w:numPr>
          <w:ilvl w:val="0"/>
          <w:numId w:val="8"/>
        </w:numPr>
        <w:spacing w:line="276" w:lineRule="auto"/>
        <w:jc w:val="both"/>
        <w:rPr>
          <w:rFonts w:cs="Times New Roman"/>
        </w:rPr>
      </w:pPr>
      <w:r w:rsidRPr="002F1102">
        <w:rPr>
          <w:rFonts w:cs="Times New Roman"/>
        </w:rPr>
        <w:t>aktivní odpočinek</w:t>
      </w:r>
    </w:p>
    <w:p w14:paraId="1101BBDD" w14:textId="77777777" w:rsidR="00FB1F25" w:rsidRPr="002F1102" w:rsidRDefault="00FB1F25" w:rsidP="00B53329">
      <w:pPr>
        <w:pStyle w:val="Standard"/>
        <w:numPr>
          <w:ilvl w:val="0"/>
          <w:numId w:val="8"/>
        </w:numPr>
        <w:spacing w:line="276" w:lineRule="auto"/>
        <w:jc w:val="both"/>
        <w:rPr>
          <w:rFonts w:cs="Times New Roman"/>
        </w:rPr>
      </w:pPr>
      <w:r w:rsidRPr="002F1102">
        <w:rPr>
          <w:rFonts w:cs="Times New Roman"/>
        </w:rPr>
        <w:t>rekreační činnost</w:t>
      </w:r>
    </w:p>
    <w:p w14:paraId="0A90CD21" w14:textId="77777777" w:rsidR="00FB1F25" w:rsidRPr="002F1102" w:rsidRDefault="00FB1F25" w:rsidP="00B53329">
      <w:pPr>
        <w:pStyle w:val="Standard"/>
        <w:numPr>
          <w:ilvl w:val="0"/>
          <w:numId w:val="8"/>
        </w:numPr>
        <w:spacing w:line="276" w:lineRule="auto"/>
        <w:jc w:val="both"/>
        <w:rPr>
          <w:rFonts w:cs="Times New Roman"/>
        </w:rPr>
      </w:pPr>
      <w:r w:rsidRPr="002F1102">
        <w:rPr>
          <w:rFonts w:cs="Times New Roman"/>
        </w:rPr>
        <w:t>relaxační a dechová cvičení</w:t>
      </w:r>
    </w:p>
    <w:p w14:paraId="701A152C" w14:textId="77777777" w:rsidR="00FB1F25" w:rsidRPr="002F1102" w:rsidRDefault="00FB1F25" w:rsidP="00B53329">
      <w:pPr>
        <w:pStyle w:val="Standard"/>
        <w:numPr>
          <w:ilvl w:val="0"/>
          <w:numId w:val="8"/>
        </w:numPr>
        <w:spacing w:line="276" w:lineRule="auto"/>
        <w:jc w:val="both"/>
        <w:rPr>
          <w:rFonts w:cs="Times New Roman"/>
        </w:rPr>
      </w:pPr>
      <w:r w:rsidRPr="002F1102">
        <w:rPr>
          <w:rFonts w:cs="Times New Roman"/>
        </w:rPr>
        <w:t>poslech, četba a sledování pohádek, volné malování a vyprávění</w:t>
      </w:r>
    </w:p>
    <w:p w14:paraId="33AB1CF1" w14:textId="77777777" w:rsidR="00FB1F25" w:rsidRPr="002F1102" w:rsidRDefault="00FB1F25" w:rsidP="00B53329">
      <w:pPr>
        <w:pStyle w:val="Standard"/>
        <w:numPr>
          <w:ilvl w:val="0"/>
          <w:numId w:val="8"/>
        </w:numPr>
        <w:spacing w:line="276" w:lineRule="auto"/>
        <w:jc w:val="both"/>
        <w:rPr>
          <w:rFonts w:cs="Times New Roman"/>
        </w:rPr>
      </w:pPr>
      <w:r w:rsidRPr="002F1102">
        <w:rPr>
          <w:rFonts w:cs="Times New Roman"/>
        </w:rPr>
        <w:t>komunikativní kruhy</w:t>
      </w:r>
    </w:p>
    <w:p w14:paraId="46820904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</w:rPr>
      </w:pPr>
    </w:p>
    <w:p w14:paraId="05A0B287" w14:textId="77777777" w:rsidR="00FB1F25" w:rsidRPr="002F1102" w:rsidRDefault="00FB1F25" w:rsidP="00B53329">
      <w:pPr>
        <w:pStyle w:val="Standard"/>
        <w:numPr>
          <w:ilvl w:val="1"/>
          <w:numId w:val="1"/>
        </w:numPr>
        <w:spacing w:line="276" w:lineRule="auto"/>
        <w:jc w:val="both"/>
        <w:rPr>
          <w:rFonts w:cs="Times New Roman"/>
          <w:u w:val="single"/>
        </w:rPr>
      </w:pPr>
      <w:r w:rsidRPr="002F1102">
        <w:rPr>
          <w:rFonts w:cs="Times New Roman"/>
          <w:u w:val="single"/>
        </w:rPr>
        <w:t>Příprava na vyučování</w:t>
      </w:r>
    </w:p>
    <w:p w14:paraId="00ED90E1" w14:textId="77777777" w:rsidR="00FB1F25" w:rsidRPr="002F1102" w:rsidRDefault="00FB1F25" w:rsidP="00B53329">
      <w:pPr>
        <w:pStyle w:val="Standard"/>
        <w:numPr>
          <w:ilvl w:val="0"/>
          <w:numId w:val="9"/>
        </w:numPr>
        <w:spacing w:line="276" w:lineRule="auto"/>
        <w:jc w:val="both"/>
        <w:rPr>
          <w:rFonts w:cs="Times New Roman"/>
        </w:rPr>
      </w:pPr>
      <w:r w:rsidRPr="002F1102">
        <w:rPr>
          <w:rFonts w:cs="Times New Roman"/>
        </w:rPr>
        <w:t>didaktické hry</w:t>
      </w:r>
    </w:p>
    <w:p w14:paraId="34DBC52E" w14:textId="77777777" w:rsidR="00FB1F25" w:rsidRPr="002F1102" w:rsidRDefault="00FB1F25" w:rsidP="00B53329">
      <w:pPr>
        <w:pStyle w:val="Standard"/>
        <w:numPr>
          <w:ilvl w:val="0"/>
          <w:numId w:val="9"/>
        </w:numPr>
        <w:spacing w:line="276" w:lineRule="auto"/>
        <w:jc w:val="both"/>
        <w:rPr>
          <w:rFonts w:cs="Times New Roman"/>
        </w:rPr>
      </w:pPr>
      <w:r w:rsidRPr="002F1102">
        <w:rPr>
          <w:rFonts w:cs="Times New Roman"/>
        </w:rPr>
        <w:t>smyslové hry</w:t>
      </w:r>
    </w:p>
    <w:p w14:paraId="6E284D73" w14:textId="77777777" w:rsidR="00FB1F25" w:rsidRPr="002F1102" w:rsidRDefault="00FB1F25" w:rsidP="00B53329">
      <w:pPr>
        <w:pStyle w:val="Standard"/>
        <w:numPr>
          <w:ilvl w:val="0"/>
          <w:numId w:val="9"/>
        </w:numPr>
        <w:spacing w:line="276" w:lineRule="auto"/>
        <w:jc w:val="both"/>
        <w:rPr>
          <w:rFonts w:cs="Times New Roman"/>
        </w:rPr>
      </w:pPr>
      <w:r w:rsidRPr="002F1102">
        <w:rPr>
          <w:rFonts w:cs="Times New Roman"/>
        </w:rPr>
        <w:t>křížovky, hádanky, osmisměrky, rébusy</w:t>
      </w:r>
    </w:p>
    <w:p w14:paraId="1B303505" w14:textId="77777777" w:rsidR="00FB1F25" w:rsidRDefault="00FB1F25" w:rsidP="00B53329">
      <w:pPr>
        <w:pStyle w:val="Standard"/>
        <w:numPr>
          <w:ilvl w:val="0"/>
          <w:numId w:val="9"/>
        </w:numPr>
        <w:spacing w:line="276" w:lineRule="auto"/>
        <w:jc w:val="both"/>
        <w:rPr>
          <w:rFonts w:cs="Times New Roman"/>
        </w:rPr>
      </w:pPr>
      <w:r w:rsidRPr="002F1102">
        <w:rPr>
          <w:rFonts w:cs="Times New Roman"/>
        </w:rPr>
        <w:t>samostatná práce</w:t>
      </w:r>
    </w:p>
    <w:p w14:paraId="236EC2D5" w14:textId="77777777" w:rsidR="00FB1F25" w:rsidRDefault="00FB1F25" w:rsidP="00A27201">
      <w:pPr>
        <w:pStyle w:val="Standard"/>
        <w:spacing w:line="276" w:lineRule="auto"/>
        <w:ind w:left="720"/>
        <w:jc w:val="both"/>
        <w:rPr>
          <w:rFonts w:cs="Times New Roman"/>
        </w:rPr>
      </w:pPr>
    </w:p>
    <w:p w14:paraId="6B3519D4" w14:textId="77777777" w:rsidR="00FB1F25" w:rsidRDefault="00FB1F25" w:rsidP="00A27201">
      <w:pPr>
        <w:pStyle w:val="Standard"/>
        <w:spacing w:line="276" w:lineRule="auto"/>
        <w:ind w:left="720"/>
        <w:jc w:val="both"/>
        <w:rPr>
          <w:rFonts w:cs="Times New Roman"/>
        </w:rPr>
      </w:pPr>
    </w:p>
    <w:p w14:paraId="6F2CB98C" w14:textId="461ED191" w:rsidR="00FB1F25" w:rsidRDefault="00FB1F25" w:rsidP="00A27201">
      <w:pPr>
        <w:pStyle w:val="Standard"/>
        <w:spacing w:line="276" w:lineRule="auto"/>
        <w:ind w:left="720"/>
        <w:jc w:val="both"/>
        <w:rPr>
          <w:rFonts w:cs="Times New Roman"/>
        </w:rPr>
      </w:pPr>
    </w:p>
    <w:p w14:paraId="275A71A2" w14:textId="69A0C544" w:rsidR="00B019E3" w:rsidRDefault="00B019E3" w:rsidP="00A27201">
      <w:pPr>
        <w:pStyle w:val="Standard"/>
        <w:spacing w:line="276" w:lineRule="auto"/>
        <w:ind w:left="720"/>
        <w:jc w:val="both"/>
        <w:rPr>
          <w:rFonts w:cs="Times New Roman"/>
        </w:rPr>
      </w:pPr>
    </w:p>
    <w:p w14:paraId="57BCADD3" w14:textId="77777777" w:rsidR="00B019E3" w:rsidRDefault="00B019E3" w:rsidP="00A27201">
      <w:pPr>
        <w:pStyle w:val="Standard"/>
        <w:spacing w:line="276" w:lineRule="auto"/>
        <w:ind w:left="720"/>
        <w:jc w:val="both"/>
        <w:rPr>
          <w:rFonts w:cs="Times New Roman"/>
        </w:rPr>
      </w:pPr>
    </w:p>
    <w:p w14:paraId="70AF00B1" w14:textId="77777777" w:rsidR="00B019E3" w:rsidRDefault="00B019E3" w:rsidP="00A27201">
      <w:pPr>
        <w:pStyle w:val="Standard"/>
        <w:spacing w:line="276" w:lineRule="auto"/>
        <w:ind w:left="720"/>
        <w:jc w:val="both"/>
        <w:rPr>
          <w:rFonts w:cs="Times New Roman"/>
        </w:rPr>
      </w:pPr>
    </w:p>
    <w:p w14:paraId="21D7207B" w14:textId="41CA7C95" w:rsidR="00FB1F25" w:rsidRPr="002F1102" w:rsidRDefault="00FB1F25" w:rsidP="00D60001">
      <w:pPr>
        <w:pStyle w:val="Standard"/>
        <w:spacing w:line="276" w:lineRule="auto"/>
        <w:jc w:val="both"/>
        <w:rPr>
          <w:rFonts w:cs="Times New Roman"/>
          <w:b/>
          <w:bCs/>
        </w:rPr>
      </w:pPr>
    </w:p>
    <w:p w14:paraId="0B7816EA" w14:textId="57E9DF61" w:rsidR="00127284" w:rsidRPr="002F1102" w:rsidRDefault="00272CDE" w:rsidP="00D60001">
      <w:pPr>
        <w:pStyle w:val="Standard"/>
        <w:numPr>
          <w:ilvl w:val="0"/>
          <w:numId w:val="1"/>
        </w:numPr>
        <w:spacing w:line="276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</w:t>
      </w:r>
      <w:r w:rsidR="00127284" w:rsidRPr="002F1102">
        <w:rPr>
          <w:rFonts w:cs="Times New Roman"/>
          <w:b/>
          <w:bCs/>
        </w:rPr>
        <w:t>VÝCHOVNĚ VZDĚLÁVACÍ PLÁN</w:t>
      </w:r>
    </w:p>
    <w:p w14:paraId="5505C275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  <w:b/>
          <w:bCs/>
        </w:rPr>
      </w:pPr>
    </w:p>
    <w:p w14:paraId="5901F00C" w14:textId="77777777" w:rsidR="00FB1F25" w:rsidRPr="002F1102" w:rsidRDefault="00FB1F25" w:rsidP="00B53329">
      <w:pPr>
        <w:pStyle w:val="Standard"/>
        <w:numPr>
          <w:ilvl w:val="1"/>
          <w:numId w:val="1"/>
        </w:numPr>
        <w:spacing w:line="276" w:lineRule="auto"/>
        <w:jc w:val="both"/>
        <w:rPr>
          <w:rFonts w:cs="Times New Roman"/>
          <w:u w:val="single"/>
        </w:rPr>
      </w:pPr>
      <w:r w:rsidRPr="002F1102">
        <w:rPr>
          <w:rFonts w:cs="Times New Roman"/>
          <w:u w:val="single"/>
        </w:rPr>
        <w:t>Obsah vzdělávání ve školní družině</w:t>
      </w:r>
    </w:p>
    <w:p w14:paraId="3A62EBA1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</w:rPr>
      </w:pPr>
    </w:p>
    <w:p w14:paraId="208DE323" w14:textId="0937E0C0" w:rsidR="00FB1F25" w:rsidRPr="00B019E3" w:rsidRDefault="00FB1F25" w:rsidP="00B019E3">
      <w:pPr>
        <w:pStyle w:val="Standard"/>
        <w:spacing w:line="276" w:lineRule="auto"/>
        <w:ind w:firstLine="709"/>
        <w:jc w:val="both"/>
        <w:rPr>
          <w:rFonts w:cs="Times New Roman"/>
          <w:iCs/>
        </w:rPr>
      </w:pPr>
      <w:r w:rsidRPr="002F1102">
        <w:rPr>
          <w:rFonts w:cs="Times New Roman"/>
        </w:rPr>
        <w:t>Vychází ze vzdělávacích oblastí, které jsou definovány v</w:t>
      </w:r>
      <w:r>
        <w:rPr>
          <w:rFonts w:cs="Times New Roman"/>
        </w:rPr>
        <w:t> </w:t>
      </w:r>
      <w:r w:rsidRPr="002F1102">
        <w:rPr>
          <w:rFonts w:cs="Times New Roman"/>
        </w:rPr>
        <w:t>RVP pro základní vzdělávání</w:t>
      </w:r>
      <w:r w:rsidR="00B019E3">
        <w:rPr>
          <w:rFonts w:cs="Times New Roman"/>
        </w:rPr>
        <w:t xml:space="preserve">. </w:t>
      </w:r>
      <w:r w:rsidRPr="00B019E3">
        <w:rPr>
          <w:rFonts w:cs="Times New Roman"/>
          <w:iCs/>
        </w:rPr>
        <w:t>Pro účely vzdělávacího plánu školní družiny byly vybrány následující oblasti:</w:t>
      </w:r>
    </w:p>
    <w:p w14:paraId="7E4F8369" w14:textId="77777777" w:rsidR="00FB1F25" w:rsidRPr="00B019E3" w:rsidRDefault="00FB1F25" w:rsidP="002F1102">
      <w:pPr>
        <w:pStyle w:val="Standard"/>
        <w:spacing w:line="276" w:lineRule="auto"/>
        <w:jc w:val="both"/>
        <w:rPr>
          <w:rFonts w:cs="Times New Roman"/>
          <w:iCs/>
        </w:rPr>
      </w:pPr>
    </w:p>
    <w:p w14:paraId="4B716135" w14:textId="77777777" w:rsidR="00FB1F25" w:rsidRPr="00B019E3" w:rsidRDefault="00FB1F25" w:rsidP="00B53329">
      <w:pPr>
        <w:pStyle w:val="Standard"/>
        <w:numPr>
          <w:ilvl w:val="2"/>
          <w:numId w:val="1"/>
        </w:numPr>
        <w:spacing w:line="276" w:lineRule="auto"/>
        <w:jc w:val="both"/>
        <w:rPr>
          <w:rFonts w:cs="Times New Roman"/>
          <w:b/>
          <w:bCs/>
          <w:i/>
          <w:iCs/>
        </w:rPr>
      </w:pPr>
      <w:r w:rsidRPr="00B019E3">
        <w:rPr>
          <w:rFonts w:cs="Times New Roman"/>
          <w:b/>
          <w:bCs/>
          <w:i/>
          <w:iCs/>
        </w:rPr>
        <w:t>Člověk a jeho svět</w:t>
      </w:r>
    </w:p>
    <w:p w14:paraId="57AB1714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</w:rPr>
      </w:pPr>
      <w:r w:rsidRPr="002F1102">
        <w:rPr>
          <w:rFonts w:cs="Times New Roman"/>
        </w:rPr>
        <w:t>Je jedinou vzdělávací oblastí v rámci RVP, která je koncipována pouze pro 1. stupeň ZŠ je rozdělena do pěti tematických okruhů:</w:t>
      </w:r>
    </w:p>
    <w:p w14:paraId="59A13886" w14:textId="77777777" w:rsidR="00FB1F25" w:rsidRPr="002F1102" w:rsidRDefault="00FB1F25" w:rsidP="00B53329">
      <w:pPr>
        <w:pStyle w:val="Standard"/>
        <w:numPr>
          <w:ilvl w:val="0"/>
          <w:numId w:val="10"/>
        </w:numPr>
        <w:spacing w:line="276" w:lineRule="auto"/>
        <w:jc w:val="both"/>
        <w:rPr>
          <w:rFonts w:cs="Times New Roman"/>
        </w:rPr>
      </w:pPr>
      <w:r w:rsidRPr="002F1102">
        <w:rPr>
          <w:rFonts w:cs="Times New Roman"/>
        </w:rPr>
        <w:t>Místo, kde žijeme – žáci poznávají nejbližší okolí, organizac</w:t>
      </w:r>
      <w:r w:rsidR="00791622">
        <w:rPr>
          <w:rFonts w:cs="Times New Roman"/>
        </w:rPr>
        <w:t>i života v rodině, ve třídě, ve </w:t>
      </w:r>
      <w:r w:rsidRPr="002F1102">
        <w:rPr>
          <w:rFonts w:cs="Times New Roman"/>
        </w:rPr>
        <w:t>škole, ve společnosti</w:t>
      </w:r>
      <w:r>
        <w:rPr>
          <w:rFonts w:cs="Times New Roman"/>
        </w:rPr>
        <w:t>.</w:t>
      </w:r>
    </w:p>
    <w:p w14:paraId="190259DA" w14:textId="77777777" w:rsidR="00FB1F25" w:rsidRPr="00A40DDC" w:rsidRDefault="00FB1F25" w:rsidP="00B53329">
      <w:pPr>
        <w:pStyle w:val="Standard"/>
        <w:numPr>
          <w:ilvl w:val="0"/>
          <w:numId w:val="10"/>
        </w:numPr>
        <w:spacing w:line="276" w:lineRule="auto"/>
        <w:jc w:val="both"/>
        <w:rPr>
          <w:rFonts w:cs="Times New Roman"/>
        </w:rPr>
      </w:pPr>
      <w:r w:rsidRPr="00A40DDC">
        <w:rPr>
          <w:rFonts w:cs="Times New Roman"/>
        </w:rPr>
        <w:t xml:space="preserve">Lidé kolem nás – žáci si osvojují zásady vhodného chování a </w:t>
      </w:r>
      <w:r w:rsidR="00791622">
        <w:rPr>
          <w:rFonts w:cs="Times New Roman"/>
        </w:rPr>
        <w:t>jednání s lidmi, seznamují se s </w:t>
      </w:r>
      <w:r w:rsidRPr="00A40DDC">
        <w:rPr>
          <w:rFonts w:cs="Times New Roman"/>
        </w:rPr>
        <w:t xml:space="preserve">pojmy tolerance, vzájemná úcta, rasismus apod. Seznamují se se základními </w:t>
      </w:r>
      <w:r w:rsidR="00791622">
        <w:rPr>
          <w:rFonts w:cs="Times New Roman"/>
        </w:rPr>
        <w:t>právy a </w:t>
      </w:r>
      <w:r w:rsidRPr="00A40DDC">
        <w:rPr>
          <w:rFonts w:cs="Times New Roman"/>
        </w:rPr>
        <w:t>povinnostmi každého člověka.</w:t>
      </w:r>
    </w:p>
    <w:p w14:paraId="0A3DCCA0" w14:textId="77777777" w:rsidR="00FB1F25" w:rsidRPr="00A40DDC" w:rsidRDefault="00FB1F25" w:rsidP="00B53329">
      <w:pPr>
        <w:pStyle w:val="Standard"/>
        <w:numPr>
          <w:ilvl w:val="0"/>
          <w:numId w:val="10"/>
        </w:numPr>
        <w:spacing w:line="276" w:lineRule="auto"/>
        <w:jc w:val="both"/>
        <w:rPr>
          <w:rFonts w:cs="Times New Roman"/>
        </w:rPr>
      </w:pPr>
      <w:r w:rsidRPr="00A40DDC">
        <w:rPr>
          <w:rFonts w:cs="Times New Roman"/>
        </w:rPr>
        <w:t>Lidé a čas – tento okruh je zaměřen na budování sp</w:t>
      </w:r>
      <w:r w:rsidR="00791622">
        <w:rPr>
          <w:rFonts w:cs="Times New Roman"/>
        </w:rPr>
        <w:t>rávného režimu dne, sestavování a </w:t>
      </w:r>
      <w:r w:rsidRPr="00A40DDC">
        <w:rPr>
          <w:rFonts w:cs="Times New Roman"/>
        </w:rPr>
        <w:t>naplňování režimu v ŠD, učíme se využívat svůj čas.</w:t>
      </w:r>
    </w:p>
    <w:p w14:paraId="7FDFD416" w14:textId="77777777" w:rsidR="00FB1F25" w:rsidRPr="002F1102" w:rsidRDefault="00FB1F25" w:rsidP="00B53329">
      <w:pPr>
        <w:pStyle w:val="Standard"/>
        <w:numPr>
          <w:ilvl w:val="0"/>
          <w:numId w:val="10"/>
        </w:numPr>
        <w:spacing w:line="276" w:lineRule="auto"/>
        <w:jc w:val="both"/>
        <w:rPr>
          <w:rFonts w:cs="Times New Roman"/>
        </w:rPr>
      </w:pPr>
      <w:r w:rsidRPr="002F1102">
        <w:rPr>
          <w:rFonts w:cs="Times New Roman"/>
        </w:rPr>
        <w:t>Rozmanitost přírody – žáci se seznamují s proměnlivostí a rozmanitostí živé i neživé přírody</w:t>
      </w:r>
      <w:r>
        <w:rPr>
          <w:rFonts w:cs="Times New Roman"/>
        </w:rPr>
        <w:t>.</w:t>
      </w:r>
    </w:p>
    <w:p w14:paraId="48D85883" w14:textId="77777777" w:rsidR="00FB1F25" w:rsidRPr="002F1102" w:rsidRDefault="00FB1F25" w:rsidP="00B53329">
      <w:pPr>
        <w:pStyle w:val="Standard"/>
        <w:numPr>
          <w:ilvl w:val="0"/>
          <w:numId w:val="10"/>
        </w:numPr>
        <w:spacing w:line="276" w:lineRule="auto"/>
        <w:jc w:val="both"/>
        <w:rPr>
          <w:rFonts w:cs="Times New Roman"/>
        </w:rPr>
      </w:pPr>
      <w:r w:rsidRPr="002F1102">
        <w:rPr>
          <w:rFonts w:cs="Times New Roman"/>
        </w:rPr>
        <w:t>Člověk a jeho zdraví – žáci poznávají sami sebe, získávají ponaučení o zdraví a nemocech, prevenci, otužování a odpovědnosti za své zdraví, význam sportu a tělesných aktivit prospívajících jejich zdraví.</w:t>
      </w:r>
    </w:p>
    <w:p w14:paraId="2EC871A2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</w:rPr>
      </w:pPr>
    </w:p>
    <w:p w14:paraId="5ABC17BC" w14:textId="77777777" w:rsidR="00FB1F25" w:rsidRPr="00B019E3" w:rsidRDefault="00FB1F25" w:rsidP="00B53329">
      <w:pPr>
        <w:pStyle w:val="Standard"/>
        <w:numPr>
          <w:ilvl w:val="2"/>
          <w:numId w:val="1"/>
        </w:numPr>
        <w:spacing w:line="276" w:lineRule="auto"/>
        <w:jc w:val="both"/>
        <w:rPr>
          <w:rFonts w:cs="Times New Roman"/>
          <w:b/>
          <w:bCs/>
          <w:i/>
          <w:iCs/>
        </w:rPr>
      </w:pPr>
      <w:r w:rsidRPr="00B019E3">
        <w:rPr>
          <w:rFonts w:cs="Times New Roman"/>
          <w:b/>
          <w:bCs/>
          <w:i/>
          <w:iCs/>
        </w:rPr>
        <w:t>Umění a kultura</w:t>
      </w:r>
    </w:p>
    <w:p w14:paraId="7CE776DD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</w:rPr>
      </w:pPr>
      <w:r w:rsidRPr="002F1102">
        <w:rPr>
          <w:rFonts w:cs="Times New Roman"/>
        </w:rPr>
        <w:t>Oblast umění a kultura je v etapě základního vzdělávání zastoupena obory hudební a výtvarná výchova.</w:t>
      </w:r>
    </w:p>
    <w:p w14:paraId="56C7E7E2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</w:rPr>
      </w:pPr>
    </w:p>
    <w:p w14:paraId="4E179CA5" w14:textId="77777777" w:rsidR="00FB1F25" w:rsidRPr="00B019E3" w:rsidRDefault="00FB1F25" w:rsidP="00B53329">
      <w:pPr>
        <w:pStyle w:val="Standard"/>
        <w:numPr>
          <w:ilvl w:val="2"/>
          <w:numId w:val="1"/>
        </w:numPr>
        <w:spacing w:line="276" w:lineRule="auto"/>
        <w:jc w:val="both"/>
        <w:rPr>
          <w:rFonts w:cs="Times New Roman"/>
          <w:b/>
          <w:bCs/>
          <w:i/>
          <w:iCs/>
        </w:rPr>
      </w:pPr>
      <w:r w:rsidRPr="00B019E3">
        <w:rPr>
          <w:rFonts w:cs="Times New Roman"/>
          <w:b/>
          <w:bCs/>
          <w:i/>
          <w:iCs/>
        </w:rPr>
        <w:t>Člověk a svět práce</w:t>
      </w:r>
    </w:p>
    <w:p w14:paraId="7AE15415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</w:rPr>
      </w:pPr>
      <w:r w:rsidRPr="002F1102">
        <w:rPr>
          <w:rFonts w:cs="Times New Roman"/>
        </w:rPr>
        <w:t>Tato oblast se zaměřuje na práci s odborným materiálem, konstrukční činností a ruční práce.</w:t>
      </w:r>
    </w:p>
    <w:p w14:paraId="3163AA48" w14:textId="77777777" w:rsidR="00FB1F25" w:rsidRDefault="00FB1F25" w:rsidP="002F1102">
      <w:pPr>
        <w:pStyle w:val="Standard"/>
        <w:spacing w:line="276" w:lineRule="auto"/>
        <w:jc w:val="both"/>
        <w:rPr>
          <w:rFonts w:cs="Times New Roman"/>
        </w:rPr>
      </w:pPr>
    </w:p>
    <w:p w14:paraId="57886159" w14:textId="77777777" w:rsidR="00FB1F25" w:rsidRDefault="00FB1F25" w:rsidP="002F1102">
      <w:pPr>
        <w:pStyle w:val="Standard"/>
        <w:spacing w:line="276" w:lineRule="auto"/>
        <w:jc w:val="both"/>
        <w:rPr>
          <w:rFonts w:cs="Times New Roman"/>
        </w:rPr>
      </w:pPr>
    </w:p>
    <w:p w14:paraId="260B8154" w14:textId="77777777" w:rsidR="00FB1F25" w:rsidRPr="002F1102" w:rsidRDefault="00FB1F25" w:rsidP="00B53329">
      <w:pPr>
        <w:pStyle w:val="Standard"/>
        <w:numPr>
          <w:ilvl w:val="1"/>
          <w:numId w:val="1"/>
        </w:numPr>
        <w:spacing w:line="276" w:lineRule="auto"/>
        <w:jc w:val="both"/>
        <w:rPr>
          <w:rFonts w:cs="Times New Roman"/>
          <w:u w:val="single"/>
        </w:rPr>
      </w:pPr>
      <w:r w:rsidRPr="002F1102">
        <w:rPr>
          <w:rFonts w:cs="Times New Roman"/>
          <w:u w:val="single"/>
        </w:rPr>
        <w:t>Klíčové kompetence</w:t>
      </w:r>
    </w:p>
    <w:p w14:paraId="226D3FDF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</w:rPr>
      </w:pPr>
    </w:p>
    <w:p w14:paraId="54380502" w14:textId="0A5B64BF" w:rsidR="00FB1F25" w:rsidRPr="002F1102" w:rsidRDefault="00FB1F25" w:rsidP="00F0211F">
      <w:pPr>
        <w:pStyle w:val="Standard"/>
        <w:spacing w:line="276" w:lineRule="auto"/>
        <w:jc w:val="both"/>
        <w:rPr>
          <w:rFonts w:cs="Times New Roman"/>
        </w:rPr>
      </w:pPr>
      <w:r w:rsidRPr="00447CBD">
        <w:rPr>
          <w:rFonts w:cs="Times New Roman"/>
          <w:i/>
        </w:rPr>
        <w:t>Kompetence k učení</w:t>
      </w:r>
      <w:r w:rsidRPr="002F1102">
        <w:rPr>
          <w:rFonts w:cs="Times New Roman"/>
        </w:rPr>
        <w:t xml:space="preserve"> – uč</w:t>
      </w:r>
      <w:r w:rsidR="00661F62">
        <w:rPr>
          <w:rFonts w:cs="Times New Roman"/>
        </w:rPr>
        <w:t xml:space="preserve">it </w:t>
      </w:r>
      <w:r w:rsidRPr="002F1102">
        <w:rPr>
          <w:rFonts w:cs="Times New Roman"/>
        </w:rPr>
        <w:t>se s chutí, práci dokonč</w:t>
      </w:r>
      <w:r w:rsidR="00661F62">
        <w:rPr>
          <w:rFonts w:cs="Times New Roman"/>
        </w:rPr>
        <w:t>it</w:t>
      </w:r>
      <w:r w:rsidRPr="002F1102">
        <w:rPr>
          <w:rFonts w:cs="Times New Roman"/>
        </w:rPr>
        <w:t>, klade si otázky, hledá na ně odpověď, získané vědomosti dává do souvislostí, uplatňuje v praktických situacích a dalším učení.</w:t>
      </w:r>
    </w:p>
    <w:p w14:paraId="3ED41250" w14:textId="77777777" w:rsidR="00B019E3" w:rsidRDefault="00B019E3" w:rsidP="002F1102">
      <w:pPr>
        <w:pStyle w:val="Standard"/>
        <w:spacing w:line="276" w:lineRule="auto"/>
        <w:jc w:val="both"/>
        <w:rPr>
          <w:rFonts w:cs="Times New Roman"/>
          <w:i/>
        </w:rPr>
      </w:pPr>
    </w:p>
    <w:p w14:paraId="04250402" w14:textId="18392CAC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</w:rPr>
      </w:pPr>
      <w:r w:rsidRPr="00447CBD">
        <w:rPr>
          <w:rFonts w:cs="Times New Roman"/>
          <w:i/>
        </w:rPr>
        <w:t>Kompetence k řešení problémů</w:t>
      </w:r>
      <w:r w:rsidRPr="002F1102">
        <w:rPr>
          <w:rFonts w:cs="Times New Roman"/>
        </w:rPr>
        <w:t xml:space="preserve"> – všímá si dění okolo, snaž</w:t>
      </w:r>
      <w:r w:rsidR="00661F62">
        <w:rPr>
          <w:rFonts w:cs="Times New Roman"/>
        </w:rPr>
        <w:t>it</w:t>
      </w:r>
      <w:r w:rsidRPr="002F1102">
        <w:rPr>
          <w:rFonts w:cs="Times New Roman"/>
        </w:rPr>
        <w:t xml:space="preserve"> se řešit situace, při jejich řešení užívá logické postupy, chápe, že vyhýbání se řešení problému nevede k cíli. Započaté činnosti dokončuje.</w:t>
      </w:r>
    </w:p>
    <w:p w14:paraId="73C2F23F" w14:textId="77777777" w:rsidR="00B019E3" w:rsidRDefault="00B019E3" w:rsidP="002F1102">
      <w:pPr>
        <w:pStyle w:val="Standard"/>
        <w:spacing w:line="276" w:lineRule="auto"/>
        <w:jc w:val="both"/>
        <w:rPr>
          <w:rFonts w:cs="Times New Roman"/>
          <w:i/>
        </w:rPr>
      </w:pPr>
    </w:p>
    <w:p w14:paraId="1B1771E2" w14:textId="68CF4CD2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</w:rPr>
      </w:pPr>
      <w:r w:rsidRPr="00447CBD">
        <w:rPr>
          <w:rFonts w:cs="Times New Roman"/>
          <w:i/>
        </w:rPr>
        <w:t>Komunikativní kompetence</w:t>
      </w:r>
      <w:r w:rsidRPr="002F1102">
        <w:rPr>
          <w:rFonts w:cs="Times New Roman"/>
        </w:rPr>
        <w:t xml:space="preserve"> – ovládá řeč, vyjadřuje myšlenky, sdělení, otázky, kultivovaně komunikuje bez ostychu s vrstevníky i dospělými.</w:t>
      </w:r>
    </w:p>
    <w:p w14:paraId="246FA1D9" w14:textId="77777777" w:rsidR="00B019E3" w:rsidRDefault="00B019E3" w:rsidP="002F1102">
      <w:pPr>
        <w:pStyle w:val="Standard"/>
        <w:spacing w:line="276" w:lineRule="auto"/>
        <w:jc w:val="both"/>
        <w:rPr>
          <w:rFonts w:cs="Times New Roman"/>
          <w:i/>
        </w:rPr>
      </w:pPr>
    </w:p>
    <w:p w14:paraId="6D78A492" w14:textId="18D4528D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</w:rPr>
      </w:pPr>
      <w:r w:rsidRPr="00447CBD">
        <w:rPr>
          <w:rFonts w:cs="Times New Roman"/>
          <w:i/>
        </w:rPr>
        <w:t>Sociální a interpersonální kompetence</w:t>
      </w:r>
      <w:r w:rsidRPr="002F1102">
        <w:rPr>
          <w:rFonts w:cs="Times New Roman"/>
        </w:rPr>
        <w:t xml:space="preserve"> – samostatně rozhoduje o svých činnostech, uvědomuje si, že za ně odpovídá a nese důsledky, projevuje ohleduplnost, citlivost, rozpozná nevhodné chování, nespravedlnost, agresivitu, šikanu, spolupracuje ve skupině, dokáže se prosadit i podřídit, respektuje jiné, je tolerantní.</w:t>
      </w:r>
    </w:p>
    <w:p w14:paraId="484E5B17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</w:rPr>
      </w:pPr>
      <w:r w:rsidRPr="00447CBD">
        <w:rPr>
          <w:rFonts w:cs="Times New Roman"/>
          <w:i/>
        </w:rPr>
        <w:t>Činnostní a občanské kompetence</w:t>
      </w:r>
      <w:r w:rsidRPr="002F1102">
        <w:rPr>
          <w:rFonts w:cs="Times New Roman"/>
        </w:rPr>
        <w:t xml:space="preserve"> – </w:t>
      </w:r>
      <w:r>
        <w:rPr>
          <w:rFonts w:cs="Times New Roman"/>
        </w:rPr>
        <w:t xml:space="preserve">plánuje, organizuje, řídí a hodnotí, </w:t>
      </w:r>
      <w:r w:rsidRPr="002F1102">
        <w:rPr>
          <w:rFonts w:cs="Times New Roman"/>
        </w:rPr>
        <w:t>odhaduje rizika svých nápadů, odpovědně přistupuje k úkolům a povinnostem, uvědomuje si práva svá i druhých, chová se odpovědně s ohledem na zdravé a bezpečné prostředí, dbá na své zdraví i zdraví druhých.</w:t>
      </w:r>
    </w:p>
    <w:p w14:paraId="01096A7C" w14:textId="77777777" w:rsidR="00DB7021" w:rsidRDefault="00DB7021" w:rsidP="002F1102">
      <w:pPr>
        <w:pStyle w:val="Standard"/>
        <w:spacing w:line="276" w:lineRule="auto"/>
        <w:jc w:val="both"/>
        <w:rPr>
          <w:rFonts w:cs="Times New Roman"/>
          <w:i/>
        </w:rPr>
      </w:pPr>
    </w:p>
    <w:p w14:paraId="6146C474" w14:textId="77777777" w:rsidR="00DB7021" w:rsidRDefault="00FB1F25" w:rsidP="002F1102">
      <w:pPr>
        <w:pStyle w:val="Standard"/>
        <w:spacing w:line="276" w:lineRule="auto"/>
        <w:jc w:val="both"/>
        <w:rPr>
          <w:rFonts w:cs="Times New Roman"/>
        </w:rPr>
      </w:pPr>
      <w:r w:rsidRPr="00447CBD">
        <w:rPr>
          <w:rFonts w:cs="Times New Roman"/>
          <w:i/>
        </w:rPr>
        <w:t>Kompetence k trávení volného času</w:t>
      </w:r>
      <w:r w:rsidRPr="002F1102">
        <w:rPr>
          <w:rFonts w:cs="Times New Roman"/>
        </w:rPr>
        <w:t xml:space="preserve"> – orientuje se v možnostech trávení volného času, umí si vybrat </w:t>
      </w:r>
    </w:p>
    <w:p w14:paraId="72EB72D3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</w:rPr>
      </w:pPr>
      <w:r w:rsidRPr="002F1102">
        <w:rPr>
          <w:rFonts w:cs="Times New Roman"/>
        </w:rPr>
        <w:t>zájmové činnosti dle vlastních dispozic, rozvíjí své záj</w:t>
      </w:r>
      <w:r w:rsidR="00791622">
        <w:rPr>
          <w:rFonts w:cs="Times New Roman"/>
        </w:rPr>
        <w:t>my v organizovaných skupinách i </w:t>
      </w:r>
      <w:r w:rsidRPr="002F1102">
        <w:rPr>
          <w:rFonts w:cs="Times New Roman"/>
        </w:rPr>
        <w:t>individuálních činnostech, dokáže odmítnout nevhodnou nabídku volného času.</w:t>
      </w:r>
    </w:p>
    <w:p w14:paraId="4DA10868" w14:textId="77777777" w:rsidR="00FB1F25" w:rsidRDefault="00FB1F25" w:rsidP="002F1102">
      <w:pPr>
        <w:pStyle w:val="Standard"/>
        <w:spacing w:line="276" w:lineRule="auto"/>
        <w:jc w:val="both"/>
        <w:rPr>
          <w:rFonts w:cs="Times New Roman"/>
        </w:rPr>
      </w:pPr>
    </w:p>
    <w:p w14:paraId="35CC4C15" w14:textId="77777777" w:rsidR="0022772B" w:rsidRDefault="0022772B" w:rsidP="002F1102">
      <w:pPr>
        <w:pStyle w:val="Standard"/>
        <w:spacing w:line="276" w:lineRule="auto"/>
        <w:jc w:val="both"/>
        <w:rPr>
          <w:rFonts w:cs="Times New Roman"/>
        </w:rPr>
      </w:pPr>
    </w:p>
    <w:p w14:paraId="798F9459" w14:textId="77777777" w:rsidR="0022772B" w:rsidRPr="002F1102" w:rsidRDefault="0022772B" w:rsidP="002F1102">
      <w:pPr>
        <w:pStyle w:val="Standard"/>
        <w:spacing w:line="276" w:lineRule="auto"/>
        <w:jc w:val="both"/>
        <w:rPr>
          <w:rFonts w:cs="Times New Roman"/>
        </w:rPr>
      </w:pPr>
    </w:p>
    <w:p w14:paraId="143B088E" w14:textId="77777777" w:rsidR="00FB1F25" w:rsidRPr="002F1102" w:rsidRDefault="00FB1F25" w:rsidP="00B53329">
      <w:pPr>
        <w:pStyle w:val="Standard"/>
        <w:numPr>
          <w:ilvl w:val="1"/>
          <w:numId w:val="1"/>
        </w:numPr>
        <w:spacing w:line="276" w:lineRule="auto"/>
        <w:jc w:val="both"/>
        <w:rPr>
          <w:rFonts w:cs="Times New Roman"/>
          <w:u w:val="single"/>
        </w:rPr>
      </w:pPr>
      <w:r w:rsidRPr="002F1102">
        <w:rPr>
          <w:rFonts w:cs="Times New Roman"/>
          <w:u w:val="single"/>
        </w:rPr>
        <w:t>Rizika</w:t>
      </w:r>
    </w:p>
    <w:p w14:paraId="37C3EA8E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  <w:u w:val="single"/>
        </w:rPr>
      </w:pPr>
    </w:p>
    <w:p w14:paraId="720A218D" w14:textId="77777777" w:rsidR="00FB1F25" w:rsidRPr="002F1102" w:rsidRDefault="00FB1F25" w:rsidP="00DF46E5">
      <w:pPr>
        <w:pStyle w:val="Standard"/>
        <w:spacing w:line="276" w:lineRule="auto"/>
        <w:jc w:val="both"/>
        <w:rPr>
          <w:rFonts w:cs="Times New Roman"/>
        </w:rPr>
      </w:pPr>
      <w:r w:rsidRPr="002F1102">
        <w:rPr>
          <w:rFonts w:cs="Times New Roman"/>
        </w:rPr>
        <w:t>Rizika ovlivňující a narušující výchovně vzdělávací činnost:</w:t>
      </w:r>
    </w:p>
    <w:p w14:paraId="09B60182" w14:textId="61AC5A7D" w:rsidR="00FB1F25" w:rsidRPr="002F1102" w:rsidRDefault="00FB1F25" w:rsidP="00B53329">
      <w:pPr>
        <w:pStyle w:val="Standard"/>
        <w:numPr>
          <w:ilvl w:val="0"/>
          <w:numId w:val="11"/>
        </w:numPr>
        <w:spacing w:line="276" w:lineRule="auto"/>
        <w:jc w:val="both"/>
        <w:rPr>
          <w:rFonts w:cs="Times New Roman"/>
        </w:rPr>
      </w:pPr>
      <w:r w:rsidRPr="002F1102">
        <w:rPr>
          <w:rFonts w:cs="Times New Roman"/>
        </w:rPr>
        <w:t xml:space="preserve">časová rozdílnost při nástupu žáků do družiny po vyučování </w:t>
      </w:r>
    </w:p>
    <w:p w14:paraId="26647F44" w14:textId="77777777" w:rsidR="00FB1F25" w:rsidRPr="002F1102" w:rsidRDefault="00FB1F25" w:rsidP="00B53329">
      <w:pPr>
        <w:pStyle w:val="Standard"/>
        <w:numPr>
          <w:ilvl w:val="0"/>
          <w:numId w:val="11"/>
        </w:numPr>
        <w:spacing w:line="276" w:lineRule="auto"/>
        <w:jc w:val="both"/>
        <w:rPr>
          <w:rFonts w:cs="Times New Roman"/>
        </w:rPr>
      </w:pPr>
      <w:r w:rsidRPr="002F1102">
        <w:rPr>
          <w:rFonts w:cs="Times New Roman"/>
        </w:rPr>
        <w:t>kroužky, zájmové činnosti</w:t>
      </w:r>
    </w:p>
    <w:p w14:paraId="78731F87" w14:textId="77777777" w:rsidR="00FB1F25" w:rsidRPr="002F1102" w:rsidRDefault="00FB1F25" w:rsidP="00B53329">
      <w:pPr>
        <w:pStyle w:val="Standard"/>
        <w:numPr>
          <w:ilvl w:val="0"/>
          <w:numId w:val="11"/>
        </w:numPr>
        <w:spacing w:line="276" w:lineRule="auto"/>
        <w:jc w:val="both"/>
        <w:rPr>
          <w:rFonts w:cs="Times New Roman"/>
        </w:rPr>
      </w:pPr>
      <w:r w:rsidRPr="002F1102">
        <w:rPr>
          <w:rFonts w:cs="Times New Roman"/>
        </w:rPr>
        <w:t>střídání přítomnosti žáků a činnost</w:t>
      </w:r>
    </w:p>
    <w:p w14:paraId="738D7759" w14:textId="77777777" w:rsidR="00FB1F25" w:rsidRPr="002F1102" w:rsidRDefault="00FB1F25" w:rsidP="00B53329">
      <w:pPr>
        <w:pStyle w:val="Standard"/>
        <w:numPr>
          <w:ilvl w:val="0"/>
          <w:numId w:val="11"/>
        </w:numPr>
        <w:spacing w:line="276" w:lineRule="auto"/>
        <w:jc w:val="both"/>
        <w:rPr>
          <w:rFonts w:cs="Times New Roman"/>
        </w:rPr>
      </w:pPr>
      <w:r w:rsidRPr="002F1102">
        <w:rPr>
          <w:rFonts w:cs="Times New Roman"/>
        </w:rPr>
        <w:t>odchody žáků domů a předávání žáků rodičům</w:t>
      </w:r>
    </w:p>
    <w:p w14:paraId="15289489" w14:textId="77777777" w:rsidR="00FB1F25" w:rsidRPr="002F1102" w:rsidRDefault="00FB1F25" w:rsidP="00B53329">
      <w:pPr>
        <w:pStyle w:val="Standard"/>
        <w:numPr>
          <w:ilvl w:val="0"/>
          <w:numId w:val="11"/>
        </w:numPr>
        <w:spacing w:line="276" w:lineRule="auto"/>
        <w:jc w:val="both"/>
        <w:rPr>
          <w:rFonts w:cs="Times New Roman"/>
        </w:rPr>
      </w:pPr>
      <w:r w:rsidRPr="002F1102">
        <w:rPr>
          <w:rFonts w:cs="Times New Roman"/>
        </w:rPr>
        <w:t>zapomnětlivost žáků</w:t>
      </w:r>
    </w:p>
    <w:p w14:paraId="50D70158" w14:textId="77777777" w:rsidR="00FB1F25" w:rsidRPr="002F1102" w:rsidRDefault="00FB1F25" w:rsidP="00B53329">
      <w:pPr>
        <w:pStyle w:val="Standard"/>
        <w:numPr>
          <w:ilvl w:val="0"/>
          <w:numId w:val="11"/>
        </w:numPr>
        <w:spacing w:line="276" w:lineRule="auto"/>
        <w:jc w:val="both"/>
        <w:rPr>
          <w:rFonts w:cs="Times New Roman"/>
        </w:rPr>
      </w:pPr>
      <w:r w:rsidRPr="002F1102">
        <w:rPr>
          <w:rFonts w:cs="Times New Roman"/>
        </w:rPr>
        <w:t>časový prostor na činnosti</w:t>
      </w:r>
    </w:p>
    <w:p w14:paraId="635B61F0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</w:rPr>
      </w:pPr>
    </w:p>
    <w:p w14:paraId="43C90D47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</w:rPr>
      </w:pPr>
    </w:p>
    <w:p w14:paraId="130F3583" w14:textId="77777777" w:rsidR="00FB1F25" w:rsidRPr="00C63811" w:rsidRDefault="00FB1F25" w:rsidP="00B53329">
      <w:pPr>
        <w:pStyle w:val="Standard"/>
        <w:numPr>
          <w:ilvl w:val="0"/>
          <w:numId w:val="1"/>
        </w:numPr>
        <w:spacing w:line="276" w:lineRule="auto"/>
        <w:jc w:val="both"/>
        <w:rPr>
          <w:rFonts w:cs="Times New Roman"/>
        </w:rPr>
      </w:pPr>
      <w:r w:rsidRPr="00C63811">
        <w:rPr>
          <w:rFonts w:cs="Times New Roman"/>
          <w:b/>
          <w:bCs/>
        </w:rPr>
        <w:t xml:space="preserve">EVALUACE </w:t>
      </w:r>
    </w:p>
    <w:p w14:paraId="49849877" w14:textId="77777777" w:rsidR="00FB1F25" w:rsidRPr="00C63811" w:rsidRDefault="00FB1F25" w:rsidP="00C63811">
      <w:pPr>
        <w:pStyle w:val="Standard"/>
        <w:spacing w:line="276" w:lineRule="auto"/>
        <w:ind w:left="360"/>
        <w:jc w:val="both"/>
        <w:rPr>
          <w:rFonts w:cs="Times New Roman"/>
        </w:rPr>
      </w:pPr>
    </w:p>
    <w:p w14:paraId="7ED9D7B5" w14:textId="77777777" w:rsidR="00FB1F25" w:rsidRDefault="00FB1F25" w:rsidP="00C63811">
      <w:pPr>
        <w:pStyle w:val="Standard"/>
        <w:spacing w:line="276" w:lineRule="auto"/>
        <w:ind w:firstLine="360"/>
        <w:jc w:val="both"/>
        <w:rPr>
          <w:rFonts w:cs="Times New Roman"/>
        </w:rPr>
      </w:pPr>
      <w:r>
        <w:rPr>
          <w:rFonts w:cs="Times New Roman"/>
          <w:bCs/>
        </w:rPr>
        <w:t>E</w:t>
      </w:r>
      <w:r w:rsidRPr="00C63811">
        <w:rPr>
          <w:rFonts w:cs="Times New Roman"/>
        </w:rPr>
        <w:t>valuace je realizována v rámci evaluace školy.</w:t>
      </w:r>
    </w:p>
    <w:p w14:paraId="063529BA" w14:textId="77777777" w:rsidR="00791622" w:rsidRDefault="00791622" w:rsidP="00C63811">
      <w:pPr>
        <w:pStyle w:val="Standard"/>
        <w:spacing w:line="276" w:lineRule="auto"/>
        <w:ind w:firstLine="360"/>
        <w:jc w:val="both"/>
        <w:rPr>
          <w:rFonts w:cs="Times New Roman"/>
        </w:rPr>
      </w:pPr>
    </w:p>
    <w:p w14:paraId="408E787F" w14:textId="77777777" w:rsidR="0022772B" w:rsidRDefault="0022772B" w:rsidP="00C63811">
      <w:pPr>
        <w:pStyle w:val="Standard"/>
        <w:spacing w:line="276" w:lineRule="auto"/>
        <w:ind w:firstLine="360"/>
        <w:jc w:val="both"/>
        <w:rPr>
          <w:rFonts w:cs="Times New Roman"/>
        </w:rPr>
      </w:pPr>
    </w:p>
    <w:p w14:paraId="34B17542" w14:textId="3D193269" w:rsidR="00F41DC3" w:rsidRDefault="00D65379" w:rsidP="00C63811">
      <w:pPr>
        <w:pStyle w:val="Standard"/>
        <w:spacing w:line="276" w:lineRule="auto"/>
        <w:ind w:firstLine="360"/>
        <w:jc w:val="both"/>
        <w:rPr>
          <w:rFonts w:cs="Times New Roman"/>
        </w:rPr>
      </w:pPr>
      <w:r>
        <w:rPr>
          <w:rFonts w:cs="Times New Roman"/>
        </w:rPr>
        <w:t>Ruší</w:t>
      </w:r>
      <w:r w:rsidR="00281D37">
        <w:rPr>
          <w:rFonts w:cs="Times New Roman"/>
        </w:rPr>
        <w:t xml:space="preserve"> se tímto před</w:t>
      </w:r>
      <w:r w:rsidR="00D461FC">
        <w:rPr>
          <w:rFonts w:cs="Times New Roman"/>
        </w:rPr>
        <w:t>chozí zně</w:t>
      </w:r>
      <w:r w:rsidR="00323A38">
        <w:rPr>
          <w:rFonts w:cs="Times New Roman"/>
        </w:rPr>
        <w:t xml:space="preserve">ní ŠVP s účinností od </w:t>
      </w:r>
      <w:r w:rsidR="0006390F">
        <w:rPr>
          <w:rFonts w:cs="Times New Roman"/>
        </w:rPr>
        <w:t>1</w:t>
      </w:r>
      <w:r w:rsidR="005F4521">
        <w:rPr>
          <w:rFonts w:cs="Times New Roman"/>
        </w:rPr>
        <w:t>. 9. 202</w:t>
      </w:r>
      <w:r w:rsidR="004628E7">
        <w:rPr>
          <w:rFonts w:cs="Times New Roman"/>
        </w:rPr>
        <w:t>4</w:t>
      </w:r>
      <w:r w:rsidR="00F41DC3">
        <w:rPr>
          <w:rFonts w:cs="Times New Roman"/>
        </w:rPr>
        <w:t>, č.</w:t>
      </w:r>
      <w:r w:rsidR="00323A38">
        <w:rPr>
          <w:rFonts w:cs="Times New Roman"/>
        </w:rPr>
        <w:t xml:space="preserve"> j.:7ZŠ/</w:t>
      </w:r>
      <w:r w:rsidR="0006390F">
        <w:rPr>
          <w:rFonts w:cs="Times New Roman"/>
        </w:rPr>
        <w:t>10</w:t>
      </w:r>
      <w:r w:rsidR="004628E7">
        <w:rPr>
          <w:rFonts w:cs="Times New Roman"/>
        </w:rPr>
        <w:t>86</w:t>
      </w:r>
      <w:r w:rsidR="00323A38">
        <w:rPr>
          <w:rFonts w:cs="Times New Roman"/>
        </w:rPr>
        <w:t>/202</w:t>
      </w:r>
      <w:r w:rsidR="00834320">
        <w:rPr>
          <w:rFonts w:cs="Times New Roman"/>
        </w:rPr>
        <w:t>4</w:t>
      </w:r>
      <w:r w:rsidR="00281D37">
        <w:rPr>
          <w:rFonts w:cs="Times New Roman"/>
        </w:rPr>
        <w:t>. Uložení</w:t>
      </w:r>
      <w:r w:rsidR="00A96AEB">
        <w:rPr>
          <w:rFonts w:cs="Times New Roman"/>
        </w:rPr>
        <w:t xml:space="preserve"> </w:t>
      </w:r>
      <w:r w:rsidR="00281D37">
        <w:rPr>
          <w:rFonts w:cs="Times New Roman"/>
        </w:rPr>
        <w:t>ŠVP v</w:t>
      </w:r>
      <w:r w:rsidR="00F41DC3">
        <w:rPr>
          <w:rFonts w:cs="Times New Roman"/>
        </w:rPr>
        <w:t> archívu školy se řídí spisovým a skartačním řádem školy.</w:t>
      </w:r>
    </w:p>
    <w:p w14:paraId="16EC25A4" w14:textId="77777777" w:rsidR="0022772B" w:rsidRDefault="0022772B" w:rsidP="00C63811">
      <w:pPr>
        <w:pStyle w:val="Standard"/>
        <w:spacing w:line="276" w:lineRule="auto"/>
        <w:ind w:firstLine="360"/>
        <w:jc w:val="both"/>
        <w:rPr>
          <w:rFonts w:cs="Times New Roman"/>
        </w:rPr>
      </w:pPr>
    </w:p>
    <w:p w14:paraId="7C6CD50C" w14:textId="77777777" w:rsidR="0022772B" w:rsidRDefault="0022772B" w:rsidP="00C63811">
      <w:pPr>
        <w:pStyle w:val="Standard"/>
        <w:spacing w:line="276" w:lineRule="auto"/>
        <w:ind w:firstLine="360"/>
        <w:jc w:val="both"/>
        <w:rPr>
          <w:rFonts w:cs="Times New Roman"/>
        </w:rPr>
      </w:pPr>
    </w:p>
    <w:p w14:paraId="763630B5" w14:textId="7DD7473F" w:rsidR="00791622" w:rsidRPr="00C63811" w:rsidRDefault="00791622" w:rsidP="00C63811">
      <w:pPr>
        <w:pStyle w:val="Standard"/>
        <w:spacing w:line="276" w:lineRule="auto"/>
        <w:ind w:firstLine="360"/>
        <w:jc w:val="both"/>
        <w:rPr>
          <w:rFonts w:cs="Times New Roman"/>
        </w:rPr>
      </w:pPr>
      <w:r>
        <w:rPr>
          <w:rFonts w:cs="Times New Roman"/>
        </w:rPr>
        <w:t xml:space="preserve">Zpracovala: Kubiková Irena, </w:t>
      </w:r>
      <w:r w:rsidR="00BF4D44">
        <w:rPr>
          <w:rFonts w:cs="Times New Roman"/>
        </w:rPr>
        <w:t xml:space="preserve">vedoucí </w:t>
      </w:r>
      <w:r>
        <w:rPr>
          <w:rFonts w:cs="Times New Roman"/>
        </w:rPr>
        <w:t>vychovatelka ŠD</w:t>
      </w:r>
    </w:p>
    <w:sectPr w:rsidR="00791622" w:rsidRPr="00C63811" w:rsidSect="00163E8B">
      <w:headerReference w:type="default" r:id="rId13"/>
      <w:footerReference w:type="default" r:id="rId14"/>
      <w:headerReference w:type="first" r:id="rId15"/>
      <w:pgSz w:w="11906" w:h="16838"/>
      <w:pgMar w:top="1134" w:right="1134" w:bottom="1134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55F7C" w14:textId="77777777" w:rsidR="001B4589" w:rsidRDefault="001B4589">
      <w:r>
        <w:separator/>
      </w:r>
    </w:p>
  </w:endnote>
  <w:endnote w:type="continuationSeparator" w:id="0">
    <w:p w14:paraId="206CF436" w14:textId="77777777" w:rsidR="001B4589" w:rsidRDefault="001B4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FC6E1" w14:textId="77777777" w:rsidR="00FB1F25" w:rsidRDefault="004F7353">
    <w:pPr>
      <w:pStyle w:val="Zpat"/>
      <w:jc w:val="center"/>
    </w:pPr>
    <w:r>
      <w:fldChar w:fldCharType="begin"/>
    </w:r>
    <w:r w:rsidR="00F37E39">
      <w:instrText xml:space="preserve"> PAGE   \* MERGEFORMAT </w:instrText>
    </w:r>
    <w:r>
      <w:fldChar w:fldCharType="separate"/>
    </w:r>
    <w:r w:rsidR="00323A38">
      <w:rPr>
        <w:noProof/>
      </w:rPr>
      <w:t>11</w:t>
    </w:r>
    <w:r>
      <w:rPr>
        <w:noProof/>
      </w:rPr>
      <w:fldChar w:fldCharType="end"/>
    </w:r>
  </w:p>
  <w:p w14:paraId="201D7816" w14:textId="77777777" w:rsidR="00FB1F25" w:rsidRDefault="00FB1F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9A760" w14:textId="77777777" w:rsidR="001B4589" w:rsidRDefault="001B4589">
      <w:r>
        <w:rPr>
          <w:color w:val="000000"/>
        </w:rPr>
        <w:separator/>
      </w:r>
    </w:p>
  </w:footnote>
  <w:footnote w:type="continuationSeparator" w:id="0">
    <w:p w14:paraId="1FA5115C" w14:textId="77777777" w:rsidR="001B4589" w:rsidRDefault="001B4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4D316" w14:textId="5992CE64" w:rsidR="00163E8B" w:rsidRPr="00F200E2" w:rsidRDefault="00163E8B" w:rsidP="009B50BE">
    <w:pPr>
      <w:pStyle w:val="Bezmezer"/>
      <w:numPr>
        <w:ilvl w:val="0"/>
        <w:numId w:val="24"/>
      </w:numPr>
      <w:jc w:val="center"/>
      <w:rPr>
        <w:rFonts w:ascii="Times New Roman" w:hAnsi="Times New Roman" w:cs="Times New Roman"/>
        <w:sz w:val="24"/>
        <w:szCs w:val="24"/>
      </w:rPr>
    </w:pPr>
    <w:r w:rsidRPr="00F200E2">
      <w:rPr>
        <w:rFonts w:ascii="Times New Roman" w:hAnsi="Times New Roman" w:cs="Times New Roman"/>
        <w:sz w:val="24"/>
        <w:szCs w:val="24"/>
      </w:rPr>
      <w:t>Základní a mateřská škola Třinec, Kaštanová 412, příspěvková organizace</w:t>
    </w:r>
  </w:p>
  <w:p w14:paraId="7B82A62A" w14:textId="77777777" w:rsidR="00163E8B" w:rsidRPr="002D11F9" w:rsidRDefault="00163E8B" w:rsidP="00163E8B">
    <w:pPr>
      <w:pStyle w:val="Bezmezer"/>
      <w:jc w:val="center"/>
      <w:rPr>
        <w:rFonts w:ascii="Times New Roman" w:hAnsi="Times New Roman" w:cs="Times New Roman"/>
        <w:b/>
        <w:sz w:val="28"/>
        <w:szCs w:val="28"/>
      </w:rPr>
    </w:pPr>
    <w:r w:rsidRPr="002D11F9">
      <w:rPr>
        <w:rFonts w:ascii="Times New Roman" w:hAnsi="Times New Roman" w:cs="Times New Roman"/>
        <w:b/>
        <w:sz w:val="28"/>
        <w:szCs w:val="28"/>
      </w:rPr>
      <w:t xml:space="preserve">Školní družina </w:t>
    </w:r>
  </w:p>
  <w:p w14:paraId="5E2D9BC8" w14:textId="77777777" w:rsidR="00163E8B" w:rsidRDefault="00163E8B" w:rsidP="00163E8B">
    <w:pPr>
      <w:pStyle w:val="Bezmezer"/>
      <w:jc w:val="center"/>
      <w:rPr>
        <w:rFonts w:ascii="Times New Roman" w:hAnsi="Times New Roman" w:cs="Times New Roman"/>
        <w:b/>
        <w:sz w:val="24"/>
        <w:szCs w:val="24"/>
      </w:rPr>
    </w:pPr>
    <w:r w:rsidRPr="00F200E2">
      <w:rPr>
        <w:rFonts w:ascii="Times New Roman" w:hAnsi="Times New Roman" w:cs="Times New Roman"/>
        <w:b/>
        <w:sz w:val="24"/>
        <w:szCs w:val="24"/>
      </w:rPr>
      <w:t>při Základní a mateřské škole Třinec, Kaštanová 412, příspěvkov</w:t>
    </w:r>
    <w:r>
      <w:rPr>
        <w:rFonts w:ascii="Times New Roman" w:hAnsi="Times New Roman" w:cs="Times New Roman"/>
        <w:b/>
        <w:sz w:val="24"/>
        <w:szCs w:val="24"/>
      </w:rPr>
      <w:t>é</w:t>
    </w:r>
    <w:r w:rsidRPr="00F200E2">
      <w:rPr>
        <w:rFonts w:ascii="Times New Roman" w:hAnsi="Times New Roman" w:cs="Times New Roman"/>
        <w:b/>
        <w:sz w:val="24"/>
        <w:szCs w:val="24"/>
      </w:rPr>
      <w:t xml:space="preserve"> organizac</w:t>
    </w:r>
    <w:r>
      <w:rPr>
        <w:rFonts w:ascii="Times New Roman" w:hAnsi="Times New Roman" w:cs="Times New Roman"/>
        <w:b/>
        <w:sz w:val="24"/>
        <w:szCs w:val="24"/>
      </w:rPr>
      <w:t>i</w:t>
    </w:r>
  </w:p>
  <w:p w14:paraId="16BE31AF" w14:textId="77777777" w:rsidR="00163E8B" w:rsidRPr="00F200E2" w:rsidRDefault="00163E8B" w:rsidP="00163E8B">
    <w:pPr>
      <w:pStyle w:val="Bezmezer"/>
      <w:jc w:val="center"/>
      <w:rPr>
        <w:rFonts w:ascii="Times New Roman" w:hAnsi="Times New Roman" w:cs="Times New Roman"/>
        <w:b/>
        <w:sz w:val="24"/>
        <w:szCs w:val="24"/>
      </w:rPr>
    </w:pPr>
  </w:p>
  <w:p w14:paraId="1984BAE0" w14:textId="77777777" w:rsidR="00163E8B" w:rsidRDefault="00163E8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89F02" w14:textId="77777777" w:rsidR="00163E8B" w:rsidRPr="00F200E2" w:rsidRDefault="00163E8B" w:rsidP="00163E8B">
    <w:pPr>
      <w:pStyle w:val="Bezmezer"/>
      <w:jc w:val="center"/>
      <w:rPr>
        <w:rFonts w:ascii="Times New Roman" w:hAnsi="Times New Roman" w:cs="Times New Roman"/>
        <w:sz w:val="24"/>
        <w:szCs w:val="24"/>
      </w:rPr>
    </w:pPr>
    <w:r w:rsidRPr="00F200E2">
      <w:rPr>
        <w:rFonts w:ascii="Times New Roman" w:hAnsi="Times New Roman" w:cs="Times New Roman"/>
        <w:sz w:val="24"/>
        <w:szCs w:val="24"/>
      </w:rPr>
      <w:t>Základní a mateřská škola Třinec, Kaštanová 412, příspěvková organizace</w:t>
    </w:r>
  </w:p>
  <w:p w14:paraId="4F990537" w14:textId="77777777" w:rsidR="00163E8B" w:rsidRPr="002D11F9" w:rsidRDefault="00163E8B" w:rsidP="00163E8B">
    <w:pPr>
      <w:pStyle w:val="Bezmezer"/>
      <w:jc w:val="center"/>
      <w:rPr>
        <w:rFonts w:ascii="Times New Roman" w:hAnsi="Times New Roman" w:cs="Times New Roman"/>
        <w:b/>
        <w:sz w:val="28"/>
        <w:szCs w:val="28"/>
      </w:rPr>
    </w:pPr>
    <w:r w:rsidRPr="002D11F9">
      <w:rPr>
        <w:rFonts w:ascii="Times New Roman" w:hAnsi="Times New Roman" w:cs="Times New Roman"/>
        <w:b/>
        <w:sz w:val="28"/>
        <w:szCs w:val="28"/>
      </w:rPr>
      <w:t xml:space="preserve">Školní družina </w:t>
    </w:r>
  </w:p>
  <w:p w14:paraId="3C69E1A0" w14:textId="77777777" w:rsidR="00163E8B" w:rsidRPr="00F200E2" w:rsidRDefault="00163E8B" w:rsidP="00163E8B">
    <w:pPr>
      <w:pStyle w:val="Bezmezer"/>
      <w:jc w:val="center"/>
      <w:rPr>
        <w:rFonts w:ascii="Times New Roman" w:hAnsi="Times New Roman" w:cs="Times New Roman"/>
        <w:b/>
        <w:sz w:val="24"/>
        <w:szCs w:val="24"/>
      </w:rPr>
    </w:pPr>
    <w:r w:rsidRPr="00F200E2">
      <w:rPr>
        <w:rFonts w:ascii="Times New Roman" w:hAnsi="Times New Roman" w:cs="Times New Roman"/>
        <w:b/>
        <w:sz w:val="24"/>
        <w:szCs w:val="24"/>
      </w:rPr>
      <w:t>při Základní a mateřské škole Třinec, Kaštanová 412, příspěvkov</w:t>
    </w:r>
    <w:r>
      <w:rPr>
        <w:rFonts w:ascii="Times New Roman" w:hAnsi="Times New Roman" w:cs="Times New Roman"/>
        <w:b/>
        <w:sz w:val="24"/>
        <w:szCs w:val="24"/>
      </w:rPr>
      <w:t>é</w:t>
    </w:r>
    <w:r w:rsidRPr="00F200E2">
      <w:rPr>
        <w:rFonts w:ascii="Times New Roman" w:hAnsi="Times New Roman" w:cs="Times New Roman"/>
        <w:b/>
        <w:sz w:val="24"/>
        <w:szCs w:val="24"/>
      </w:rPr>
      <w:t xml:space="preserve"> organizac</w:t>
    </w:r>
    <w:r>
      <w:rPr>
        <w:rFonts w:ascii="Times New Roman" w:hAnsi="Times New Roman" w:cs="Times New Roman"/>
        <w:b/>
        <w:sz w:val="24"/>
        <w:szCs w:val="24"/>
      </w:rPr>
      <w:t>i</w:t>
    </w:r>
  </w:p>
  <w:p w14:paraId="45019E60" w14:textId="77777777" w:rsidR="00163E8B" w:rsidRDefault="00163E8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Obsah obrázku text, Písmo, logo, emblém&#10;&#10;Popis byl vytvořen automaticky" style="width:109.8pt;height:102.6pt;flip:x;visibility:visible;mso-wrap-style:square" o:bullet="t">
        <v:imagedata r:id="rId1" o:title="Obsah obrázku text, Písmo, logo, emblém&#10;&#10;Popis byl vytvořen automaticky"/>
      </v:shape>
    </w:pict>
  </w:numPicBullet>
  <w:abstractNum w:abstractNumId="0" w15:restartNumberingAfterBreak="0">
    <w:nsid w:val="00A563D4"/>
    <w:multiLevelType w:val="multilevel"/>
    <w:tmpl w:val="3C4A5ECE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6EE77DA"/>
    <w:multiLevelType w:val="hybridMultilevel"/>
    <w:tmpl w:val="277883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4680B"/>
    <w:multiLevelType w:val="hybridMultilevel"/>
    <w:tmpl w:val="8B56D48A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4EE1554"/>
    <w:multiLevelType w:val="hybridMultilevel"/>
    <w:tmpl w:val="C8B08E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08196E"/>
    <w:multiLevelType w:val="hybridMultilevel"/>
    <w:tmpl w:val="84D69D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21BF9"/>
    <w:multiLevelType w:val="hybridMultilevel"/>
    <w:tmpl w:val="243A1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14A25"/>
    <w:multiLevelType w:val="hybridMultilevel"/>
    <w:tmpl w:val="AB4AC742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E4680062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362E5"/>
    <w:multiLevelType w:val="hybridMultilevel"/>
    <w:tmpl w:val="ECB200EE"/>
    <w:lvl w:ilvl="0" w:tplc="F7947C04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25100697"/>
    <w:multiLevelType w:val="hybridMultilevel"/>
    <w:tmpl w:val="71D0D490"/>
    <w:lvl w:ilvl="0" w:tplc="3020B5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E18790C"/>
    <w:multiLevelType w:val="hybridMultilevel"/>
    <w:tmpl w:val="0A8858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424F0"/>
    <w:multiLevelType w:val="hybridMultilevel"/>
    <w:tmpl w:val="AC385D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0B31A1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530C447D"/>
    <w:multiLevelType w:val="hybridMultilevel"/>
    <w:tmpl w:val="7A86C4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42C6B01"/>
    <w:multiLevelType w:val="multilevel"/>
    <w:tmpl w:val="07B618F6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68990581"/>
    <w:multiLevelType w:val="hybridMultilevel"/>
    <w:tmpl w:val="3CA264FE"/>
    <w:lvl w:ilvl="0" w:tplc="E9A4BA0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E643EB5"/>
    <w:multiLevelType w:val="hybridMultilevel"/>
    <w:tmpl w:val="EC82B7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E6D59"/>
    <w:multiLevelType w:val="hybridMultilevel"/>
    <w:tmpl w:val="812E290C"/>
    <w:lvl w:ilvl="0" w:tplc="F750470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1AA65C7"/>
    <w:multiLevelType w:val="hybridMultilevel"/>
    <w:tmpl w:val="CB8431CE"/>
    <w:lvl w:ilvl="0" w:tplc="C32E33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E46A1E"/>
    <w:multiLevelType w:val="hybridMultilevel"/>
    <w:tmpl w:val="B8F2AF1E"/>
    <w:lvl w:ilvl="0" w:tplc="96D874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CA99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5A33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0EFB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A64C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34D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E066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3629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4216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72F29FF"/>
    <w:multiLevelType w:val="hybridMultilevel"/>
    <w:tmpl w:val="C85E40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7361AF1"/>
    <w:multiLevelType w:val="hybridMultilevel"/>
    <w:tmpl w:val="7CD805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88A2380"/>
    <w:multiLevelType w:val="hybridMultilevel"/>
    <w:tmpl w:val="92985B02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E4680062">
      <w:start w:val="8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792258D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7FB80682"/>
    <w:multiLevelType w:val="hybridMultilevel"/>
    <w:tmpl w:val="D8C80864"/>
    <w:lvl w:ilvl="0" w:tplc="04050017">
      <w:start w:val="1"/>
      <w:numFmt w:val="lowerLetter"/>
      <w:lvlText w:val="%1)"/>
      <w:lvlJc w:val="left"/>
      <w:pPr>
        <w:ind w:left="99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num w:numId="1" w16cid:durableId="1771856096">
    <w:abstractNumId w:val="11"/>
  </w:num>
  <w:num w:numId="2" w16cid:durableId="213010774">
    <w:abstractNumId w:val="8"/>
  </w:num>
  <w:num w:numId="3" w16cid:durableId="1554074268">
    <w:abstractNumId w:val="6"/>
  </w:num>
  <w:num w:numId="4" w16cid:durableId="1453554445">
    <w:abstractNumId w:val="3"/>
  </w:num>
  <w:num w:numId="5" w16cid:durableId="843710874">
    <w:abstractNumId w:val="20"/>
  </w:num>
  <w:num w:numId="6" w16cid:durableId="298845708">
    <w:abstractNumId w:val="23"/>
  </w:num>
  <w:num w:numId="7" w16cid:durableId="1873376804">
    <w:abstractNumId w:val="16"/>
  </w:num>
  <w:num w:numId="8" w16cid:durableId="2129154718">
    <w:abstractNumId w:val="12"/>
  </w:num>
  <w:num w:numId="9" w16cid:durableId="1729105340">
    <w:abstractNumId w:val="10"/>
  </w:num>
  <w:num w:numId="10" w16cid:durableId="130248962">
    <w:abstractNumId w:val="19"/>
  </w:num>
  <w:num w:numId="11" w16cid:durableId="1287272506">
    <w:abstractNumId w:val="21"/>
  </w:num>
  <w:num w:numId="12" w16cid:durableId="1347054071">
    <w:abstractNumId w:val="7"/>
  </w:num>
  <w:num w:numId="13" w16cid:durableId="740835906">
    <w:abstractNumId w:val="14"/>
  </w:num>
  <w:num w:numId="14" w16cid:durableId="1829857082">
    <w:abstractNumId w:val="22"/>
  </w:num>
  <w:num w:numId="15" w16cid:durableId="1217550771">
    <w:abstractNumId w:val="2"/>
  </w:num>
  <w:num w:numId="16" w16cid:durableId="2135978110">
    <w:abstractNumId w:val="0"/>
  </w:num>
  <w:num w:numId="17" w16cid:durableId="1826820222">
    <w:abstractNumId w:val="13"/>
  </w:num>
  <w:num w:numId="18" w16cid:durableId="1265846719">
    <w:abstractNumId w:val="4"/>
  </w:num>
  <w:num w:numId="19" w16cid:durableId="790630281">
    <w:abstractNumId w:val="17"/>
  </w:num>
  <w:num w:numId="20" w16cid:durableId="872378021">
    <w:abstractNumId w:val="15"/>
  </w:num>
  <w:num w:numId="21" w16cid:durableId="1566799248">
    <w:abstractNumId w:val="1"/>
  </w:num>
  <w:num w:numId="22" w16cid:durableId="196549614">
    <w:abstractNumId w:val="9"/>
  </w:num>
  <w:num w:numId="23" w16cid:durableId="490802180">
    <w:abstractNumId w:val="5"/>
  </w:num>
  <w:num w:numId="24" w16cid:durableId="1321730990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cs-CZ" w:vendorID="64" w:dllVersion="0" w:nlCheck="1" w:checkStyle="0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BF8"/>
    <w:rsid w:val="00006D20"/>
    <w:rsid w:val="0001400E"/>
    <w:rsid w:val="00030150"/>
    <w:rsid w:val="00036F24"/>
    <w:rsid w:val="000419CE"/>
    <w:rsid w:val="00042935"/>
    <w:rsid w:val="0005593D"/>
    <w:rsid w:val="000564AD"/>
    <w:rsid w:val="0006390F"/>
    <w:rsid w:val="000678F7"/>
    <w:rsid w:val="000819FC"/>
    <w:rsid w:val="000958F5"/>
    <w:rsid w:val="00095EDC"/>
    <w:rsid w:val="000B5CD8"/>
    <w:rsid w:val="000B5DA8"/>
    <w:rsid w:val="000C621D"/>
    <w:rsid w:val="000F5D12"/>
    <w:rsid w:val="00101B35"/>
    <w:rsid w:val="001105D3"/>
    <w:rsid w:val="00117F3F"/>
    <w:rsid w:val="00120B1D"/>
    <w:rsid w:val="0012560D"/>
    <w:rsid w:val="00127284"/>
    <w:rsid w:val="00154A16"/>
    <w:rsid w:val="00163E8B"/>
    <w:rsid w:val="00166A0B"/>
    <w:rsid w:val="00166FA6"/>
    <w:rsid w:val="0016772C"/>
    <w:rsid w:val="0018144D"/>
    <w:rsid w:val="00191EAF"/>
    <w:rsid w:val="001A227F"/>
    <w:rsid w:val="001A7BC3"/>
    <w:rsid w:val="001B05C2"/>
    <w:rsid w:val="001B4589"/>
    <w:rsid w:val="001C14AB"/>
    <w:rsid w:val="001C266B"/>
    <w:rsid w:val="001C2D31"/>
    <w:rsid w:val="001F0821"/>
    <w:rsid w:val="001F5224"/>
    <w:rsid w:val="00210BA5"/>
    <w:rsid w:val="0021510C"/>
    <w:rsid w:val="00215940"/>
    <w:rsid w:val="00217C54"/>
    <w:rsid w:val="0022772B"/>
    <w:rsid w:val="0023166F"/>
    <w:rsid w:val="00231A6D"/>
    <w:rsid w:val="00233782"/>
    <w:rsid w:val="00235044"/>
    <w:rsid w:val="00240F73"/>
    <w:rsid w:val="00242331"/>
    <w:rsid w:val="00250C23"/>
    <w:rsid w:val="002552BD"/>
    <w:rsid w:val="002722C0"/>
    <w:rsid w:val="00272CDE"/>
    <w:rsid w:val="002742C2"/>
    <w:rsid w:val="00281D37"/>
    <w:rsid w:val="00282AE4"/>
    <w:rsid w:val="00286890"/>
    <w:rsid w:val="002A6921"/>
    <w:rsid w:val="002B3EC8"/>
    <w:rsid w:val="002B77FE"/>
    <w:rsid w:val="002F1102"/>
    <w:rsid w:val="00302F20"/>
    <w:rsid w:val="00312CAF"/>
    <w:rsid w:val="00313BEC"/>
    <w:rsid w:val="00323A38"/>
    <w:rsid w:val="00343D20"/>
    <w:rsid w:val="00355071"/>
    <w:rsid w:val="003669AC"/>
    <w:rsid w:val="00372880"/>
    <w:rsid w:val="003768BB"/>
    <w:rsid w:val="0038016D"/>
    <w:rsid w:val="00385EF4"/>
    <w:rsid w:val="0038797F"/>
    <w:rsid w:val="00392322"/>
    <w:rsid w:val="003A27FC"/>
    <w:rsid w:val="003A2820"/>
    <w:rsid w:val="003A2D02"/>
    <w:rsid w:val="003A74AC"/>
    <w:rsid w:val="003B09EA"/>
    <w:rsid w:val="003B413B"/>
    <w:rsid w:val="003B4C41"/>
    <w:rsid w:val="003B4F67"/>
    <w:rsid w:val="003B6718"/>
    <w:rsid w:val="003D5BDB"/>
    <w:rsid w:val="003E232B"/>
    <w:rsid w:val="003E565C"/>
    <w:rsid w:val="003F0DCF"/>
    <w:rsid w:val="003F3EA4"/>
    <w:rsid w:val="003F609C"/>
    <w:rsid w:val="00401E4F"/>
    <w:rsid w:val="00405C62"/>
    <w:rsid w:val="00416B10"/>
    <w:rsid w:val="00424505"/>
    <w:rsid w:val="004265C0"/>
    <w:rsid w:val="00446FE6"/>
    <w:rsid w:val="00447CBD"/>
    <w:rsid w:val="004628E7"/>
    <w:rsid w:val="00481C69"/>
    <w:rsid w:val="00494C66"/>
    <w:rsid w:val="004957C8"/>
    <w:rsid w:val="00497E32"/>
    <w:rsid w:val="004A0FD8"/>
    <w:rsid w:val="004A4DF7"/>
    <w:rsid w:val="004A665E"/>
    <w:rsid w:val="004A724F"/>
    <w:rsid w:val="004B2ED9"/>
    <w:rsid w:val="004B7724"/>
    <w:rsid w:val="004C75F9"/>
    <w:rsid w:val="004D6CC6"/>
    <w:rsid w:val="004E08B1"/>
    <w:rsid w:val="004E2DA6"/>
    <w:rsid w:val="004F00C8"/>
    <w:rsid w:val="004F046E"/>
    <w:rsid w:val="004F32A9"/>
    <w:rsid w:val="004F7353"/>
    <w:rsid w:val="0050775F"/>
    <w:rsid w:val="00521D70"/>
    <w:rsid w:val="00523E38"/>
    <w:rsid w:val="005278FA"/>
    <w:rsid w:val="005433F0"/>
    <w:rsid w:val="005446A5"/>
    <w:rsid w:val="00560402"/>
    <w:rsid w:val="0056168B"/>
    <w:rsid w:val="005637BA"/>
    <w:rsid w:val="00567BD7"/>
    <w:rsid w:val="00593C54"/>
    <w:rsid w:val="005A6D72"/>
    <w:rsid w:val="005A75F3"/>
    <w:rsid w:val="005C06CA"/>
    <w:rsid w:val="005C123F"/>
    <w:rsid w:val="005D7F51"/>
    <w:rsid w:val="005E503C"/>
    <w:rsid w:val="005F4521"/>
    <w:rsid w:val="00604C99"/>
    <w:rsid w:val="00607F47"/>
    <w:rsid w:val="00617075"/>
    <w:rsid w:val="0062746C"/>
    <w:rsid w:val="00643E4A"/>
    <w:rsid w:val="0065048E"/>
    <w:rsid w:val="006509CB"/>
    <w:rsid w:val="006543C4"/>
    <w:rsid w:val="00660994"/>
    <w:rsid w:val="00661F62"/>
    <w:rsid w:val="00693941"/>
    <w:rsid w:val="006B642B"/>
    <w:rsid w:val="006B65EE"/>
    <w:rsid w:val="006C18A3"/>
    <w:rsid w:val="006C1EF4"/>
    <w:rsid w:val="006C2F70"/>
    <w:rsid w:val="006C340B"/>
    <w:rsid w:val="006C3F58"/>
    <w:rsid w:val="006F499E"/>
    <w:rsid w:val="00707C95"/>
    <w:rsid w:val="00712786"/>
    <w:rsid w:val="00712BF8"/>
    <w:rsid w:val="007315BD"/>
    <w:rsid w:val="007549A6"/>
    <w:rsid w:val="007565A2"/>
    <w:rsid w:val="007569F6"/>
    <w:rsid w:val="00757E53"/>
    <w:rsid w:val="00777C11"/>
    <w:rsid w:val="0078239C"/>
    <w:rsid w:val="00791622"/>
    <w:rsid w:val="00793734"/>
    <w:rsid w:val="00797E5A"/>
    <w:rsid w:val="007A2BA6"/>
    <w:rsid w:val="007B34B8"/>
    <w:rsid w:val="007B4ECA"/>
    <w:rsid w:val="007B4FFC"/>
    <w:rsid w:val="007C17C1"/>
    <w:rsid w:val="007C31D9"/>
    <w:rsid w:val="007D2081"/>
    <w:rsid w:val="007E474C"/>
    <w:rsid w:val="0080405A"/>
    <w:rsid w:val="008304A0"/>
    <w:rsid w:val="00834320"/>
    <w:rsid w:val="00860CC3"/>
    <w:rsid w:val="00862BC2"/>
    <w:rsid w:val="008725D0"/>
    <w:rsid w:val="00874220"/>
    <w:rsid w:val="00883B06"/>
    <w:rsid w:val="00890D66"/>
    <w:rsid w:val="008918F3"/>
    <w:rsid w:val="008A353C"/>
    <w:rsid w:val="008A3D11"/>
    <w:rsid w:val="008B7A02"/>
    <w:rsid w:val="008C6E1F"/>
    <w:rsid w:val="008D1D16"/>
    <w:rsid w:val="008D5BF1"/>
    <w:rsid w:val="008E27D0"/>
    <w:rsid w:val="00901A8D"/>
    <w:rsid w:val="00916D46"/>
    <w:rsid w:val="00927418"/>
    <w:rsid w:val="00930FD4"/>
    <w:rsid w:val="009439F8"/>
    <w:rsid w:val="00944BEA"/>
    <w:rsid w:val="009468E1"/>
    <w:rsid w:val="00951DC7"/>
    <w:rsid w:val="00990854"/>
    <w:rsid w:val="009946AA"/>
    <w:rsid w:val="00995374"/>
    <w:rsid w:val="009A6A0E"/>
    <w:rsid w:val="009B1333"/>
    <w:rsid w:val="009B50BE"/>
    <w:rsid w:val="009B7CAD"/>
    <w:rsid w:val="009C3EA3"/>
    <w:rsid w:val="009F12B1"/>
    <w:rsid w:val="009F2342"/>
    <w:rsid w:val="009F2F45"/>
    <w:rsid w:val="00A214EF"/>
    <w:rsid w:val="00A22ED6"/>
    <w:rsid w:val="00A27201"/>
    <w:rsid w:val="00A32E03"/>
    <w:rsid w:val="00A35298"/>
    <w:rsid w:val="00A40DDC"/>
    <w:rsid w:val="00A52D21"/>
    <w:rsid w:val="00A5334B"/>
    <w:rsid w:val="00A6449A"/>
    <w:rsid w:val="00A75929"/>
    <w:rsid w:val="00A77F1D"/>
    <w:rsid w:val="00A94F9B"/>
    <w:rsid w:val="00A9604B"/>
    <w:rsid w:val="00A96AEB"/>
    <w:rsid w:val="00AB33CF"/>
    <w:rsid w:val="00AB5DCF"/>
    <w:rsid w:val="00AC0000"/>
    <w:rsid w:val="00AC2892"/>
    <w:rsid w:val="00AC3AB4"/>
    <w:rsid w:val="00AC6FEE"/>
    <w:rsid w:val="00AD0F3F"/>
    <w:rsid w:val="00AD3FB1"/>
    <w:rsid w:val="00AD70CA"/>
    <w:rsid w:val="00AF410C"/>
    <w:rsid w:val="00B0102F"/>
    <w:rsid w:val="00B019E3"/>
    <w:rsid w:val="00B14044"/>
    <w:rsid w:val="00B44A08"/>
    <w:rsid w:val="00B522B2"/>
    <w:rsid w:val="00B53329"/>
    <w:rsid w:val="00B62085"/>
    <w:rsid w:val="00B62B52"/>
    <w:rsid w:val="00B64FA4"/>
    <w:rsid w:val="00B67419"/>
    <w:rsid w:val="00B7039D"/>
    <w:rsid w:val="00B82FBE"/>
    <w:rsid w:val="00B95A20"/>
    <w:rsid w:val="00BA2CD6"/>
    <w:rsid w:val="00BA5EE5"/>
    <w:rsid w:val="00BB50D4"/>
    <w:rsid w:val="00BC6A66"/>
    <w:rsid w:val="00BD1D9C"/>
    <w:rsid w:val="00BE0F68"/>
    <w:rsid w:val="00BE69FB"/>
    <w:rsid w:val="00BF3394"/>
    <w:rsid w:val="00BF4D44"/>
    <w:rsid w:val="00C0437F"/>
    <w:rsid w:val="00C27068"/>
    <w:rsid w:val="00C34979"/>
    <w:rsid w:val="00C37C7A"/>
    <w:rsid w:val="00C41142"/>
    <w:rsid w:val="00C46593"/>
    <w:rsid w:val="00C5395A"/>
    <w:rsid w:val="00C63811"/>
    <w:rsid w:val="00C67EF3"/>
    <w:rsid w:val="00CA0F25"/>
    <w:rsid w:val="00CA13E7"/>
    <w:rsid w:val="00CB376B"/>
    <w:rsid w:val="00CC7A6D"/>
    <w:rsid w:val="00CD36E6"/>
    <w:rsid w:val="00CE1AD4"/>
    <w:rsid w:val="00CE37C9"/>
    <w:rsid w:val="00CE37F6"/>
    <w:rsid w:val="00CE5107"/>
    <w:rsid w:val="00CF4830"/>
    <w:rsid w:val="00CF6D65"/>
    <w:rsid w:val="00D030EE"/>
    <w:rsid w:val="00D037E5"/>
    <w:rsid w:val="00D078F6"/>
    <w:rsid w:val="00D1096A"/>
    <w:rsid w:val="00D23076"/>
    <w:rsid w:val="00D23211"/>
    <w:rsid w:val="00D2704E"/>
    <w:rsid w:val="00D31C2E"/>
    <w:rsid w:val="00D33E35"/>
    <w:rsid w:val="00D4076D"/>
    <w:rsid w:val="00D461FC"/>
    <w:rsid w:val="00D53D55"/>
    <w:rsid w:val="00D60001"/>
    <w:rsid w:val="00D602F9"/>
    <w:rsid w:val="00D65379"/>
    <w:rsid w:val="00D709D8"/>
    <w:rsid w:val="00D75A6D"/>
    <w:rsid w:val="00D96C8A"/>
    <w:rsid w:val="00DB1846"/>
    <w:rsid w:val="00DB5672"/>
    <w:rsid w:val="00DB7021"/>
    <w:rsid w:val="00DC2492"/>
    <w:rsid w:val="00DC73CA"/>
    <w:rsid w:val="00DD031C"/>
    <w:rsid w:val="00DD4592"/>
    <w:rsid w:val="00DD5BA9"/>
    <w:rsid w:val="00DD5D61"/>
    <w:rsid w:val="00DE4438"/>
    <w:rsid w:val="00DF46E5"/>
    <w:rsid w:val="00E1248B"/>
    <w:rsid w:val="00E1715E"/>
    <w:rsid w:val="00E2239E"/>
    <w:rsid w:val="00E80544"/>
    <w:rsid w:val="00E86670"/>
    <w:rsid w:val="00E93EB6"/>
    <w:rsid w:val="00EB0EAD"/>
    <w:rsid w:val="00EB5360"/>
    <w:rsid w:val="00EC03D3"/>
    <w:rsid w:val="00EF0639"/>
    <w:rsid w:val="00EF523F"/>
    <w:rsid w:val="00EF6D57"/>
    <w:rsid w:val="00F019AA"/>
    <w:rsid w:val="00F0211F"/>
    <w:rsid w:val="00F104AE"/>
    <w:rsid w:val="00F13A02"/>
    <w:rsid w:val="00F15E94"/>
    <w:rsid w:val="00F15FCC"/>
    <w:rsid w:val="00F1789F"/>
    <w:rsid w:val="00F21133"/>
    <w:rsid w:val="00F2721E"/>
    <w:rsid w:val="00F3699F"/>
    <w:rsid w:val="00F37E39"/>
    <w:rsid w:val="00F41DC3"/>
    <w:rsid w:val="00F532C0"/>
    <w:rsid w:val="00F75366"/>
    <w:rsid w:val="00F83D16"/>
    <w:rsid w:val="00FB1F25"/>
    <w:rsid w:val="00FE2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C5A066"/>
  <w15:docId w15:val="{EDB814A3-D0A7-485E-84EC-0AF724E7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ahoma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5A20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uiPriority w:val="99"/>
    <w:rsid w:val="00B95A20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uiPriority w:val="99"/>
    <w:rsid w:val="00B95A20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uiPriority w:val="99"/>
    <w:rsid w:val="00B95A20"/>
    <w:pPr>
      <w:spacing w:after="120"/>
    </w:pPr>
  </w:style>
  <w:style w:type="paragraph" w:styleId="Seznam">
    <w:name w:val="List"/>
    <w:basedOn w:val="Textbody"/>
    <w:uiPriority w:val="99"/>
    <w:rsid w:val="00B95A20"/>
  </w:style>
  <w:style w:type="paragraph" w:styleId="Titulek">
    <w:name w:val="caption"/>
    <w:basedOn w:val="Standard"/>
    <w:uiPriority w:val="99"/>
    <w:qFormat/>
    <w:rsid w:val="00B95A2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B95A20"/>
    <w:pPr>
      <w:suppressLineNumbers/>
    </w:pPr>
  </w:style>
  <w:style w:type="paragraph" w:styleId="Zhlav">
    <w:name w:val="header"/>
    <w:basedOn w:val="Standard"/>
    <w:link w:val="ZhlavChar"/>
    <w:uiPriority w:val="99"/>
    <w:rsid w:val="00B95A20"/>
    <w:pPr>
      <w:suppressLineNumbers/>
      <w:tabs>
        <w:tab w:val="center" w:pos="4819"/>
        <w:tab w:val="right" w:pos="9638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5C06CA"/>
    <w:rPr>
      <w:rFonts w:cs="Mangal"/>
      <w:kern w:val="3"/>
      <w:sz w:val="21"/>
      <w:szCs w:val="21"/>
      <w:lang w:eastAsia="zh-CN" w:bidi="hi-IN"/>
    </w:rPr>
  </w:style>
  <w:style w:type="character" w:customStyle="1" w:styleId="NumberingSymbols">
    <w:name w:val="Numbering Symbols"/>
    <w:uiPriority w:val="99"/>
    <w:rsid w:val="00B95A20"/>
  </w:style>
  <w:style w:type="character" w:customStyle="1" w:styleId="BulletSymbols">
    <w:name w:val="Bullet Symbols"/>
    <w:uiPriority w:val="99"/>
    <w:rsid w:val="00B95A20"/>
    <w:rPr>
      <w:rFonts w:ascii="OpenSymbol" w:hAnsi="OpenSymbol"/>
    </w:rPr>
  </w:style>
  <w:style w:type="paragraph" w:styleId="Textbubliny">
    <w:name w:val="Balloon Text"/>
    <w:basedOn w:val="Normln"/>
    <w:link w:val="TextbublinyChar1"/>
    <w:uiPriority w:val="99"/>
    <w:rsid w:val="00B95A20"/>
    <w:rPr>
      <w:rFonts w:ascii="Tahoma" w:hAnsi="Tahoma" w:cs="Mangal"/>
      <w:sz w:val="16"/>
      <w:szCs w:val="14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locked/>
    <w:rsid w:val="005C06CA"/>
    <w:rPr>
      <w:rFonts w:cs="Mangal"/>
      <w:kern w:val="3"/>
      <w:sz w:val="2"/>
      <w:lang w:eastAsia="zh-CN" w:bidi="hi-IN"/>
    </w:rPr>
  </w:style>
  <w:style w:type="character" w:customStyle="1" w:styleId="TextbublinyChar">
    <w:name w:val="Text bubliny Char"/>
    <w:basedOn w:val="Standardnpsmoodstavce"/>
    <w:uiPriority w:val="99"/>
    <w:rsid w:val="00B95A20"/>
    <w:rPr>
      <w:rFonts w:ascii="Tahoma" w:hAnsi="Tahoma" w:cs="Mangal"/>
      <w:sz w:val="14"/>
      <w:szCs w:val="14"/>
    </w:rPr>
  </w:style>
  <w:style w:type="paragraph" w:styleId="Normlnweb">
    <w:name w:val="Normal (Web)"/>
    <w:basedOn w:val="Normln"/>
    <w:uiPriority w:val="99"/>
    <w:rsid w:val="0066099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cs-CZ" w:bidi="ar-SA"/>
    </w:rPr>
  </w:style>
  <w:style w:type="character" w:customStyle="1" w:styleId="odkaz2">
    <w:name w:val="odkaz2"/>
    <w:basedOn w:val="Standardnpsmoodstavce"/>
    <w:uiPriority w:val="99"/>
    <w:rsid w:val="00217C54"/>
    <w:rPr>
      <w:rFonts w:cs="Times New Roman"/>
    </w:rPr>
  </w:style>
  <w:style w:type="character" w:customStyle="1" w:styleId="sb01">
    <w:name w:val="sb01"/>
    <w:basedOn w:val="Standardnpsmoodstavce"/>
    <w:uiPriority w:val="99"/>
    <w:rsid w:val="00AC6FEE"/>
    <w:rPr>
      <w:rFonts w:cs="Times New Roman"/>
      <w:sz w:val="36"/>
      <w:szCs w:val="36"/>
    </w:rPr>
  </w:style>
  <w:style w:type="paragraph" w:styleId="Zpat">
    <w:name w:val="footer"/>
    <w:basedOn w:val="Normln"/>
    <w:link w:val="ZpatChar"/>
    <w:uiPriority w:val="99"/>
    <w:rsid w:val="00BB50D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locked/>
    <w:rsid w:val="00BB50D4"/>
    <w:rPr>
      <w:rFonts w:cs="Mangal"/>
      <w:kern w:val="3"/>
      <w:sz w:val="21"/>
      <w:szCs w:val="21"/>
      <w:lang w:eastAsia="zh-CN" w:bidi="hi-IN"/>
    </w:rPr>
  </w:style>
  <w:style w:type="paragraph" w:styleId="Odstavecseseznamem">
    <w:name w:val="List Paragraph"/>
    <w:basedOn w:val="Normln"/>
    <w:uiPriority w:val="99"/>
    <w:qFormat/>
    <w:rsid w:val="00497E32"/>
    <w:pPr>
      <w:ind w:left="720"/>
      <w:contextualSpacing/>
    </w:pPr>
    <w:rPr>
      <w:rFonts w:cs="Mangal"/>
      <w:szCs w:val="21"/>
    </w:rPr>
  </w:style>
  <w:style w:type="character" w:styleId="Hypertextovodkaz">
    <w:name w:val="Hyperlink"/>
    <w:basedOn w:val="Standardnpsmoodstavce"/>
    <w:uiPriority w:val="99"/>
    <w:rsid w:val="00497E32"/>
    <w:rPr>
      <w:rFonts w:cs="Times New Roman"/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rsid w:val="00302F20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AB5DCF"/>
    <w:rPr>
      <w:rFonts w:cs="Mangal"/>
      <w:kern w:val="3"/>
      <w:sz w:val="2"/>
      <w:lang w:eastAsia="zh-CN" w:bidi="hi-IN"/>
    </w:rPr>
  </w:style>
  <w:style w:type="paragraph" w:styleId="Bezmezer">
    <w:name w:val="No Spacing"/>
    <w:uiPriority w:val="1"/>
    <w:qFormat/>
    <w:rsid w:val="00163E8B"/>
    <w:rPr>
      <w:rFonts w:asciiTheme="minorHAnsi" w:eastAsiaTheme="minorHAnsi" w:hAnsiTheme="minorHAnsi" w:cstheme="minorBidi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154A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3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3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3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3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3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392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39301">
                  <w:marLeft w:val="3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ela.chylova@zsamskastanova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eagl.cz/zakon-279-2012-Sb-Vyhlaska-kterou-se-meni-vyhlaska-c-74-2005-Sb--o-zajmovem-vzdelavani-ve-zneni-vyhlasky-c-109-20-SB2012279-1/doc-SB2012279-1?sb=109/2011%20Sb.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agl.cz/zakon-279-2012-Sb-Vyhlaska-kterou-se-meni-vyhlaska-c-74-2005-Sb--o-zajmovem-vzdelavani-ve-zneni-vyhlasky-c-109-20-SB2012279-1/doc-SB2012279-1?sb=74/2005%20Sb.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heagl.cz/zakon-279-2012-Sb-Vyhlaska-kterou-se-meni-vyhlaska-c-74-2005-Sb--o-zajmovem-vzdelavani-ve-zneni-vyhlasky-c-109-20-SB2012279-1/doc-SB2012279-1?sb=279/2012%20Sb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samskastanova.cz/skolni_druzina.html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2BA0A-9419-4CC7-84BF-CCE89EC5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1803</Words>
  <Characters>10640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ní vzdělávací program školní družiny</vt:lpstr>
    </vt:vector>
  </TitlesOfParts>
  <Company>HP</Company>
  <LinksUpToDate>false</LinksUpToDate>
  <CharactersWithSpaces>1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ní vzdělávací program školní družiny</dc:title>
  <dc:creator>Martina Lempartova</dc:creator>
  <cp:lastModifiedBy>Irena Kubíková</cp:lastModifiedBy>
  <cp:revision>66</cp:revision>
  <cp:lastPrinted>2022-11-24T15:52:00Z</cp:lastPrinted>
  <dcterms:created xsi:type="dcterms:W3CDTF">2022-11-24T17:12:00Z</dcterms:created>
  <dcterms:modified xsi:type="dcterms:W3CDTF">2025-09-01T08:21:00Z</dcterms:modified>
</cp:coreProperties>
</file>